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Ind w:w="-176" w:type="dxa"/>
        <w:tblLook w:val="04A0"/>
      </w:tblPr>
      <w:tblGrid>
        <w:gridCol w:w="3291"/>
        <w:gridCol w:w="3115"/>
        <w:gridCol w:w="3115"/>
      </w:tblGrid>
      <w:tr w:rsidR="007E5FBB" w:rsidTr="00936CEC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BB" w:rsidRDefault="007E5FBB">
            <w:pPr>
              <w:pStyle w:val="a5"/>
              <w:spacing w:before="77" w:beforeAutospacing="0" w:after="0" w:afterAutospacing="0" w:line="216" w:lineRule="auto"/>
              <w:ind w:left="547" w:hanging="547"/>
              <w:textAlignment w:val="baseline"/>
            </w:pPr>
            <w:bookmarkStart w:id="0" w:name="bookmark0"/>
            <w:r>
              <w:rPr>
                <w:rFonts w:eastAsiaTheme="minorEastAsia"/>
              </w:rPr>
              <w:t xml:space="preserve">Принято  </w:t>
            </w:r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ab/>
            </w:r>
          </w:p>
          <w:p w:rsidR="008429AA" w:rsidRPr="008429AA" w:rsidRDefault="007E5FBB" w:rsidP="008429AA">
            <w:pPr>
              <w:pStyle w:val="a5"/>
              <w:spacing w:before="77" w:beforeAutospacing="0" w:after="0" w:afterAutospacing="0" w:line="216" w:lineRule="auto"/>
              <w:ind w:left="547" w:hanging="547"/>
              <w:textAlignment w:val="baseline"/>
              <w:rPr>
                <w:rFonts w:eastAsiaTheme="minorEastAsia"/>
              </w:rPr>
            </w:pPr>
            <w:r>
              <w:rPr>
                <w:rFonts w:eastAsiaTheme="minorEastAsia"/>
              </w:rPr>
              <w:t>на  заседании   МО учителей</w:t>
            </w:r>
            <w:r w:rsidR="00821878">
              <w:rPr>
                <w:rFonts w:eastAsiaTheme="minorEastAsia"/>
              </w:rPr>
              <w:t xml:space="preserve"> физической культуры </w:t>
            </w:r>
            <w:r w:rsidR="00936CEC">
              <w:rPr>
                <w:rFonts w:eastAsiaTheme="minorEastAsia"/>
              </w:rPr>
              <w:t xml:space="preserve">Протокол №5 от 28.05.2015 </w:t>
            </w:r>
            <w:r>
              <w:rPr>
                <w:rFonts w:eastAsiaTheme="minorEastAsia"/>
              </w:rPr>
              <w:t>г.</w:t>
            </w:r>
            <w:r w:rsidR="008429AA">
              <w:rPr>
                <w:rFonts w:eastAsiaTheme="minorEastAsia"/>
              </w:rPr>
              <w:t xml:space="preserve"> Руководитель </w:t>
            </w:r>
            <w:proofErr w:type="spellStart"/>
            <w:r w:rsidR="008429AA">
              <w:rPr>
                <w:rFonts w:eastAsiaTheme="minorEastAsia"/>
              </w:rPr>
              <w:t>МО_____Л.В.Матюнина</w:t>
            </w:r>
            <w:proofErr w:type="spellEnd"/>
          </w:p>
          <w:p w:rsidR="007E5FBB" w:rsidRPr="00936CEC" w:rsidRDefault="007E5FBB" w:rsidP="008429AA">
            <w:pPr>
              <w:pStyle w:val="a5"/>
              <w:spacing w:before="77" w:beforeAutospacing="0" w:after="0" w:afterAutospacing="0" w:line="216" w:lineRule="auto"/>
              <w:ind w:left="547" w:hanging="547"/>
              <w:textAlignment w:val="baseline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BB" w:rsidRDefault="007E5FB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огласован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</w:p>
          <w:p w:rsidR="007E5FBB" w:rsidRDefault="007E5FBB">
            <w:pPr>
              <w:pStyle w:val="a5"/>
              <w:spacing w:before="77" w:beforeAutospacing="0" w:after="0" w:afterAutospacing="0" w:line="216" w:lineRule="auto"/>
              <w:ind w:left="547" w:hanging="547"/>
              <w:textAlignment w:val="baseline"/>
              <w:rPr>
                <w:rFonts w:eastAsiaTheme="minorEastAsia"/>
              </w:rPr>
            </w:pPr>
            <w:r>
              <w:rPr>
                <w:rFonts w:eastAsiaTheme="minorEastAsia"/>
              </w:rPr>
              <w:t>Зам. директора по УВР _______</w:t>
            </w:r>
          </w:p>
          <w:p w:rsidR="007E5FBB" w:rsidRDefault="007E5FBB">
            <w:pPr>
              <w:pStyle w:val="a5"/>
              <w:spacing w:before="77" w:beforeAutospacing="0" w:after="0" w:afterAutospacing="0" w:line="216" w:lineRule="auto"/>
              <w:ind w:left="547" w:hanging="547"/>
              <w:textAlignment w:val="baseline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Е. П. </w:t>
            </w:r>
            <w:proofErr w:type="spellStart"/>
            <w:r>
              <w:rPr>
                <w:rFonts w:eastAsiaTheme="minorEastAsia"/>
              </w:rPr>
              <w:t>Ванифатова</w:t>
            </w:r>
            <w:proofErr w:type="spellEnd"/>
          </w:p>
          <w:p w:rsidR="007E5FBB" w:rsidRDefault="00936CEC">
            <w:pPr>
              <w:pStyle w:val="a5"/>
              <w:spacing w:before="77" w:beforeAutospacing="0" w:after="0" w:afterAutospacing="0" w:line="216" w:lineRule="auto"/>
              <w:ind w:left="547" w:hanging="547"/>
              <w:textAlignment w:val="baseline"/>
            </w:pPr>
            <w:r>
              <w:rPr>
                <w:rFonts w:eastAsiaTheme="minorEastAsia"/>
              </w:rPr>
              <w:t>28.05.</w:t>
            </w:r>
            <w:r w:rsidR="007E5FBB">
              <w:rPr>
                <w:rFonts w:eastAsiaTheme="minorEastAsia"/>
              </w:rPr>
              <w:t xml:space="preserve">2015 г. </w:t>
            </w:r>
          </w:p>
          <w:p w:rsidR="007E5FBB" w:rsidRDefault="007E5FBB">
            <w:pPr>
              <w:jc w:val="center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BB" w:rsidRDefault="007E5FB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тверждаю</w:t>
            </w:r>
          </w:p>
          <w:p w:rsidR="007E5FBB" w:rsidRDefault="007E5FB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иректор МБОУ «Гимназия № 8» г. Шумерля</w:t>
            </w:r>
          </w:p>
          <w:p w:rsidR="007E5FBB" w:rsidRDefault="007E5FBB">
            <w:pPr>
              <w:jc w:val="center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_____</w:t>
            </w:r>
            <w:r w:rsidR="00936CEC">
              <w:rPr>
                <w:rFonts w:ascii="Times New Roman" w:eastAsiaTheme="minorEastAsia" w:hAnsi="Times New Roman" w:cs="Times New Roman"/>
                <w:sz w:val="24"/>
                <w:szCs w:val="24"/>
              </w:rPr>
              <w:t>__Л.В, Долгова Приказ от 28.05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15 г. №</w:t>
            </w:r>
            <w:r w:rsidR="00936CEC">
              <w:rPr>
                <w:rFonts w:ascii="Times New Roman" w:eastAsiaTheme="minorEastAsia" w:hAnsi="Times New Roman" w:cs="Times New Roman"/>
                <w:sz w:val="24"/>
                <w:szCs w:val="24"/>
              </w:rPr>
              <w:t>54/4</w:t>
            </w:r>
          </w:p>
        </w:tc>
      </w:tr>
    </w:tbl>
    <w:p w:rsidR="007E5FBB" w:rsidRDefault="007E5FBB" w:rsidP="007E5FBB">
      <w:pPr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7E5FBB" w:rsidRDefault="007E5FBB" w:rsidP="007E5FBB">
      <w:pPr>
        <w:pStyle w:val="a5"/>
        <w:spacing w:before="96" w:beforeAutospacing="0" w:after="0" w:afterAutospacing="0" w:line="216" w:lineRule="auto"/>
        <w:ind w:left="547" w:hanging="547"/>
        <w:jc w:val="center"/>
        <w:textAlignment w:val="baseline"/>
        <w:rPr>
          <w:rFonts w:eastAsiaTheme="minorEastAsia"/>
          <w:b/>
          <w:bCs/>
          <w:sz w:val="40"/>
          <w:szCs w:val="40"/>
        </w:rPr>
      </w:pPr>
    </w:p>
    <w:p w:rsidR="007E5FBB" w:rsidRDefault="007E5FBB" w:rsidP="007E5FBB">
      <w:pPr>
        <w:pStyle w:val="a5"/>
        <w:spacing w:before="96" w:beforeAutospacing="0" w:after="0" w:afterAutospacing="0" w:line="216" w:lineRule="auto"/>
        <w:ind w:left="547" w:hanging="547"/>
        <w:jc w:val="center"/>
        <w:textAlignment w:val="baseline"/>
      </w:pPr>
      <w:r>
        <w:rPr>
          <w:rFonts w:eastAsiaTheme="minorEastAsia"/>
          <w:b/>
          <w:bCs/>
          <w:sz w:val="40"/>
          <w:szCs w:val="40"/>
        </w:rPr>
        <w:t>РАБОЧАЯ  УЧЕБНАЯ  ПРОГРАММА</w:t>
      </w:r>
    </w:p>
    <w:p w:rsidR="007E5FBB" w:rsidRDefault="007E5FBB" w:rsidP="007E5FBB">
      <w:pPr>
        <w:pStyle w:val="a5"/>
        <w:spacing w:before="96" w:beforeAutospacing="0" w:after="0" w:afterAutospacing="0" w:line="216" w:lineRule="auto"/>
        <w:ind w:left="547" w:hanging="547"/>
        <w:jc w:val="center"/>
        <w:textAlignment w:val="baseline"/>
        <w:rPr>
          <w:rFonts w:eastAsiaTheme="minorEastAsia"/>
          <w:sz w:val="40"/>
          <w:szCs w:val="40"/>
        </w:rPr>
      </w:pPr>
    </w:p>
    <w:p w:rsidR="007E5FBB" w:rsidRDefault="007E5FBB" w:rsidP="007E5FBB">
      <w:pPr>
        <w:pStyle w:val="a5"/>
        <w:spacing w:before="96" w:beforeAutospacing="0" w:after="0" w:afterAutospacing="0" w:line="216" w:lineRule="auto"/>
        <w:ind w:left="547" w:hanging="547"/>
        <w:jc w:val="center"/>
        <w:textAlignment w:val="baseline"/>
      </w:pPr>
      <w:r>
        <w:rPr>
          <w:rFonts w:eastAsiaTheme="minorEastAsia"/>
          <w:sz w:val="40"/>
          <w:szCs w:val="40"/>
        </w:rPr>
        <w:t>курса «физическая культура»</w:t>
      </w:r>
    </w:p>
    <w:p w:rsidR="007E5FBB" w:rsidRDefault="007E5FBB" w:rsidP="007E5FBB">
      <w:pPr>
        <w:pStyle w:val="a5"/>
        <w:spacing w:before="96" w:beforeAutospacing="0" w:after="0" w:afterAutospacing="0" w:line="216" w:lineRule="auto"/>
        <w:ind w:left="547" w:hanging="547"/>
        <w:jc w:val="center"/>
        <w:textAlignment w:val="baseline"/>
        <w:rPr>
          <w:rFonts w:eastAsiaTheme="minorEastAsia"/>
          <w:sz w:val="40"/>
          <w:szCs w:val="40"/>
        </w:rPr>
      </w:pPr>
    </w:p>
    <w:p w:rsidR="007E5FBB" w:rsidRDefault="007E5FBB" w:rsidP="007E5FBB">
      <w:pPr>
        <w:pStyle w:val="a5"/>
        <w:spacing w:before="96" w:beforeAutospacing="0" w:after="0" w:afterAutospacing="0" w:line="216" w:lineRule="auto"/>
        <w:ind w:left="547" w:hanging="547"/>
        <w:jc w:val="center"/>
        <w:textAlignment w:val="baseline"/>
      </w:pPr>
      <w:r>
        <w:rPr>
          <w:rFonts w:eastAsiaTheme="minorEastAsia"/>
          <w:sz w:val="40"/>
          <w:szCs w:val="40"/>
        </w:rPr>
        <w:t>в 5а,</w:t>
      </w:r>
      <w:r w:rsidR="00821878">
        <w:rPr>
          <w:rFonts w:eastAsiaTheme="minorEastAsia"/>
          <w:sz w:val="40"/>
          <w:szCs w:val="40"/>
        </w:rPr>
        <w:t xml:space="preserve"> </w:t>
      </w:r>
      <w:r>
        <w:rPr>
          <w:rFonts w:eastAsiaTheme="minorEastAsia"/>
          <w:sz w:val="40"/>
          <w:szCs w:val="40"/>
        </w:rPr>
        <w:t>б,</w:t>
      </w:r>
      <w:r w:rsidR="00821878">
        <w:rPr>
          <w:rFonts w:eastAsiaTheme="minorEastAsia"/>
          <w:sz w:val="40"/>
          <w:szCs w:val="40"/>
        </w:rPr>
        <w:t xml:space="preserve"> </w:t>
      </w:r>
      <w:r>
        <w:rPr>
          <w:rFonts w:eastAsiaTheme="minorEastAsia"/>
          <w:sz w:val="40"/>
          <w:szCs w:val="40"/>
        </w:rPr>
        <w:t>в класс</w:t>
      </w:r>
      <w:r w:rsidR="007C4ACB">
        <w:rPr>
          <w:rFonts w:eastAsiaTheme="minorEastAsia"/>
          <w:sz w:val="40"/>
          <w:szCs w:val="40"/>
        </w:rPr>
        <w:t>ах</w:t>
      </w:r>
    </w:p>
    <w:p w:rsidR="007E5FBB" w:rsidRDefault="007E5FBB" w:rsidP="007E5FBB">
      <w:pPr>
        <w:pStyle w:val="a5"/>
        <w:spacing w:before="96" w:beforeAutospacing="0" w:after="0" w:afterAutospacing="0" w:line="216" w:lineRule="auto"/>
        <w:ind w:left="547" w:hanging="547"/>
        <w:jc w:val="center"/>
        <w:textAlignment w:val="baseline"/>
        <w:rPr>
          <w:rFonts w:eastAsiaTheme="minorEastAsia"/>
          <w:sz w:val="40"/>
          <w:szCs w:val="40"/>
        </w:rPr>
      </w:pPr>
    </w:p>
    <w:p w:rsidR="007E5FBB" w:rsidRDefault="007E5FBB" w:rsidP="007E5FBB">
      <w:pPr>
        <w:pStyle w:val="a5"/>
        <w:spacing w:before="96" w:beforeAutospacing="0" w:after="0" w:afterAutospacing="0" w:line="216" w:lineRule="auto"/>
        <w:ind w:left="547" w:hanging="547"/>
        <w:jc w:val="center"/>
        <w:textAlignment w:val="baseline"/>
      </w:pPr>
      <w:r>
        <w:rPr>
          <w:rFonts w:eastAsiaTheme="minorEastAsia"/>
          <w:sz w:val="40"/>
          <w:szCs w:val="40"/>
        </w:rPr>
        <w:t>на 2015-2016 учебный год</w:t>
      </w:r>
    </w:p>
    <w:p w:rsidR="007E5FBB" w:rsidRDefault="007E5FBB" w:rsidP="007E5FBB">
      <w:pPr>
        <w:pStyle w:val="a5"/>
        <w:spacing w:before="96" w:beforeAutospacing="0" w:after="0" w:afterAutospacing="0" w:line="216" w:lineRule="auto"/>
        <w:ind w:left="547" w:hanging="547"/>
        <w:jc w:val="right"/>
        <w:textAlignment w:val="baseline"/>
        <w:rPr>
          <w:rFonts w:eastAsiaTheme="minorEastAsia"/>
          <w:sz w:val="40"/>
          <w:szCs w:val="40"/>
        </w:rPr>
      </w:pPr>
    </w:p>
    <w:p w:rsidR="007E5FBB" w:rsidRDefault="007E5FBB" w:rsidP="007E5FBB">
      <w:pPr>
        <w:pStyle w:val="a5"/>
        <w:spacing w:before="96" w:beforeAutospacing="0" w:after="0" w:afterAutospacing="0" w:line="216" w:lineRule="auto"/>
        <w:ind w:left="547" w:hanging="547"/>
        <w:jc w:val="right"/>
        <w:textAlignment w:val="baseline"/>
        <w:rPr>
          <w:rFonts w:eastAsiaTheme="minorEastAsia"/>
          <w:sz w:val="40"/>
          <w:szCs w:val="40"/>
        </w:rPr>
      </w:pPr>
    </w:p>
    <w:p w:rsidR="007E5FBB" w:rsidRDefault="007E5FBB" w:rsidP="007E5FBB">
      <w:pPr>
        <w:pStyle w:val="a5"/>
        <w:spacing w:before="96" w:beforeAutospacing="0" w:after="0" w:afterAutospacing="0" w:line="216" w:lineRule="auto"/>
        <w:ind w:left="547" w:hanging="547"/>
        <w:jc w:val="right"/>
        <w:textAlignment w:val="baseline"/>
        <w:rPr>
          <w:rFonts w:eastAsiaTheme="minorEastAsia"/>
          <w:sz w:val="40"/>
          <w:szCs w:val="40"/>
        </w:rPr>
      </w:pPr>
    </w:p>
    <w:p w:rsidR="007E5FBB" w:rsidRDefault="007E5FBB" w:rsidP="007E5FBB">
      <w:pPr>
        <w:pStyle w:val="a5"/>
        <w:spacing w:before="96" w:beforeAutospacing="0" w:after="0" w:afterAutospacing="0" w:line="216" w:lineRule="auto"/>
        <w:ind w:left="547" w:hanging="547"/>
        <w:jc w:val="right"/>
        <w:textAlignment w:val="baseline"/>
        <w:rPr>
          <w:rFonts w:eastAsiaTheme="minorEastAsia"/>
          <w:sz w:val="40"/>
          <w:szCs w:val="40"/>
        </w:rPr>
      </w:pPr>
    </w:p>
    <w:p w:rsidR="007E5FBB" w:rsidRDefault="007E5FBB" w:rsidP="007E5FBB">
      <w:pPr>
        <w:pStyle w:val="a5"/>
        <w:spacing w:before="96" w:beforeAutospacing="0" w:after="0" w:afterAutospacing="0" w:line="216" w:lineRule="auto"/>
        <w:ind w:left="547" w:hanging="547"/>
        <w:jc w:val="right"/>
        <w:textAlignment w:val="baseline"/>
        <w:rPr>
          <w:rFonts w:eastAsiaTheme="minorEastAsia"/>
          <w:sz w:val="40"/>
          <w:szCs w:val="40"/>
        </w:rPr>
      </w:pPr>
    </w:p>
    <w:p w:rsidR="007E5FBB" w:rsidRDefault="00504F8C" w:rsidP="007E5FBB">
      <w:pPr>
        <w:pStyle w:val="a5"/>
        <w:spacing w:before="96" w:beforeAutospacing="0" w:after="0" w:afterAutospacing="0" w:line="216" w:lineRule="auto"/>
        <w:ind w:left="547" w:hanging="547"/>
        <w:jc w:val="right"/>
        <w:textAlignment w:val="baseline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Учитель</w:t>
      </w:r>
      <w:r w:rsidR="00821878">
        <w:rPr>
          <w:rFonts w:eastAsiaTheme="minorEastAsia"/>
          <w:sz w:val="40"/>
          <w:szCs w:val="40"/>
        </w:rPr>
        <w:t>:</w:t>
      </w:r>
      <w:r w:rsidR="007E5FBB">
        <w:rPr>
          <w:rFonts w:eastAsiaTheme="minorEastAsia"/>
          <w:sz w:val="40"/>
          <w:szCs w:val="40"/>
        </w:rPr>
        <w:t xml:space="preserve"> Сучкова Галина Владимировна</w:t>
      </w:r>
    </w:p>
    <w:p w:rsidR="00821878" w:rsidRDefault="00821878" w:rsidP="00821878">
      <w:pPr>
        <w:pStyle w:val="a5"/>
        <w:spacing w:before="96" w:beforeAutospacing="0" w:after="0" w:afterAutospacing="0" w:line="216" w:lineRule="auto"/>
        <w:ind w:left="547" w:hanging="547"/>
        <w:textAlignment w:val="baseline"/>
      </w:pPr>
      <w:r>
        <w:rPr>
          <w:rFonts w:eastAsiaTheme="minorEastAsia"/>
          <w:sz w:val="40"/>
          <w:szCs w:val="40"/>
        </w:rPr>
        <w:t xml:space="preserve">                                          </w:t>
      </w:r>
      <w:r w:rsidR="00504F8C">
        <w:rPr>
          <w:rFonts w:eastAsiaTheme="minorEastAsia"/>
          <w:sz w:val="40"/>
          <w:szCs w:val="40"/>
        </w:rPr>
        <w:t xml:space="preserve">      </w:t>
      </w:r>
    </w:p>
    <w:p w:rsidR="007E5FBB" w:rsidRDefault="007E5FBB" w:rsidP="007E5FBB">
      <w:pPr>
        <w:pStyle w:val="a5"/>
        <w:spacing w:before="96" w:beforeAutospacing="0" w:after="0" w:afterAutospacing="0" w:line="216" w:lineRule="auto"/>
        <w:ind w:left="547" w:hanging="547"/>
        <w:jc w:val="right"/>
        <w:textAlignment w:val="baseline"/>
      </w:pPr>
    </w:p>
    <w:p w:rsidR="007E5FBB" w:rsidRDefault="007E5FBB" w:rsidP="007E5FBB">
      <w:pPr>
        <w:pStyle w:val="a5"/>
        <w:spacing w:before="96" w:beforeAutospacing="0" w:after="0" w:afterAutospacing="0" w:line="216" w:lineRule="auto"/>
        <w:ind w:left="547" w:hanging="547"/>
        <w:jc w:val="center"/>
        <w:textAlignment w:val="baseline"/>
        <w:rPr>
          <w:rFonts w:eastAsiaTheme="minorEastAsia"/>
          <w:sz w:val="40"/>
          <w:szCs w:val="40"/>
        </w:rPr>
      </w:pPr>
    </w:p>
    <w:p w:rsidR="007E5FBB" w:rsidRDefault="007E5FBB" w:rsidP="007E5FBB">
      <w:pPr>
        <w:pStyle w:val="a5"/>
        <w:spacing w:before="96" w:beforeAutospacing="0" w:after="0" w:afterAutospacing="0" w:line="216" w:lineRule="auto"/>
        <w:ind w:left="547" w:hanging="547"/>
        <w:jc w:val="center"/>
        <w:textAlignment w:val="baseline"/>
        <w:rPr>
          <w:rFonts w:eastAsiaTheme="minorEastAsia"/>
          <w:sz w:val="40"/>
          <w:szCs w:val="40"/>
        </w:rPr>
      </w:pPr>
    </w:p>
    <w:p w:rsidR="007E5FBB" w:rsidRDefault="007E5FBB" w:rsidP="007E5FBB">
      <w:pPr>
        <w:pStyle w:val="a5"/>
        <w:spacing w:before="96" w:beforeAutospacing="0" w:after="0" w:afterAutospacing="0" w:line="216" w:lineRule="auto"/>
        <w:ind w:left="547" w:hanging="547"/>
        <w:jc w:val="center"/>
        <w:textAlignment w:val="baseline"/>
        <w:rPr>
          <w:rFonts w:eastAsiaTheme="minorEastAsia"/>
          <w:sz w:val="40"/>
          <w:szCs w:val="40"/>
        </w:rPr>
      </w:pPr>
    </w:p>
    <w:p w:rsidR="007E5FBB" w:rsidRDefault="007E5FBB" w:rsidP="007E5FBB">
      <w:pPr>
        <w:pStyle w:val="a5"/>
        <w:spacing w:before="96" w:beforeAutospacing="0" w:after="0" w:afterAutospacing="0" w:line="216" w:lineRule="auto"/>
        <w:ind w:left="547" w:hanging="547"/>
        <w:jc w:val="center"/>
        <w:textAlignment w:val="baseline"/>
        <w:rPr>
          <w:rFonts w:eastAsiaTheme="minorEastAsia"/>
          <w:sz w:val="40"/>
          <w:szCs w:val="40"/>
        </w:rPr>
      </w:pPr>
    </w:p>
    <w:p w:rsidR="007E5FBB" w:rsidRDefault="007E5FBB" w:rsidP="007E5FBB">
      <w:pPr>
        <w:pStyle w:val="a5"/>
        <w:spacing w:before="96" w:beforeAutospacing="0" w:after="0" w:afterAutospacing="0" w:line="216" w:lineRule="auto"/>
        <w:ind w:left="547" w:hanging="547"/>
        <w:jc w:val="center"/>
        <w:textAlignment w:val="baseline"/>
        <w:rPr>
          <w:rFonts w:eastAsiaTheme="minorEastAsia"/>
          <w:sz w:val="40"/>
          <w:szCs w:val="40"/>
        </w:rPr>
      </w:pPr>
    </w:p>
    <w:p w:rsidR="00240A6C" w:rsidRDefault="00240A6C" w:rsidP="00240A6C">
      <w:pPr>
        <w:pStyle w:val="a4"/>
        <w:jc w:val="center"/>
      </w:pPr>
    </w:p>
    <w:p w:rsidR="00240A6C" w:rsidRDefault="00240A6C" w:rsidP="00240A6C">
      <w:pPr>
        <w:pStyle w:val="a4"/>
        <w:jc w:val="center"/>
      </w:pPr>
    </w:p>
    <w:p w:rsidR="008429AA" w:rsidRPr="00434969" w:rsidRDefault="008429AA" w:rsidP="008429AA">
      <w:pPr>
        <w:jc w:val="center"/>
        <w:rPr>
          <w:rFonts w:ascii="Times New Roman" w:hAnsi="Times New Roman" w:cs="Times New Roman"/>
          <w:sz w:val="24"/>
          <w:szCs w:val="24"/>
        </w:rPr>
      </w:pPr>
      <w:r w:rsidRPr="00434969">
        <w:rPr>
          <w:rFonts w:ascii="Times New Roman" w:hAnsi="Times New Roman" w:cs="Times New Roman"/>
          <w:sz w:val="24"/>
          <w:szCs w:val="24"/>
        </w:rPr>
        <w:t xml:space="preserve">г. Шумерля, 2015 </w:t>
      </w:r>
    </w:p>
    <w:p w:rsidR="00240A6C" w:rsidRDefault="00240A6C" w:rsidP="00240A6C">
      <w:pPr>
        <w:pStyle w:val="a4"/>
        <w:jc w:val="center"/>
      </w:pPr>
    </w:p>
    <w:p w:rsidR="00240A6C" w:rsidRDefault="00240A6C" w:rsidP="00240A6C">
      <w:pPr>
        <w:pStyle w:val="a4"/>
        <w:jc w:val="center"/>
      </w:pPr>
    </w:p>
    <w:p w:rsidR="00240A6C" w:rsidRDefault="00240A6C" w:rsidP="00240A6C">
      <w:pPr>
        <w:pStyle w:val="a4"/>
        <w:jc w:val="center"/>
      </w:pPr>
    </w:p>
    <w:p w:rsidR="00240A6C" w:rsidRDefault="00240A6C" w:rsidP="00240A6C">
      <w:pPr>
        <w:pStyle w:val="a4"/>
        <w:rPr>
          <w:bCs/>
          <w:color w:val="000000"/>
        </w:rPr>
      </w:pPr>
    </w:p>
    <w:p w:rsidR="00011CE6" w:rsidRPr="006C6676" w:rsidRDefault="00011CE6" w:rsidP="00011C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676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к </w:t>
      </w:r>
      <w:r w:rsidR="007C4ACB">
        <w:rPr>
          <w:rFonts w:ascii="Times New Roman" w:hAnsi="Times New Roman" w:cs="Times New Roman"/>
          <w:b/>
          <w:sz w:val="24"/>
          <w:szCs w:val="24"/>
        </w:rPr>
        <w:t>рабочей программе</w:t>
      </w:r>
      <w:r w:rsidRPr="006C66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676">
        <w:rPr>
          <w:rFonts w:ascii="Times New Roman" w:hAnsi="Times New Roman" w:cs="Times New Roman"/>
          <w:b/>
          <w:bCs/>
          <w:sz w:val="24"/>
          <w:szCs w:val="24"/>
        </w:rPr>
        <w:t>в рамках реализации  ФГОС</w:t>
      </w:r>
      <w:r w:rsidR="0089617E" w:rsidRPr="006C6676">
        <w:rPr>
          <w:rFonts w:ascii="Times New Roman" w:hAnsi="Times New Roman" w:cs="Times New Roman"/>
          <w:b/>
          <w:bCs/>
          <w:sz w:val="24"/>
          <w:szCs w:val="24"/>
        </w:rPr>
        <w:t xml:space="preserve"> ООО</w:t>
      </w:r>
      <w:r w:rsidRPr="006C6676"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="0089617E" w:rsidRPr="006C6676">
        <w:rPr>
          <w:rFonts w:ascii="Times New Roman" w:hAnsi="Times New Roman" w:cs="Times New Roman"/>
          <w:b/>
          <w:bCs/>
          <w:sz w:val="24"/>
          <w:szCs w:val="24"/>
        </w:rPr>
        <w:t>сновного общего образования (5</w:t>
      </w:r>
      <w:r w:rsidRPr="006C6676">
        <w:rPr>
          <w:rFonts w:ascii="Times New Roman" w:hAnsi="Times New Roman" w:cs="Times New Roman"/>
          <w:b/>
          <w:bCs/>
          <w:sz w:val="24"/>
          <w:szCs w:val="24"/>
        </w:rPr>
        <w:t xml:space="preserve"> класс)</w:t>
      </w:r>
    </w:p>
    <w:p w:rsidR="00011CE6" w:rsidRPr="006C6676" w:rsidRDefault="007C4ACB" w:rsidP="00011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89617E" w:rsidRPr="006C6676">
        <w:rPr>
          <w:rFonts w:ascii="Times New Roman" w:hAnsi="Times New Roman" w:cs="Times New Roman"/>
          <w:sz w:val="24"/>
          <w:szCs w:val="24"/>
        </w:rPr>
        <w:t xml:space="preserve"> 5-</w:t>
      </w:r>
      <w:r w:rsidR="00011CE6" w:rsidRPr="006C6676">
        <w:rPr>
          <w:rFonts w:ascii="Times New Roman" w:hAnsi="Times New Roman" w:cs="Times New Roman"/>
          <w:sz w:val="24"/>
          <w:szCs w:val="24"/>
        </w:rPr>
        <w:t>х классов сформиров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11CE6" w:rsidRPr="006C6676">
        <w:rPr>
          <w:rFonts w:ascii="Times New Roman" w:hAnsi="Times New Roman" w:cs="Times New Roman"/>
          <w:sz w:val="24"/>
          <w:szCs w:val="24"/>
        </w:rPr>
        <w:t xml:space="preserve"> на основании следующих документов федерального и регионального уровня:</w:t>
      </w:r>
    </w:p>
    <w:p w:rsidR="00011CE6" w:rsidRPr="006C6676" w:rsidRDefault="00011CE6" w:rsidP="00011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676">
        <w:rPr>
          <w:rFonts w:ascii="Times New Roman" w:hAnsi="Times New Roman" w:cs="Times New Roman"/>
          <w:b/>
          <w:sz w:val="24"/>
          <w:szCs w:val="24"/>
        </w:rPr>
        <w:t>Концепции:</w:t>
      </w:r>
    </w:p>
    <w:p w:rsidR="00011CE6" w:rsidRPr="006C6676" w:rsidRDefault="00011CE6" w:rsidP="00011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676">
        <w:rPr>
          <w:rFonts w:ascii="Times New Roman" w:hAnsi="Times New Roman" w:cs="Times New Roman"/>
          <w:sz w:val="24"/>
          <w:szCs w:val="24"/>
        </w:rPr>
        <w:t>1.Концепцией профильного обучения на старшей ступени общего образования (приказ МО РФ от 18.02.2002 г. № 2783)</w:t>
      </w:r>
    </w:p>
    <w:p w:rsidR="00011CE6" w:rsidRPr="006C6676" w:rsidRDefault="00011CE6" w:rsidP="00011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676">
        <w:rPr>
          <w:rFonts w:ascii="Times New Roman" w:hAnsi="Times New Roman" w:cs="Times New Roman"/>
          <w:sz w:val="24"/>
          <w:szCs w:val="24"/>
        </w:rPr>
        <w:t>2.Концепция долгосрочного социально-экономического развития РФ на период до 2020 года.</w:t>
      </w:r>
    </w:p>
    <w:p w:rsidR="00011CE6" w:rsidRPr="006C6676" w:rsidRDefault="00011CE6" w:rsidP="00011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676">
        <w:rPr>
          <w:rFonts w:ascii="Times New Roman" w:hAnsi="Times New Roman" w:cs="Times New Roman"/>
          <w:b/>
          <w:sz w:val="24"/>
          <w:szCs w:val="24"/>
        </w:rPr>
        <w:t>Программы:</w:t>
      </w:r>
    </w:p>
    <w:p w:rsidR="00011CE6" w:rsidRPr="006C6676" w:rsidRDefault="00011CE6" w:rsidP="00011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676">
        <w:rPr>
          <w:rFonts w:ascii="Times New Roman" w:hAnsi="Times New Roman" w:cs="Times New Roman"/>
          <w:sz w:val="24"/>
          <w:szCs w:val="24"/>
        </w:rPr>
        <w:t>1.Государственная программа РФ «Развитие образования» на 2013-2020 годы (принята 11.10.2012г. на заседании Правительства РФ»)</w:t>
      </w:r>
    </w:p>
    <w:p w:rsidR="00011CE6" w:rsidRPr="006C6676" w:rsidRDefault="00DE7D47" w:rsidP="00011CE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11CE6" w:rsidRPr="006C6676">
        <w:rPr>
          <w:rFonts w:ascii="Times New Roman" w:hAnsi="Times New Roman" w:cs="Times New Roman"/>
          <w:sz w:val="24"/>
          <w:szCs w:val="24"/>
        </w:rPr>
        <w:t>.</w:t>
      </w:r>
      <w:r w:rsidR="00011CE6" w:rsidRPr="006C6676">
        <w:rPr>
          <w:rFonts w:ascii="Times New Roman" w:hAnsi="Times New Roman" w:cs="Times New Roman"/>
          <w:bCs/>
          <w:spacing w:val="-1"/>
          <w:kern w:val="32"/>
          <w:sz w:val="24"/>
          <w:szCs w:val="24"/>
        </w:rPr>
        <w:t>Примерная</w:t>
      </w:r>
      <w:r w:rsidR="00011CE6" w:rsidRPr="006C6676">
        <w:rPr>
          <w:rFonts w:ascii="Times New Roman" w:hAnsi="Times New Roman" w:cs="Times New Roman"/>
          <w:bCs/>
          <w:color w:val="000000"/>
          <w:spacing w:val="-1"/>
          <w:kern w:val="32"/>
          <w:sz w:val="24"/>
          <w:szCs w:val="24"/>
        </w:rPr>
        <w:t xml:space="preserve"> основная образовательная программа основного</w:t>
      </w:r>
      <w:r w:rsidR="00011CE6" w:rsidRPr="006C6676">
        <w:rPr>
          <w:rFonts w:ascii="Times New Roman" w:hAnsi="Times New Roman" w:cs="Times New Roman"/>
          <w:bCs/>
          <w:color w:val="000000"/>
          <w:spacing w:val="-3"/>
          <w:kern w:val="32"/>
          <w:sz w:val="24"/>
          <w:szCs w:val="24"/>
        </w:rPr>
        <w:t xml:space="preserve"> общего образования, </w:t>
      </w:r>
      <w:r w:rsidR="00011CE6" w:rsidRPr="006C6676">
        <w:rPr>
          <w:rFonts w:ascii="Times New Roman" w:hAnsi="Times New Roman" w:cs="Times New Roman"/>
          <w:bCs/>
          <w:spacing w:val="-3"/>
          <w:kern w:val="32"/>
          <w:sz w:val="24"/>
          <w:szCs w:val="24"/>
        </w:rPr>
        <w:t xml:space="preserve">рекомендованная </w:t>
      </w:r>
      <w:r w:rsidR="00011CE6" w:rsidRPr="006C6676">
        <w:rPr>
          <w:rFonts w:ascii="Times New Roman" w:hAnsi="Times New Roman" w:cs="Times New Roman"/>
          <w:bCs/>
          <w:kern w:val="32"/>
          <w:sz w:val="24"/>
          <w:szCs w:val="24"/>
        </w:rPr>
        <w:t xml:space="preserve">Координационным советом при Департаменте общего образования </w:t>
      </w:r>
      <w:proofErr w:type="spellStart"/>
      <w:r w:rsidR="00011CE6" w:rsidRPr="006C6676">
        <w:rPr>
          <w:rFonts w:ascii="Times New Roman" w:hAnsi="Times New Roman" w:cs="Times New Roman"/>
          <w:bCs/>
          <w:kern w:val="32"/>
          <w:sz w:val="24"/>
          <w:szCs w:val="24"/>
        </w:rPr>
        <w:t>Минобрнауки</w:t>
      </w:r>
      <w:proofErr w:type="spellEnd"/>
      <w:r w:rsidR="00011CE6" w:rsidRPr="006C6676">
        <w:rPr>
          <w:rFonts w:ascii="Times New Roman" w:hAnsi="Times New Roman" w:cs="Times New Roman"/>
          <w:bCs/>
          <w:kern w:val="32"/>
          <w:sz w:val="24"/>
          <w:szCs w:val="24"/>
        </w:rPr>
        <w:t xml:space="preserve"> России по вопросам организации введения ФГО</w:t>
      </w:r>
      <w:r w:rsidR="0089617E" w:rsidRPr="006C6676">
        <w:rPr>
          <w:rFonts w:ascii="Times New Roman" w:hAnsi="Times New Roman" w:cs="Times New Roman"/>
          <w:bCs/>
          <w:kern w:val="32"/>
          <w:sz w:val="24"/>
          <w:szCs w:val="24"/>
        </w:rPr>
        <w:t xml:space="preserve">С ООО, </w:t>
      </w:r>
      <w:r w:rsidR="00011CE6" w:rsidRPr="006C6676">
        <w:rPr>
          <w:rFonts w:ascii="Times New Roman" w:hAnsi="Times New Roman" w:cs="Times New Roman"/>
          <w:bCs/>
          <w:kern w:val="32"/>
          <w:sz w:val="24"/>
          <w:szCs w:val="24"/>
        </w:rPr>
        <w:t xml:space="preserve"> </w:t>
      </w:r>
    </w:p>
    <w:p w:rsidR="00011CE6" w:rsidRPr="006C6676" w:rsidRDefault="00011CE6" w:rsidP="00011CE6">
      <w:pPr>
        <w:jc w:val="both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6C6676">
        <w:rPr>
          <w:rFonts w:ascii="Times New Roman" w:hAnsi="Times New Roman" w:cs="Times New Roman"/>
          <w:b/>
          <w:sz w:val="24"/>
          <w:szCs w:val="24"/>
        </w:rPr>
        <w:t>Постановления:</w:t>
      </w:r>
    </w:p>
    <w:p w:rsidR="00011CE6" w:rsidRPr="006C6676" w:rsidRDefault="00011CE6" w:rsidP="00011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676">
        <w:rPr>
          <w:rFonts w:ascii="Times New Roman" w:hAnsi="Times New Roman" w:cs="Times New Roman"/>
          <w:sz w:val="24"/>
          <w:szCs w:val="24"/>
        </w:rPr>
        <w:t>1.Постановление Правительства РФ от 15.04.2014г. №295 «Об утверждении государственной программы РФ «Развитие образования» на 2013-2020 годы»</w:t>
      </w:r>
    </w:p>
    <w:p w:rsidR="00011CE6" w:rsidRPr="006C6676" w:rsidRDefault="00011CE6" w:rsidP="00011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676">
        <w:rPr>
          <w:rFonts w:ascii="Times New Roman" w:hAnsi="Times New Roman" w:cs="Times New Roman"/>
          <w:sz w:val="24"/>
          <w:szCs w:val="24"/>
        </w:rPr>
        <w:t>2. СанПиН, 2.4.2.2821-10 «Санитарно - 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врача РФ от 20.12.2010 №189)</w:t>
      </w:r>
    </w:p>
    <w:p w:rsidR="00011CE6" w:rsidRPr="006C6676" w:rsidRDefault="00011CE6" w:rsidP="00011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676">
        <w:rPr>
          <w:rFonts w:ascii="Times New Roman" w:hAnsi="Times New Roman" w:cs="Times New Roman"/>
          <w:sz w:val="24"/>
          <w:szCs w:val="24"/>
        </w:rPr>
        <w:t>3.Постановление Правительства РО от 25.09.2013г. «596 «Об утверждении государственной программы Ростовской области «Развитие образования», постановление Правительства РО от 6.03.2014г №158 «О внесении изменений в постановление Правительства РО от 25.09.2013г. 596»</w:t>
      </w:r>
    </w:p>
    <w:p w:rsidR="00011CE6" w:rsidRPr="006C6676" w:rsidRDefault="00011CE6" w:rsidP="00011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67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C6676">
        <w:rPr>
          <w:rFonts w:ascii="Times New Roman" w:hAnsi="Times New Roman" w:cs="Times New Roman"/>
          <w:b/>
          <w:sz w:val="24"/>
          <w:szCs w:val="24"/>
        </w:rPr>
        <w:t>Распоряжения:</w:t>
      </w:r>
    </w:p>
    <w:p w:rsidR="00011CE6" w:rsidRPr="006C6676" w:rsidRDefault="00011CE6" w:rsidP="00011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676">
        <w:rPr>
          <w:rFonts w:ascii="Times New Roman" w:hAnsi="Times New Roman" w:cs="Times New Roman"/>
          <w:sz w:val="24"/>
          <w:szCs w:val="24"/>
        </w:rPr>
        <w:t>1.Распоряжение Правительства РФ от 07.09.2010 №1507-р «План действий по модернизации общего образования на 2011-2015 годы»</w:t>
      </w:r>
    </w:p>
    <w:p w:rsidR="00011CE6" w:rsidRPr="006C6676" w:rsidRDefault="00011CE6" w:rsidP="00011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676">
        <w:rPr>
          <w:rFonts w:ascii="Times New Roman" w:hAnsi="Times New Roman" w:cs="Times New Roman"/>
          <w:sz w:val="24"/>
          <w:szCs w:val="24"/>
        </w:rPr>
        <w:t>2.Распоряжение Правительства РФ  от 30.12.2012 №2620-р об утверждении плана мероприятий («дорожная карта») «Изменения в отраслях социальной сферы, направленные на повышение эффективности образования и науки»</w:t>
      </w:r>
    </w:p>
    <w:p w:rsidR="00011CE6" w:rsidRPr="006C6676" w:rsidRDefault="00011CE6" w:rsidP="00011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676">
        <w:rPr>
          <w:rFonts w:ascii="Times New Roman" w:hAnsi="Times New Roman" w:cs="Times New Roman"/>
          <w:b/>
          <w:sz w:val="24"/>
          <w:szCs w:val="24"/>
        </w:rPr>
        <w:t>Письма:</w:t>
      </w:r>
    </w:p>
    <w:p w:rsidR="00011CE6" w:rsidRPr="006C6676" w:rsidRDefault="00011CE6" w:rsidP="00011CE6">
      <w:pPr>
        <w:shd w:val="clear" w:color="auto" w:fill="FFFFFF"/>
        <w:spacing w:after="150" w:line="273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-Федеральный закон «О физической культуре и спорте в РФ» от 04.12.2007г. №329-ФЗ (ред. От 21.04 2011г.).</w:t>
      </w:r>
    </w:p>
    <w:p w:rsidR="00011CE6" w:rsidRPr="006C6676" w:rsidRDefault="00011CE6" w:rsidP="00011CE6">
      <w:pPr>
        <w:shd w:val="clear" w:color="auto" w:fill="FFFFFF"/>
        <w:spacing w:after="150" w:line="273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-О Концепции Федеральной целевой программы развития образования на 2011-2015гг. Распоряжение правительства РФ от 07.02.2011г. №163-р.</w:t>
      </w:r>
    </w:p>
    <w:p w:rsidR="00011CE6" w:rsidRPr="006C6676" w:rsidRDefault="00011CE6" w:rsidP="00011CE6">
      <w:pPr>
        <w:shd w:val="clear" w:color="auto" w:fill="FFFFFF"/>
        <w:spacing w:after="150" w:line="273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 xml:space="preserve">- Примерной программы по физической культуре федерального государственного образовательного стандарта общего начального образования  Приказ </w:t>
      </w:r>
      <w:proofErr w:type="spellStart"/>
      <w:r w:rsidRPr="006C6676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6C6676">
        <w:rPr>
          <w:rFonts w:ascii="Times New Roman" w:hAnsi="Times New Roman" w:cs="Times New Roman"/>
          <w:color w:val="000000"/>
          <w:sz w:val="24"/>
          <w:szCs w:val="24"/>
        </w:rPr>
        <w:t xml:space="preserve"> РФ №373 от 6 октября 2009 года « Об утверждении и введении в действие федерального государственного стандарта общего начального  образования.</w:t>
      </w:r>
    </w:p>
    <w:p w:rsidR="00011CE6" w:rsidRPr="006C6676" w:rsidRDefault="00011CE6" w:rsidP="00011CE6">
      <w:pPr>
        <w:shd w:val="clear" w:color="auto" w:fill="FFFFFF"/>
        <w:spacing w:after="150" w:line="273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 xml:space="preserve">За основу взята программа «Комплексная программа физического воспитания 1 - 11 класс» под редакцией В.И. Ляха, А.А. </w:t>
      </w:r>
      <w:proofErr w:type="spellStart"/>
      <w:r w:rsidRPr="006C6676">
        <w:rPr>
          <w:rFonts w:ascii="Times New Roman" w:hAnsi="Times New Roman" w:cs="Times New Roman"/>
          <w:color w:val="000000"/>
          <w:sz w:val="24"/>
          <w:szCs w:val="24"/>
        </w:rPr>
        <w:t>Зданевич</w:t>
      </w:r>
      <w:proofErr w:type="spellEnd"/>
      <w:r w:rsidRPr="006C6676">
        <w:rPr>
          <w:rFonts w:ascii="Times New Roman" w:hAnsi="Times New Roman" w:cs="Times New Roman"/>
          <w:color w:val="000000"/>
          <w:sz w:val="24"/>
          <w:szCs w:val="24"/>
        </w:rPr>
        <w:t xml:space="preserve"> Москва, «Просвещение»2011 г.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 xml:space="preserve"> Данный учебный предмет имеет своей </w:t>
      </w:r>
      <w:r w:rsidRPr="006C6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ю: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 Учебный предмет «Физическая культура» в основной школе строится так, чтобы были решены следующие </w:t>
      </w:r>
      <w:r w:rsidRPr="006C6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Pr="006C6676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011CE6" w:rsidRPr="006C6676" w:rsidRDefault="00011CE6" w:rsidP="00011CE6">
      <w:pPr>
        <w:spacing w:after="0" w:line="240" w:lineRule="auto"/>
        <w:ind w:right="-1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-Укрепление  здоровья, развитие основных физических качеств и повышение функциональных возможностей организма;</w:t>
      </w:r>
    </w:p>
    <w:p w:rsidR="00011CE6" w:rsidRPr="006C6676" w:rsidRDefault="00011CE6" w:rsidP="00011C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-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</w:t>
      </w:r>
    </w:p>
    <w:p w:rsidR="00011CE6" w:rsidRPr="006C6676" w:rsidRDefault="00011CE6" w:rsidP="00011C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 xml:space="preserve"> -Освоение знаний о физической культуре и спорте, их истории и современном развитии, роли в формировании здорового образа жизни;</w:t>
      </w:r>
    </w:p>
    <w:p w:rsidR="00011CE6" w:rsidRPr="006C6676" w:rsidRDefault="00011CE6" w:rsidP="00011C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 xml:space="preserve"> -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011CE6" w:rsidRPr="006C6676" w:rsidRDefault="00011CE6" w:rsidP="00011C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 xml:space="preserve"> -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011CE6" w:rsidRPr="006C6676" w:rsidRDefault="0089617E" w:rsidP="00011CE6">
      <w:pPr>
        <w:suppressAutoHyphens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C6676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="00011CE6" w:rsidRPr="006C6676">
        <w:rPr>
          <w:rFonts w:ascii="Times New Roman" w:hAnsi="Times New Roman" w:cs="Times New Roman"/>
          <w:sz w:val="24"/>
          <w:szCs w:val="24"/>
          <w:lang w:eastAsia="ar-SA"/>
        </w:rPr>
        <w:t>сновную задач</w:t>
      </w:r>
      <w:r w:rsidRPr="006C6676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6C667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011CE6" w:rsidRPr="006C6676">
        <w:rPr>
          <w:rFonts w:ascii="Times New Roman" w:hAnsi="Times New Roman" w:cs="Times New Roman"/>
          <w:sz w:val="24"/>
          <w:szCs w:val="24"/>
          <w:lang w:eastAsia="ar-SA"/>
        </w:rPr>
        <w:t xml:space="preserve"> физического воспитания: формирование устойчивых мотивов и </w:t>
      </w:r>
      <w:proofErr w:type="gramStart"/>
      <w:r w:rsidR="00011CE6" w:rsidRPr="006C6676">
        <w:rPr>
          <w:rFonts w:ascii="Times New Roman" w:hAnsi="Times New Roman" w:cs="Times New Roman"/>
          <w:sz w:val="24"/>
          <w:szCs w:val="24"/>
          <w:lang w:eastAsia="ar-SA"/>
        </w:rPr>
        <w:t>потребностей</w:t>
      </w:r>
      <w:proofErr w:type="gramEnd"/>
      <w:r w:rsidR="00011CE6" w:rsidRPr="006C667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011CE6" w:rsidRPr="006C6676">
        <w:rPr>
          <w:rFonts w:ascii="Times New Roman" w:hAnsi="Times New Roman" w:cs="Times New Roman"/>
          <w:sz w:val="24"/>
          <w:szCs w:val="24"/>
        </w:rPr>
        <w:t>обучающихся</w:t>
      </w:r>
      <w:r w:rsidR="00011CE6" w:rsidRPr="006C6676">
        <w:rPr>
          <w:rFonts w:ascii="Times New Roman" w:hAnsi="Times New Roman" w:cs="Times New Roman"/>
          <w:sz w:val="24"/>
          <w:szCs w:val="24"/>
          <w:lang w:eastAsia="ar-SA"/>
        </w:rPr>
        <w:t xml:space="preserve">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011CE6" w:rsidRPr="006C6676" w:rsidRDefault="00011CE6" w:rsidP="00011CE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ОБЩАЯ ХАРАКТЕРИСТИКА УЧЕБНОГО КУРСА</w:t>
      </w:r>
    </w:p>
    <w:p w:rsidR="00011CE6" w:rsidRPr="006C6676" w:rsidRDefault="00011CE6" w:rsidP="00011CE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ФИЗИЧЕСКАЯ КУЛЬТУРА»</w:t>
      </w:r>
    </w:p>
    <w:p w:rsidR="00011CE6" w:rsidRPr="006C6676" w:rsidRDefault="00011CE6" w:rsidP="00011C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6676">
        <w:rPr>
          <w:rFonts w:ascii="Times New Roman" w:hAnsi="Times New Roman" w:cs="Times New Roman"/>
          <w:b/>
          <w:bCs/>
          <w:iCs/>
          <w:sz w:val="24"/>
          <w:szCs w:val="24"/>
        </w:rPr>
        <w:t>Освоение физической культуры в основной школе имеет особую значимость:</w:t>
      </w:r>
    </w:p>
    <w:p w:rsidR="00011CE6" w:rsidRPr="006C6676" w:rsidRDefault="00011CE6" w:rsidP="00011CE6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676">
        <w:rPr>
          <w:rFonts w:ascii="Times New Roman" w:hAnsi="Times New Roman" w:cs="Times New Roman"/>
          <w:sz w:val="24"/>
          <w:szCs w:val="24"/>
        </w:rPr>
        <w:t>-укрепление здоровья, развитие основных физических качеств и способностей, повышение индивидуальной физической подготовленности, расширение функциональных возможностей основных систем организма;</w:t>
      </w:r>
    </w:p>
    <w:p w:rsidR="00011CE6" w:rsidRPr="006C6676" w:rsidRDefault="00011CE6" w:rsidP="00011CE6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676">
        <w:rPr>
          <w:rFonts w:ascii="Times New Roman" w:hAnsi="Times New Roman" w:cs="Times New Roman"/>
          <w:b/>
          <w:bCs/>
          <w:sz w:val="24"/>
          <w:szCs w:val="24"/>
        </w:rPr>
        <w:t>-формирование культуры</w:t>
      </w:r>
      <w:r w:rsidRPr="006C6676">
        <w:rPr>
          <w:rFonts w:ascii="Times New Roman" w:hAnsi="Times New Roman" w:cs="Times New Roman"/>
          <w:sz w:val="24"/>
          <w:szCs w:val="24"/>
        </w:rPr>
        <w:t xml:space="preserve"> движений, обогащение двигательного опыта физическими упражнениями с </w:t>
      </w:r>
      <w:proofErr w:type="spellStart"/>
      <w:r w:rsidRPr="006C6676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6C6676">
        <w:rPr>
          <w:rFonts w:ascii="Times New Roman" w:hAnsi="Times New Roman" w:cs="Times New Roman"/>
          <w:sz w:val="24"/>
          <w:szCs w:val="24"/>
        </w:rPr>
        <w:t xml:space="preserve">, специальной и </w:t>
      </w:r>
      <w:proofErr w:type="spellStart"/>
      <w:r w:rsidRPr="006C6676">
        <w:rPr>
          <w:rFonts w:ascii="Times New Roman" w:hAnsi="Times New Roman" w:cs="Times New Roman"/>
          <w:sz w:val="24"/>
          <w:szCs w:val="24"/>
        </w:rPr>
        <w:t>коррегирующей</w:t>
      </w:r>
      <w:proofErr w:type="spellEnd"/>
      <w:r w:rsidRPr="006C6676">
        <w:rPr>
          <w:rFonts w:ascii="Times New Roman" w:hAnsi="Times New Roman" w:cs="Times New Roman"/>
          <w:sz w:val="24"/>
          <w:szCs w:val="24"/>
        </w:rPr>
        <w:t xml:space="preserve"> направленностью; </w:t>
      </w:r>
    </w:p>
    <w:p w:rsidR="00011CE6" w:rsidRPr="006C6676" w:rsidRDefault="00011CE6" w:rsidP="00011CE6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676">
        <w:rPr>
          <w:rFonts w:ascii="Times New Roman" w:hAnsi="Times New Roman" w:cs="Times New Roman"/>
          <w:b/>
          <w:bCs/>
          <w:sz w:val="24"/>
          <w:szCs w:val="24"/>
        </w:rPr>
        <w:t xml:space="preserve">-воспитание </w:t>
      </w:r>
      <w:r w:rsidRPr="006C6676">
        <w:rPr>
          <w:rFonts w:ascii="Times New Roman" w:hAnsi="Times New Roman" w:cs="Times New Roman"/>
          <w:sz w:val="24"/>
          <w:szCs w:val="24"/>
        </w:rPr>
        <w:t>устойчивых интересов и положительного эмоционально-ценностного от</w:t>
      </w:r>
      <w:r w:rsidR="00CC7620">
        <w:rPr>
          <w:rFonts w:ascii="Times New Roman" w:hAnsi="Times New Roman" w:cs="Times New Roman"/>
          <w:sz w:val="24"/>
          <w:szCs w:val="24"/>
        </w:rPr>
        <w:t>ношения к физкультурно-оздорови</w:t>
      </w:r>
      <w:r w:rsidRPr="006C6676">
        <w:rPr>
          <w:rFonts w:ascii="Times New Roman" w:hAnsi="Times New Roman" w:cs="Times New Roman"/>
          <w:sz w:val="24"/>
          <w:szCs w:val="24"/>
        </w:rPr>
        <w:t xml:space="preserve">тельной и спортивной деятельности; </w:t>
      </w:r>
    </w:p>
    <w:p w:rsidR="00011CE6" w:rsidRPr="006C6676" w:rsidRDefault="00011CE6" w:rsidP="00011CE6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676">
        <w:rPr>
          <w:rFonts w:ascii="Times New Roman" w:hAnsi="Times New Roman" w:cs="Times New Roman"/>
          <w:b/>
          <w:bCs/>
          <w:sz w:val="24"/>
          <w:szCs w:val="24"/>
        </w:rPr>
        <w:t>-освоение знаний</w:t>
      </w:r>
      <w:r w:rsidRPr="006C6676">
        <w:rPr>
          <w:rFonts w:ascii="Times New Roman" w:hAnsi="Times New Roman" w:cs="Times New Roman"/>
          <w:sz w:val="24"/>
          <w:szCs w:val="24"/>
        </w:rPr>
        <w:t xml:space="preserve"> о ценностях физической культуры и спорта, их роли в формировании здорового образа жизни, воспитании волевых, нравственных и эстетических качеств личности;</w:t>
      </w:r>
    </w:p>
    <w:p w:rsidR="00011CE6" w:rsidRPr="006C6676" w:rsidRDefault="00011CE6" w:rsidP="00011CE6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676">
        <w:rPr>
          <w:rFonts w:ascii="Times New Roman" w:hAnsi="Times New Roman" w:cs="Times New Roman"/>
          <w:b/>
          <w:bCs/>
          <w:sz w:val="24"/>
          <w:szCs w:val="24"/>
        </w:rPr>
        <w:t>-приобретение навыков</w:t>
      </w:r>
      <w:r w:rsidRPr="006C6676">
        <w:rPr>
          <w:rFonts w:ascii="Times New Roman" w:hAnsi="Times New Roman" w:cs="Times New Roman"/>
          <w:sz w:val="24"/>
          <w:szCs w:val="24"/>
        </w:rPr>
        <w:t xml:space="preserve"> физкультурно-оздоровительной и спортивно-оздоровительной деятельности, умений самостоятельно организовывать и проводить занятия физическими упражнениями в условиях активного отдыха и досуга.</w:t>
      </w:r>
    </w:p>
    <w:p w:rsidR="00011CE6" w:rsidRPr="006C6676" w:rsidRDefault="00011CE6" w:rsidP="00011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676">
        <w:rPr>
          <w:rFonts w:ascii="Times New Roman" w:hAnsi="Times New Roman" w:cs="Times New Roman"/>
          <w:sz w:val="24"/>
          <w:szCs w:val="24"/>
        </w:rPr>
        <w:t xml:space="preserve">Программа делится на две части </w:t>
      </w:r>
      <w:r w:rsidRPr="006C6676">
        <w:rPr>
          <w:rFonts w:ascii="Times New Roman" w:hAnsi="Times New Roman" w:cs="Times New Roman"/>
          <w:b/>
          <w:iCs/>
          <w:sz w:val="24"/>
          <w:szCs w:val="24"/>
        </w:rPr>
        <w:t>базовую и вариативную.             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6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C6676">
        <w:rPr>
          <w:rFonts w:ascii="Times New Roman" w:hAnsi="Times New Roman" w:cs="Times New Roman"/>
          <w:b/>
          <w:iCs/>
          <w:sz w:val="24"/>
          <w:szCs w:val="24"/>
        </w:rPr>
        <w:t>Базовая часть</w:t>
      </w:r>
      <w:r w:rsidRPr="006C66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C6676">
        <w:rPr>
          <w:rFonts w:ascii="Times New Roman" w:hAnsi="Times New Roman" w:cs="Times New Roman"/>
          <w:sz w:val="24"/>
          <w:szCs w:val="24"/>
        </w:rPr>
        <w:t>– выполняет обязательный минимум по предмету.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676">
        <w:rPr>
          <w:rFonts w:ascii="Times New Roman" w:hAnsi="Times New Roman" w:cs="Times New Roman"/>
          <w:sz w:val="24"/>
          <w:szCs w:val="24"/>
        </w:rPr>
        <w:t xml:space="preserve"> </w:t>
      </w:r>
      <w:r w:rsidRPr="006C6676">
        <w:rPr>
          <w:rFonts w:ascii="Times New Roman" w:hAnsi="Times New Roman" w:cs="Times New Roman"/>
          <w:b/>
          <w:iCs/>
          <w:sz w:val="24"/>
          <w:szCs w:val="24"/>
        </w:rPr>
        <w:t xml:space="preserve">Вариативная часть </w:t>
      </w:r>
      <w:r w:rsidRPr="006C6676">
        <w:rPr>
          <w:rFonts w:ascii="Times New Roman" w:hAnsi="Times New Roman" w:cs="Times New Roman"/>
          <w:b/>
          <w:sz w:val="24"/>
          <w:szCs w:val="24"/>
        </w:rPr>
        <w:t>-</w:t>
      </w:r>
      <w:r w:rsidRPr="006C6676">
        <w:rPr>
          <w:rFonts w:ascii="Times New Roman" w:hAnsi="Times New Roman" w:cs="Times New Roman"/>
          <w:sz w:val="24"/>
          <w:szCs w:val="24"/>
        </w:rPr>
        <w:t xml:space="preserve"> часть включает в </w:t>
      </w:r>
      <w:r w:rsidR="00CC7620">
        <w:rPr>
          <w:rFonts w:ascii="Times New Roman" w:hAnsi="Times New Roman" w:cs="Times New Roman"/>
          <w:sz w:val="24"/>
          <w:szCs w:val="24"/>
        </w:rPr>
        <w:t>себя программный материал по бад</w:t>
      </w:r>
      <w:r w:rsidRPr="006C6676">
        <w:rPr>
          <w:rFonts w:ascii="Times New Roman" w:hAnsi="Times New Roman" w:cs="Times New Roman"/>
          <w:sz w:val="24"/>
          <w:szCs w:val="24"/>
        </w:rPr>
        <w:t xml:space="preserve">минтону. Программный материал усложняется  по разделам каждый год за счет увеличения сложности элементов на базе ранее пройденного. Для прохождения теоретического материала отводится время в процессе уроков. 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 Предметом обучения физической культуре в основной школе является двигательная активность человека с образовательно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ется мышление, творчество и самостоятельность.</w:t>
      </w:r>
    </w:p>
    <w:p w:rsidR="00011CE6" w:rsidRPr="006C6676" w:rsidRDefault="00011CE6" w:rsidP="00011CE6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 xml:space="preserve">Важнейшим требованием проведения современного урока по физической культуре является обеспечение дифференцированного  и индивидуального подхода к учащимся с учётом состояния здоровья, пола, физического развития, двигательной подготовленности, особенностей развития психических свойств и качеств, соблюдение гигиенических </w:t>
      </w:r>
      <w:proofErr w:type="spellStart"/>
      <w:r w:rsidRPr="006C6676">
        <w:rPr>
          <w:rFonts w:ascii="Times New Roman" w:hAnsi="Times New Roman" w:cs="Times New Roman"/>
          <w:color w:val="000000"/>
          <w:sz w:val="24"/>
          <w:szCs w:val="24"/>
        </w:rPr>
        <w:t>норм</w:t>
      </w:r>
      <w:proofErr w:type="gramStart"/>
      <w:r w:rsidRPr="006C667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C6676">
        <w:rPr>
          <w:rFonts w:ascii="Times New Roman" w:hAnsi="Times New Roman" w:cs="Times New Roman"/>
          <w:sz w:val="24"/>
          <w:szCs w:val="24"/>
          <w:lang w:eastAsia="ar-SA"/>
        </w:rPr>
        <w:t>В</w:t>
      </w:r>
      <w:proofErr w:type="spellEnd"/>
      <w:proofErr w:type="gramEnd"/>
      <w:r w:rsidRPr="006C6676">
        <w:rPr>
          <w:rFonts w:ascii="Times New Roman" w:hAnsi="Times New Roman" w:cs="Times New Roman"/>
          <w:sz w:val="24"/>
          <w:szCs w:val="24"/>
          <w:lang w:eastAsia="ar-SA"/>
        </w:rPr>
        <w:t xml:space="preserve"> целях совершенствования физического воспитания обучающихся, отнесенных по состоянию здоровья к специальной </w:t>
      </w:r>
      <w:r w:rsidRPr="006C6676">
        <w:rPr>
          <w:rFonts w:ascii="Times New Roman" w:hAnsi="Times New Roman" w:cs="Times New Roman"/>
          <w:b/>
          <w:sz w:val="24"/>
          <w:szCs w:val="24"/>
          <w:lang w:eastAsia="ar-SA"/>
        </w:rPr>
        <w:t>медицинской группе</w:t>
      </w:r>
      <w:r w:rsidRPr="006C6676">
        <w:rPr>
          <w:rFonts w:ascii="Times New Roman" w:hAnsi="Times New Roman" w:cs="Times New Roman"/>
          <w:sz w:val="24"/>
          <w:szCs w:val="24"/>
          <w:lang w:eastAsia="ar-SA"/>
        </w:rPr>
        <w:t xml:space="preserve"> оцениваются на уроках физической культуры теоретическими знаниями (тестами, рефератами, докладами), составлением комплексов  ОРУ и упражнений по их заболеваниям, судейством в подвижных и спортивных играх, в соревнованиях.</w:t>
      </w:r>
    </w:p>
    <w:p w:rsidR="00CC7620" w:rsidRDefault="00011CE6" w:rsidP="00011CE6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C6676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Значимость учебного курса</w:t>
      </w:r>
    </w:p>
    <w:p w:rsidR="00D74BC8" w:rsidRDefault="00011CE6" w:rsidP="00D74BC8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6C6676">
        <w:rPr>
          <w:rFonts w:ascii="Times New Roman" w:hAnsi="Times New Roman" w:cs="Times New Roman"/>
          <w:sz w:val="24"/>
          <w:szCs w:val="24"/>
          <w:lang w:eastAsia="ar-SA"/>
        </w:rPr>
        <w:t>Данная программа несет в себе не только общеобразовательный потенциал, но и социальную функцию. Занятия с учащимися по предложенной программе способствуют:</w:t>
      </w:r>
    </w:p>
    <w:p w:rsidR="00D74BC8" w:rsidRDefault="00011CE6" w:rsidP="00D74BC8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6C6676">
        <w:rPr>
          <w:rFonts w:ascii="Times New Roman" w:hAnsi="Times New Roman" w:cs="Times New Roman"/>
          <w:sz w:val="24"/>
          <w:szCs w:val="24"/>
          <w:lang w:eastAsia="ar-SA"/>
        </w:rPr>
        <w:t>•  воспитанию ценностных ориентаций на физическое и духовное совершенствование личности,• формирование у учащихся потребностей и мотивов к систематическим занятиям физическими упражнениями,•  воспитание моральных качеств, формирование гуманистических отношений, приобретение опыта общения.</w:t>
      </w:r>
    </w:p>
    <w:p w:rsidR="00011CE6" w:rsidRPr="006C6676" w:rsidRDefault="00011CE6" w:rsidP="00D74BC8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6C6676">
        <w:rPr>
          <w:rFonts w:ascii="Times New Roman" w:hAnsi="Times New Roman" w:cs="Times New Roman"/>
          <w:sz w:val="24"/>
          <w:szCs w:val="24"/>
          <w:lang w:eastAsia="ar-SA"/>
        </w:rPr>
        <w:t>Школьники обучаются способам творческого применения полученных знаний, умений и навыков для поддержания высокого уровня физической и умственной работоспособности, состояния здоровья, самостоятельных занятий.</w:t>
      </w:r>
    </w:p>
    <w:p w:rsidR="00011CE6" w:rsidRPr="006C6676" w:rsidRDefault="00011CE6" w:rsidP="00011CE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C6676">
        <w:rPr>
          <w:rFonts w:ascii="Times New Roman" w:hAnsi="Times New Roman" w:cs="Times New Roman"/>
          <w:b/>
          <w:sz w:val="24"/>
          <w:szCs w:val="24"/>
          <w:lang w:eastAsia="ar-SA"/>
        </w:rPr>
        <w:t>Значимость</w:t>
      </w:r>
      <w:r w:rsidRPr="006C667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C6676">
        <w:rPr>
          <w:rFonts w:ascii="Times New Roman" w:hAnsi="Times New Roman" w:cs="Times New Roman"/>
          <w:b/>
          <w:sz w:val="24"/>
          <w:szCs w:val="24"/>
          <w:lang w:eastAsia="ar-SA"/>
        </w:rPr>
        <w:t>занятий бадминтоном:</w:t>
      </w:r>
    </w:p>
    <w:p w:rsidR="00011CE6" w:rsidRPr="006C6676" w:rsidRDefault="00011CE6" w:rsidP="00011CE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C667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- </w:t>
      </w:r>
      <w:r w:rsidRPr="006C6676">
        <w:rPr>
          <w:rFonts w:ascii="Times New Roman" w:hAnsi="Times New Roman" w:cs="Times New Roman"/>
          <w:sz w:val="24"/>
          <w:szCs w:val="24"/>
          <w:lang w:eastAsia="ar-SA"/>
        </w:rPr>
        <w:t xml:space="preserve"> позволяют разносторонне воздействовать на организм человека,</w:t>
      </w:r>
    </w:p>
    <w:p w:rsidR="00011CE6" w:rsidRPr="006C6676" w:rsidRDefault="00011CE6" w:rsidP="00011CE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C6676">
        <w:rPr>
          <w:rFonts w:ascii="Times New Roman" w:hAnsi="Times New Roman" w:cs="Times New Roman"/>
          <w:b/>
          <w:sz w:val="24"/>
          <w:szCs w:val="24"/>
          <w:lang w:eastAsia="ar-SA"/>
        </w:rPr>
        <w:t>-</w:t>
      </w:r>
      <w:r w:rsidRPr="006C6676">
        <w:rPr>
          <w:rFonts w:ascii="Times New Roman" w:hAnsi="Times New Roman" w:cs="Times New Roman"/>
          <w:sz w:val="24"/>
          <w:szCs w:val="24"/>
          <w:lang w:eastAsia="ar-SA"/>
        </w:rPr>
        <w:t xml:space="preserve"> развивают силу, выносливость, координацию движения</w:t>
      </w:r>
    </w:p>
    <w:p w:rsidR="00011CE6" w:rsidRPr="006C6676" w:rsidRDefault="00011CE6" w:rsidP="00011CE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C6676">
        <w:rPr>
          <w:rFonts w:ascii="Times New Roman" w:hAnsi="Times New Roman" w:cs="Times New Roman"/>
          <w:b/>
          <w:sz w:val="24"/>
          <w:szCs w:val="24"/>
          <w:lang w:eastAsia="ar-SA"/>
        </w:rPr>
        <w:t>-</w:t>
      </w:r>
      <w:r w:rsidRPr="006C6676">
        <w:rPr>
          <w:rFonts w:ascii="Times New Roman" w:hAnsi="Times New Roman" w:cs="Times New Roman"/>
          <w:sz w:val="24"/>
          <w:szCs w:val="24"/>
          <w:lang w:eastAsia="ar-SA"/>
        </w:rPr>
        <w:t xml:space="preserve">  улучшают подвижность в суставах, способствуют приобретению широкого круга двигательных навыков,</w:t>
      </w:r>
    </w:p>
    <w:p w:rsidR="00011CE6" w:rsidRPr="006C6676" w:rsidRDefault="00011CE6" w:rsidP="00011CE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C6676">
        <w:rPr>
          <w:rFonts w:ascii="Times New Roman" w:hAnsi="Times New Roman" w:cs="Times New Roman"/>
          <w:b/>
          <w:sz w:val="24"/>
          <w:szCs w:val="24"/>
          <w:lang w:eastAsia="ar-SA"/>
        </w:rPr>
        <w:t>-</w:t>
      </w:r>
      <w:r w:rsidRPr="006C6676">
        <w:rPr>
          <w:rFonts w:ascii="Times New Roman" w:hAnsi="Times New Roman" w:cs="Times New Roman"/>
          <w:sz w:val="24"/>
          <w:szCs w:val="24"/>
          <w:lang w:eastAsia="ar-SA"/>
        </w:rPr>
        <w:t xml:space="preserve"> воспитывают волевые качества.</w:t>
      </w:r>
    </w:p>
    <w:p w:rsidR="00011CE6" w:rsidRPr="006C6676" w:rsidRDefault="00011CE6" w:rsidP="00011CE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C6676">
        <w:rPr>
          <w:rFonts w:ascii="Times New Roman" w:hAnsi="Times New Roman" w:cs="Times New Roman"/>
          <w:sz w:val="24"/>
          <w:szCs w:val="24"/>
          <w:lang w:eastAsia="ar-SA"/>
        </w:rPr>
        <w:t xml:space="preserve">-  развивает точность зрительного восприятия, быстроту движений и пространственное представление о своём теле на площадке. </w:t>
      </w:r>
    </w:p>
    <w:p w:rsidR="00011CE6" w:rsidRPr="006C6676" w:rsidRDefault="00011CE6" w:rsidP="00011CE6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C6676">
        <w:rPr>
          <w:rFonts w:ascii="Times New Roman" w:hAnsi="Times New Roman" w:cs="Times New Roman"/>
          <w:b/>
          <w:sz w:val="24"/>
          <w:szCs w:val="24"/>
          <w:lang w:eastAsia="ar-SA"/>
        </w:rPr>
        <w:t>Практическая направленность учебного курса</w:t>
      </w:r>
    </w:p>
    <w:p w:rsidR="00011CE6" w:rsidRPr="006C6676" w:rsidRDefault="00011CE6" w:rsidP="00011CE6">
      <w:pPr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676">
        <w:rPr>
          <w:rFonts w:ascii="Times New Roman" w:hAnsi="Times New Roman" w:cs="Times New Roman"/>
          <w:sz w:val="24"/>
          <w:szCs w:val="24"/>
        </w:rPr>
        <w:t xml:space="preserve">- содействие гармоничному физическому развитию, закрепление навыков правильной осанки, развитие устойчивости ор гуманизма к неблагоприятным условиям внешней среды, воспитание ценностных ориентации на здоровый образ жизни и привычки соблюдения личной гигиены; </w:t>
      </w:r>
    </w:p>
    <w:p w:rsidR="00011CE6" w:rsidRPr="006C6676" w:rsidRDefault="00011CE6" w:rsidP="00011CE6">
      <w:pPr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676">
        <w:rPr>
          <w:rFonts w:ascii="Times New Roman" w:hAnsi="Times New Roman" w:cs="Times New Roman"/>
          <w:sz w:val="24"/>
          <w:szCs w:val="24"/>
        </w:rPr>
        <w:t xml:space="preserve">- обучение основам базовых видов двигательных действий; </w:t>
      </w:r>
    </w:p>
    <w:p w:rsidR="00011CE6" w:rsidRPr="006C6676" w:rsidRDefault="00011CE6" w:rsidP="00011CE6">
      <w:pPr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676">
        <w:rPr>
          <w:rFonts w:ascii="Times New Roman" w:hAnsi="Times New Roman" w:cs="Times New Roman"/>
          <w:sz w:val="24"/>
          <w:szCs w:val="24"/>
        </w:rPr>
        <w:t>- формирование основ знаний о личной гигиене, о влиянии занятий физическими упражнениями на основные системы ор гуманизма, развитие волевых и нравственных качеств; выработку представлений о физической культуре личности и приемах самоконтроля;</w:t>
      </w:r>
    </w:p>
    <w:p w:rsidR="00011CE6" w:rsidRPr="006C6676" w:rsidRDefault="00011CE6" w:rsidP="00011CE6">
      <w:pPr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676">
        <w:rPr>
          <w:rFonts w:ascii="Times New Roman" w:hAnsi="Times New Roman" w:cs="Times New Roman"/>
          <w:sz w:val="24"/>
          <w:szCs w:val="24"/>
        </w:rPr>
        <w:t>- 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011CE6" w:rsidRPr="006C6676" w:rsidRDefault="00011CE6" w:rsidP="00011CE6">
      <w:pPr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676">
        <w:rPr>
          <w:rFonts w:ascii="Times New Roman" w:hAnsi="Times New Roman" w:cs="Times New Roman"/>
          <w:sz w:val="24"/>
          <w:szCs w:val="24"/>
        </w:rPr>
        <w:t xml:space="preserve"> - воспитание привычки к самостоятельным занятиям физическими упражнениями, избранными видами спорта в свободное время;</w:t>
      </w:r>
    </w:p>
    <w:p w:rsidR="00011CE6" w:rsidRPr="006C6676" w:rsidRDefault="00011CE6" w:rsidP="00011CE6">
      <w:pPr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676">
        <w:rPr>
          <w:rFonts w:ascii="Times New Roman" w:hAnsi="Times New Roman" w:cs="Times New Roman"/>
          <w:sz w:val="24"/>
          <w:szCs w:val="24"/>
        </w:rPr>
        <w:t>- выработку организаторских навыков проведения занятий в качестве командира отделения, капитана команды, судьи;</w:t>
      </w:r>
    </w:p>
    <w:p w:rsidR="00011CE6" w:rsidRPr="006C6676" w:rsidRDefault="00011CE6" w:rsidP="00011CE6">
      <w:pPr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676">
        <w:rPr>
          <w:rFonts w:ascii="Times New Roman" w:hAnsi="Times New Roman" w:cs="Times New Roman"/>
          <w:sz w:val="24"/>
          <w:szCs w:val="24"/>
        </w:rPr>
        <w:t xml:space="preserve">;- содействие развитию психических процессов и обучение основам </w:t>
      </w:r>
      <w:proofErr w:type="gramStart"/>
      <w:r w:rsidRPr="006C6676">
        <w:rPr>
          <w:rFonts w:ascii="Times New Roman" w:hAnsi="Times New Roman" w:cs="Times New Roman"/>
          <w:sz w:val="24"/>
          <w:szCs w:val="24"/>
        </w:rPr>
        <w:t>психической</w:t>
      </w:r>
      <w:proofErr w:type="gramEnd"/>
      <w:r w:rsidRPr="006C6676">
        <w:rPr>
          <w:rFonts w:ascii="Times New Roman" w:hAnsi="Times New Roman" w:cs="Times New Roman"/>
          <w:sz w:val="24"/>
          <w:szCs w:val="24"/>
        </w:rPr>
        <w:t xml:space="preserve"> саморегуляции.</w:t>
      </w:r>
    </w:p>
    <w:p w:rsidR="00011CE6" w:rsidRPr="006C6676" w:rsidRDefault="00011CE6" w:rsidP="00011CE6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C6676">
        <w:rPr>
          <w:rFonts w:ascii="Times New Roman" w:hAnsi="Times New Roman" w:cs="Times New Roman"/>
          <w:b/>
          <w:sz w:val="24"/>
          <w:szCs w:val="24"/>
          <w:lang w:eastAsia="ar-SA"/>
        </w:rPr>
        <w:t>Практическая направленность</w:t>
      </w:r>
      <w:r w:rsidRPr="006C6676">
        <w:rPr>
          <w:rFonts w:ascii="Times New Roman" w:hAnsi="Times New Roman" w:cs="Times New Roman"/>
          <w:sz w:val="24"/>
          <w:szCs w:val="24"/>
          <w:lang w:eastAsia="ar-SA"/>
        </w:rPr>
        <w:t xml:space="preserve"> учебного курса </w:t>
      </w:r>
      <w:r w:rsidRPr="006C6676">
        <w:rPr>
          <w:rFonts w:ascii="Times New Roman" w:hAnsi="Times New Roman" w:cs="Times New Roman"/>
          <w:b/>
          <w:sz w:val="24"/>
          <w:szCs w:val="24"/>
          <w:lang w:eastAsia="ar-SA"/>
        </w:rPr>
        <w:t>бадминтон</w:t>
      </w:r>
      <w:r w:rsidRPr="006C6676">
        <w:rPr>
          <w:rFonts w:ascii="Times New Roman" w:hAnsi="Times New Roman" w:cs="Times New Roman"/>
          <w:sz w:val="24"/>
          <w:szCs w:val="24"/>
          <w:lang w:eastAsia="ar-SA"/>
        </w:rPr>
        <w:t>, имея широкую возможность вариативности нагрузки, позволяет использовать его, как реабилитационное средство в группах общей физической подготовки и для занятий с учащимися, отнесенными по состоянию здоровья к специальной медицинской группе.</w:t>
      </w:r>
    </w:p>
    <w:p w:rsidR="00011CE6" w:rsidRPr="006C6676" w:rsidRDefault="00011CE6" w:rsidP="00011CE6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C6676">
        <w:rPr>
          <w:rFonts w:ascii="Times New Roman" w:hAnsi="Times New Roman" w:cs="Times New Roman"/>
          <w:b/>
          <w:sz w:val="24"/>
          <w:szCs w:val="24"/>
          <w:lang w:eastAsia="ar-SA"/>
        </w:rPr>
        <w:t>Ценностные ориентиры содержания учебного курса</w:t>
      </w:r>
    </w:p>
    <w:p w:rsidR="00011CE6" w:rsidRPr="006C6676" w:rsidRDefault="00011CE6" w:rsidP="00011CE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C6676">
        <w:rPr>
          <w:rFonts w:ascii="Times New Roman" w:hAnsi="Times New Roman" w:cs="Times New Roman"/>
          <w:sz w:val="24"/>
          <w:szCs w:val="24"/>
          <w:lang w:eastAsia="ar-SA"/>
        </w:rPr>
        <w:t>Реализация данной программы способствует формированию у школьников ценностных ориентаций на физическое и духовное совершенствование личности: потребностей и мотивов к систематическим занятиям физическими упражнениями, моральных и волевых качеств, гуманистических отношений, приобретение опыта общения</w:t>
      </w:r>
    </w:p>
    <w:p w:rsidR="00011CE6" w:rsidRPr="006C6676" w:rsidRDefault="00011CE6" w:rsidP="00011CE6">
      <w:pPr>
        <w:suppressAutoHyphens/>
        <w:spacing w:after="0" w:line="240" w:lineRule="auto"/>
        <w:ind w:firstLine="283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C6676">
        <w:rPr>
          <w:rFonts w:ascii="Times New Roman" w:hAnsi="Times New Roman" w:cs="Times New Roman"/>
          <w:bCs/>
          <w:sz w:val="24"/>
          <w:szCs w:val="24"/>
          <w:lang w:eastAsia="ar-SA"/>
        </w:rPr>
        <w:t>Содержание данной программы способствует расширению знаний и умений по физической культуре, обеспечивает физическое, эмоциональное, интеллектуальное и социальное развитие личности обучающихся с учётом исторической, общекультурной и ценностной составляющей, а именно:</w:t>
      </w:r>
    </w:p>
    <w:p w:rsidR="00011CE6" w:rsidRPr="006C6676" w:rsidRDefault="00011CE6" w:rsidP="00011CE6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C6676">
        <w:rPr>
          <w:rFonts w:ascii="Times New Roman" w:hAnsi="Times New Roman" w:cs="Times New Roman"/>
          <w:bCs/>
          <w:sz w:val="24"/>
          <w:szCs w:val="24"/>
          <w:lang w:eastAsia="ar-SA"/>
        </w:rPr>
        <w:lastRenderedPageBreak/>
        <w:t>освоению умений самостоятельно организовывать занятия по бадминтону, регулировать физические нагрузки на этих занятиях, т. е., обучающиеся самостоятельно должны отбирать средства и методы занятий, организовывать занятия, определять эффективность занятий в соответствии с поставленной задачей, ориентируясь на индивидуальные показатели физического развития и физической подготовленности;</w:t>
      </w:r>
    </w:p>
    <w:p w:rsidR="00E8294A" w:rsidRPr="00E8294A" w:rsidRDefault="00E8294A" w:rsidP="00E8294A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011CE6" w:rsidRPr="006C6676" w:rsidRDefault="00011CE6" w:rsidP="00011CE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bCs/>
          <w:color w:val="000000"/>
          <w:sz w:val="24"/>
          <w:szCs w:val="24"/>
        </w:rPr>
        <w:t>ЛИЧНОСТНЫЕ, МЕТАПРЕДМЕТНЫЕ И ПРЕДМЕТНЫЕ РЕЗУЛЬТАТЫ ОСВОЕНИЯ УЧЕБНОГО ПРЕДМЕТА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</w:t>
      </w:r>
      <w:proofErr w:type="gramStart"/>
      <w:r w:rsidRPr="006C6676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 xml:space="preserve">5-9-х классов </w:t>
      </w:r>
      <w:proofErr w:type="gramStart"/>
      <w:r w:rsidRPr="006C6676">
        <w:rPr>
          <w:rFonts w:ascii="Times New Roman" w:hAnsi="Times New Roman" w:cs="Times New Roman"/>
          <w:color w:val="000000"/>
          <w:sz w:val="24"/>
          <w:szCs w:val="24"/>
        </w:rPr>
        <w:t>направлена</w:t>
      </w:r>
      <w:proofErr w:type="gramEnd"/>
      <w:r w:rsidRPr="006C6676">
        <w:rPr>
          <w:rFonts w:ascii="Times New Roman" w:hAnsi="Times New Roman" w:cs="Times New Roman"/>
          <w:color w:val="000000"/>
          <w:sz w:val="24"/>
          <w:szCs w:val="24"/>
        </w:rPr>
        <w:t xml:space="preserve"> на достижение учащимися лич</w:t>
      </w:r>
      <w:r w:rsidR="0089617E" w:rsidRPr="006C6676">
        <w:rPr>
          <w:rFonts w:ascii="Times New Roman" w:hAnsi="Times New Roman" w:cs="Times New Roman"/>
          <w:color w:val="000000"/>
          <w:sz w:val="24"/>
          <w:szCs w:val="24"/>
        </w:rPr>
        <w:t xml:space="preserve">ностных, </w:t>
      </w:r>
      <w:proofErr w:type="spellStart"/>
      <w:r w:rsidR="0089617E" w:rsidRPr="006C6676">
        <w:rPr>
          <w:rFonts w:ascii="Times New Roman" w:hAnsi="Times New Roman" w:cs="Times New Roman"/>
          <w:color w:val="000000"/>
          <w:sz w:val="24"/>
          <w:szCs w:val="24"/>
        </w:rPr>
        <w:t>меж</w:t>
      </w:r>
      <w:r w:rsidRPr="006C6676">
        <w:rPr>
          <w:rFonts w:ascii="Times New Roman" w:hAnsi="Times New Roman" w:cs="Times New Roman"/>
          <w:color w:val="000000"/>
          <w:sz w:val="24"/>
          <w:szCs w:val="24"/>
        </w:rPr>
        <w:t>предметных</w:t>
      </w:r>
      <w:proofErr w:type="spellEnd"/>
      <w:r w:rsidRPr="006C6676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х результатов по физической культуре.</w:t>
      </w:r>
    </w:p>
    <w:p w:rsidR="00011CE6" w:rsidRPr="006C6676" w:rsidRDefault="00011CE6" w:rsidP="00011CE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-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-знание истории физической культуры своего народа, своего края как части наследия народов России и человечества;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-усвоение гуманистических, демократических и традиционных ценностей многонационального российского общества;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-воспитание чувства ответственности и долга перед Родиной;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участие в школьном самоуправлении и общественной жизни в п</w:t>
      </w:r>
      <w:r w:rsidR="00DE7D47">
        <w:rPr>
          <w:rFonts w:ascii="Times New Roman" w:hAnsi="Times New Roman" w:cs="Times New Roman"/>
          <w:color w:val="000000"/>
          <w:sz w:val="24"/>
          <w:szCs w:val="24"/>
        </w:rPr>
        <w:t xml:space="preserve">ределах возрастных компетенций 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-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Личностные результаты освоения программного материала проявляются в следующих областях культуры.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области познавательной культуры: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области нравственной культуры: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области трудовой культуры: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области коммуникативной культуры: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области физической культуры:</w:t>
      </w:r>
    </w:p>
    <w:p w:rsidR="00011CE6" w:rsidRPr="006C6676" w:rsidRDefault="00011CE6" w:rsidP="00011CE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C6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6C6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-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-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-умение соотносить свои действия с планируемыми результатами,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-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-умение оценивать правильность выполнения учебной задачи, собственные возможности её решения;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-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lastRenderedPageBreak/>
        <w:t>-умение организовывать учебное сотрудничество и совместную деятельность с учителем и сверстниками;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-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-умение формулировать, аргументировать и отстаивать своё мнение;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-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области физической культуры: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-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-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-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</w:t>
      </w:r>
    </w:p>
    <w:p w:rsidR="00011CE6" w:rsidRPr="006C6676" w:rsidRDefault="00011CE6" w:rsidP="00011CE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 В основной школе в соответствии с Федеральным государственным образовательным стандартом основного общего образования</w:t>
      </w:r>
      <w:r w:rsidRPr="006C66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результаты</w:t>
      </w:r>
      <w:r w:rsidRPr="006C6676">
        <w:rPr>
          <w:rFonts w:ascii="Times New Roman" w:hAnsi="Times New Roman" w:cs="Times New Roman"/>
          <w:color w:val="000000"/>
          <w:sz w:val="24"/>
          <w:szCs w:val="24"/>
        </w:rPr>
        <w:t> изучения курса «Физическая культура» должны отражать: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-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-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-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 -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 xml:space="preserve">Предметные результаты, так же как личностные и </w:t>
      </w:r>
      <w:proofErr w:type="spellStart"/>
      <w:r w:rsidRPr="006C6676">
        <w:rPr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6C6676">
        <w:rPr>
          <w:rFonts w:ascii="Times New Roman" w:hAnsi="Times New Roman" w:cs="Times New Roman"/>
          <w:color w:val="000000"/>
          <w:sz w:val="24"/>
          <w:szCs w:val="24"/>
        </w:rPr>
        <w:t>, проявляются в разных областях культуры.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В области познавательной культуры: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-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знания основных направлений развития физической культуры в обществе, их целей, задач и форм организации;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-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области нравственной культуры: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-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-умение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В области трудовой культуры: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-способность преодолевать трудности, добросовестно выполнять учебные задания по технической и физической подготовке;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-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области эстетической культуры: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-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-умение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области коммуникативной культуры: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-способность интересно и доступно излагать знания о физической культуре, умело применяя соответствующие понятия и термины;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-умение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;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-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В области физической культуры: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 xml:space="preserve">-способность отбирать физические упражнения, естественные силы природы, гигиенические факторы в соответствии с их функциональной направленностью, </w:t>
      </w:r>
      <w:proofErr w:type="gramStart"/>
      <w:r w:rsidRPr="006C6676">
        <w:rPr>
          <w:rFonts w:ascii="Times New Roman" w:hAnsi="Times New Roman" w:cs="Times New Roman"/>
          <w:color w:val="000000"/>
          <w:sz w:val="24"/>
          <w:szCs w:val="24"/>
        </w:rPr>
        <w:t>-с</w:t>
      </w:r>
      <w:proofErr w:type="gramEnd"/>
      <w:r w:rsidRPr="006C6676">
        <w:rPr>
          <w:rFonts w:ascii="Times New Roman" w:hAnsi="Times New Roman" w:cs="Times New Roman"/>
          <w:color w:val="000000"/>
          <w:sz w:val="24"/>
          <w:szCs w:val="24"/>
        </w:rPr>
        <w:t>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-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-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х занятий, ведя дневник самонаблюдения.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История физической культуры. Олимпийские игры древности. Возрождение Олимпийских игр и олимпийского движения.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Характеристика видов спорта, входящих в программу Олимпийских игр.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Физическая культура в современном обществе.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Организация и проведение пеших туристских походов. Требования к технике безопасности и бережному отношению к природе (экологические требования).</w:t>
      </w:r>
    </w:p>
    <w:p w:rsidR="00011CE6" w:rsidRPr="006C6676" w:rsidRDefault="00011CE6" w:rsidP="00011CE6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bCs/>
          <w:color w:val="000000"/>
          <w:sz w:val="24"/>
          <w:szCs w:val="24"/>
        </w:rPr>
        <w:t>СПОСОБЫ ДВИГАТЕЛЬНОЙ (ФИЗКУЛЬТУРНОЙ) ДЕЯТЕЛЬНОСТИ</w:t>
      </w:r>
    </w:p>
    <w:p w:rsidR="00011CE6" w:rsidRPr="006C6676" w:rsidRDefault="00011CE6" w:rsidP="00011CE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рганизация и проведение самостоятельных занятий физической культурой</w:t>
      </w:r>
      <w:r w:rsidRPr="006C66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Подготовка к занятиям физической культурой.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 xml:space="preserve">Выбор упражнений и составление индивидуальных комплексов для утренней зарядки, физкультминуток и </w:t>
      </w:r>
      <w:proofErr w:type="spellStart"/>
      <w:r w:rsidRPr="006C6676">
        <w:rPr>
          <w:rFonts w:ascii="Times New Roman" w:hAnsi="Times New Roman" w:cs="Times New Roman"/>
          <w:color w:val="000000"/>
          <w:sz w:val="24"/>
          <w:szCs w:val="24"/>
        </w:rPr>
        <w:t>физкуль</w:t>
      </w:r>
      <w:proofErr w:type="gramStart"/>
      <w:r w:rsidRPr="006C6676">
        <w:rPr>
          <w:rFonts w:ascii="Times New Roman" w:hAnsi="Times New Roman" w:cs="Times New Roman"/>
          <w:color w:val="000000"/>
          <w:sz w:val="24"/>
          <w:szCs w:val="24"/>
        </w:rPr>
        <w:t>т</w:t>
      </w:r>
      <w:proofErr w:type="spellEnd"/>
      <w:r w:rsidRPr="006C6676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6C6676">
        <w:rPr>
          <w:rFonts w:ascii="Times New Roman" w:hAnsi="Times New Roman" w:cs="Times New Roman"/>
          <w:color w:val="000000"/>
          <w:sz w:val="24"/>
          <w:szCs w:val="24"/>
        </w:rPr>
        <w:t xml:space="preserve"> пауз (подвижных перемен).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Планирование занятий физической подготовкой.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Проведение самостоятельных занятий прикладной физической подготовкой.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Организация досуга средствами физической культуры.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ценка эффективности занятий физической культурой</w:t>
      </w:r>
      <w:r w:rsidRPr="006C66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Самонаблюдение и самоконтроль.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Оценка эффективности занятий физкультурно-оздоровительной деятельностью.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Оценка техники движений, способы выявления и устранения ошибок в технике выполнения упражнений (технических ошибок).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Измерение резервов организма и состояния здоровья с помощью функциональных проб.</w:t>
      </w:r>
    </w:p>
    <w:p w:rsidR="00011CE6" w:rsidRPr="006C6676" w:rsidRDefault="00011CE6" w:rsidP="00011CE6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bCs/>
          <w:color w:val="000000"/>
          <w:sz w:val="24"/>
          <w:szCs w:val="24"/>
        </w:rPr>
        <w:t>ФИЗИЧЕСКОЕ СОВЕРШЕНСТВОВАНИЕ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Физкультурно-оздоровительная деятельность</w:t>
      </w:r>
      <w:r w:rsidRPr="006C66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Оздоровительные формы занятий в режиме учебного дня и учебной недели.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ые комплексы </w:t>
      </w:r>
      <w:proofErr w:type="gramStart"/>
      <w:r w:rsidRPr="006C6676">
        <w:rPr>
          <w:rFonts w:ascii="Times New Roman" w:hAnsi="Times New Roman" w:cs="Times New Roman"/>
          <w:color w:val="000000"/>
          <w:sz w:val="24"/>
          <w:szCs w:val="24"/>
        </w:rPr>
        <w:t>адаптивной</w:t>
      </w:r>
      <w:proofErr w:type="gramEnd"/>
      <w:r w:rsidRPr="006C6676">
        <w:rPr>
          <w:rFonts w:ascii="Times New Roman" w:hAnsi="Times New Roman" w:cs="Times New Roman"/>
          <w:color w:val="000000"/>
          <w:sz w:val="24"/>
          <w:szCs w:val="24"/>
        </w:rPr>
        <w:t xml:space="preserve"> (лечебной) и корригирующей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физической культуры.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портивно-оздоровительная деятельность с общеразвивающей направленностью.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Гимнастика с основами акробатики</w:t>
      </w:r>
      <w:r w:rsidRPr="006C66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Организующие команды и приёмы.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Акробатические упражнения и комбинации.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Ритмическая гимнастика.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Опорные прыжки.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 xml:space="preserve">Упражнения и комбинации на </w:t>
      </w:r>
      <w:proofErr w:type="gramStart"/>
      <w:r w:rsidRPr="006C6676">
        <w:rPr>
          <w:rFonts w:ascii="Times New Roman" w:hAnsi="Times New Roman" w:cs="Times New Roman"/>
          <w:color w:val="000000"/>
          <w:sz w:val="24"/>
          <w:szCs w:val="24"/>
        </w:rPr>
        <w:t>гимнастическом</w:t>
      </w:r>
      <w:proofErr w:type="gramEnd"/>
      <w:r w:rsidRPr="006C6676">
        <w:rPr>
          <w:rFonts w:ascii="Times New Roman" w:hAnsi="Times New Roman" w:cs="Times New Roman"/>
          <w:color w:val="000000"/>
          <w:sz w:val="24"/>
          <w:szCs w:val="24"/>
        </w:rPr>
        <w:t xml:space="preserve"> скамейке (девочки).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Упражнения и комбинации на гимнастической перекладине (мальчики).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Лёгкая атлетика</w:t>
      </w:r>
      <w:r w:rsidRPr="006C66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Беговые упражнения.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Прыжковые упражнения.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Метание малого мяча.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портивные игры.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аскетбол</w:t>
      </w:r>
      <w:r w:rsidRPr="006C6676">
        <w:rPr>
          <w:rFonts w:ascii="Times New Roman" w:hAnsi="Times New Roman" w:cs="Times New Roman"/>
          <w:color w:val="000000"/>
          <w:sz w:val="24"/>
          <w:szCs w:val="24"/>
        </w:rPr>
        <w:t>. Игра по правилам.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олейбол</w:t>
      </w:r>
      <w:r w:rsidRPr="006C6676">
        <w:rPr>
          <w:rFonts w:ascii="Times New Roman" w:hAnsi="Times New Roman" w:cs="Times New Roman"/>
          <w:color w:val="000000"/>
          <w:sz w:val="24"/>
          <w:szCs w:val="24"/>
        </w:rPr>
        <w:t>. Игра по правилам.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Футбол</w:t>
      </w:r>
      <w:r w:rsidRPr="006C6676">
        <w:rPr>
          <w:rFonts w:ascii="Times New Roman" w:hAnsi="Times New Roman" w:cs="Times New Roman"/>
          <w:color w:val="000000"/>
          <w:sz w:val="24"/>
          <w:szCs w:val="24"/>
        </w:rPr>
        <w:t>. Игра по правилам.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C667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икладно-ориентированная</w:t>
      </w:r>
      <w:proofErr w:type="spellEnd"/>
      <w:r w:rsidRPr="006C667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подготовка</w:t>
      </w:r>
      <w:r w:rsidRPr="006C66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CC762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6C6676">
        <w:rPr>
          <w:rFonts w:ascii="Times New Roman" w:hAnsi="Times New Roman" w:cs="Times New Roman"/>
          <w:color w:val="000000"/>
          <w:sz w:val="24"/>
          <w:szCs w:val="24"/>
        </w:rPr>
        <w:t>Прикладно-ориентированные</w:t>
      </w:r>
      <w:proofErr w:type="spellEnd"/>
      <w:r w:rsidRPr="006C6676">
        <w:rPr>
          <w:rFonts w:ascii="Times New Roman" w:hAnsi="Times New Roman" w:cs="Times New Roman"/>
          <w:color w:val="000000"/>
          <w:sz w:val="24"/>
          <w:szCs w:val="24"/>
        </w:rPr>
        <w:t xml:space="preserve"> упражнения.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Упражнения </w:t>
      </w:r>
      <w:proofErr w:type="spellStart"/>
      <w:r w:rsidRPr="006C667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щеразвивающей</w:t>
      </w:r>
      <w:proofErr w:type="spellEnd"/>
      <w:r w:rsidRPr="006C667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6C667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аправленности</w:t>
      </w:r>
      <w:proofErr w:type="gramStart"/>
      <w:r w:rsidRPr="006C667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6C6676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6C6676">
        <w:rPr>
          <w:rFonts w:ascii="Times New Roman" w:hAnsi="Times New Roman" w:cs="Times New Roman"/>
          <w:color w:val="000000"/>
          <w:sz w:val="24"/>
          <w:szCs w:val="24"/>
        </w:rPr>
        <w:t>бщефизическая</w:t>
      </w:r>
      <w:proofErr w:type="spellEnd"/>
      <w:r w:rsidRPr="006C6676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.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Гимнастика с основами </w:t>
      </w:r>
      <w:proofErr w:type="spellStart"/>
      <w:r w:rsidRPr="006C667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кробатики</w:t>
      </w:r>
      <w:proofErr w:type="gramStart"/>
      <w:r w:rsidRPr="006C66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6C6676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6C6676">
        <w:rPr>
          <w:rFonts w:ascii="Times New Roman" w:hAnsi="Times New Roman" w:cs="Times New Roman"/>
          <w:color w:val="000000"/>
          <w:sz w:val="24"/>
          <w:szCs w:val="24"/>
        </w:rPr>
        <w:t>азвитие</w:t>
      </w:r>
      <w:proofErr w:type="spellEnd"/>
      <w:r w:rsidRPr="006C6676">
        <w:rPr>
          <w:rFonts w:ascii="Times New Roman" w:hAnsi="Times New Roman" w:cs="Times New Roman"/>
          <w:color w:val="000000"/>
          <w:sz w:val="24"/>
          <w:szCs w:val="24"/>
        </w:rPr>
        <w:t xml:space="preserve"> гибкости, координации движений, силы, выносливости.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Лёгкая </w:t>
      </w:r>
      <w:proofErr w:type="spellStart"/>
      <w:r w:rsidRPr="006C667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тлетика</w:t>
      </w:r>
      <w:proofErr w:type="gramStart"/>
      <w:r w:rsidRPr="006C66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6C6676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6C6676">
        <w:rPr>
          <w:rFonts w:ascii="Times New Roman" w:hAnsi="Times New Roman" w:cs="Times New Roman"/>
          <w:color w:val="000000"/>
          <w:sz w:val="24"/>
          <w:szCs w:val="24"/>
        </w:rPr>
        <w:t>азвитие</w:t>
      </w:r>
      <w:proofErr w:type="spellEnd"/>
      <w:r w:rsidRPr="006C6676">
        <w:rPr>
          <w:rFonts w:ascii="Times New Roman" w:hAnsi="Times New Roman" w:cs="Times New Roman"/>
          <w:color w:val="000000"/>
          <w:sz w:val="24"/>
          <w:szCs w:val="24"/>
        </w:rPr>
        <w:t xml:space="preserve"> выносливости, силы, быстроты, координации движений.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C667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Баскетбол</w:t>
      </w:r>
      <w:proofErr w:type="gramStart"/>
      <w:r w:rsidRPr="006C667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6C6676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6C6676">
        <w:rPr>
          <w:rFonts w:ascii="Times New Roman" w:hAnsi="Times New Roman" w:cs="Times New Roman"/>
          <w:color w:val="000000"/>
          <w:sz w:val="24"/>
          <w:szCs w:val="24"/>
        </w:rPr>
        <w:t>азвитие</w:t>
      </w:r>
      <w:proofErr w:type="spellEnd"/>
      <w:r w:rsidRPr="006C6676">
        <w:rPr>
          <w:rFonts w:ascii="Times New Roman" w:hAnsi="Times New Roman" w:cs="Times New Roman"/>
          <w:color w:val="000000"/>
          <w:sz w:val="24"/>
          <w:szCs w:val="24"/>
        </w:rPr>
        <w:t xml:space="preserve"> быстроты, силы, выносливости, координации движений</w:t>
      </w:r>
      <w:r w:rsidRPr="006C66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6676">
        <w:rPr>
          <w:rFonts w:ascii="Times New Roman" w:hAnsi="Times New Roman" w:cs="Times New Roman"/>
          <w:b/>
          <w:sz w:val="24"/>
          <w:szCs w:val="24"/>
        </w:rPr>
        <w:t xml:space="preserve">Бадминтон. 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676">
        <w:rPr>
          <w:rFonts w:ascii="Times New Roman" w:hAnsi="Times New Roman" w:cs="Times New Roman"/>
          <w:sz w:val="24"/>
          <w:szCs w:val="24"/>
        </w:rPr>
        <w:t>Восстановление и закрепление ранее приобретённых умений и навыков в игре с учётом возрастных изменений.</w:t>
      </w:r>
    </w:p>
    <w:p w:rsidR="00011CE6" w:rsidRPr="006C6676" w:rsidRDefault="00011CE6" w:rsidP="00011CE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нания </w:t>
      </w:r>
      <w:r w:rsidRPr="006C66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физической культуре – в процессе урока </w:t>
      </w:r>
    </w:p>
    <w:p w:rsidR="00011CE6" w:rsidRPr="006C6676" w:rsidRDefault="00011CE6" w:rsidP="00011CE6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Олимпийские игры древности.</w:t>
      </w:r>
    </w:p>
    <w:p w:rsidR="00011CE6" w:rsidRPr="006C6676" w:rsidRDefault="00011CE6" w:rsidP="00011CE6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Возрождение Олимпийских игр и олимпийского движения.</w:t>
      </w:r>
    </w:p>
    <w:p w:rsidR="00011CE6" w:rsidRPr="006C6676" w:rsidRDefault="00011CE6" w:rsidP="00011CE6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Краткая характеристика видов спорта, входящих в программу Олимпийских игр.</w:t>
      </w:r>
    </w:p>
    <w:p w:rsidR="00011CE6" w:rsidRPr="006C6676" w:rsidRDefault="00011CE6" w:rsidP="00011CE6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Физическое развитие человека.</w:t>
      </w:r>
    </w:p>
    <w:p w:rsidR="00011CE6" w:rsidRPr="006C6676" w:rsidRDefault="00011CE6" w:rsidP="00011CE6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Физическая подготовка и ее связь с укреплением здоровья, развитием физических качеств.</w:t>
      </w:r>
    </w:p>
    <w:p w:rsidR="00011CE6" w:rsidRPr="006C6676" w:rsidRDefault="00011CE6" w:rsidP="00011CE6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b/>
          <w:color w:val="000000"/>
          <w:sz w:val="24"/>
          <w:szCs w:val="24"/>
        </w:rPr>
        <w:t>Техническая подготовка.</w:t>
      </w:r>
      <w:r w:rsidRPr="006C6676">
        <w:rPr>
          <w:rFonts w:ascii="Times New Roman" w:hAnsi="Times New Roman" w:cs="Times New Roman"/>
          <w:color w:val="000000"/>
          <w:sz w:val="24"/>
          <w:szCs w:val="24"/>
        </w:rPr>
        <w:t xml:space="preserve"> Техника движений и ее основные показатели.</w:t>
      </w:r>
    </w:p>
    <w:p w:rsidR="00011CE6" w:rsidRPr="006C6676" w:rsidRDefault="00011CE6" w:rsidP="00011CE6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Здоровье и здоровый образ жизни.</w:t>
      </w:r>
    </w:p>
    <w:p w:rsidR="00011CE6" w:rsidRPr="006C6676" w:rsidRDefault="00011CE6" w:rsidP="00011CE6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Режим дня, и его основное содержание и правила планирования.</w:t>
      </w:r>
    </w:p>
    <w:p w:rsidR="00011CE6" w:rsidRPr="006C6676" w:rsidRDefault="00011CE6" w:rsidP="00011CE6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Влияние занятий физической культурой на формирование положительных качеств личности.</w:t>
      </w:r>
    </w:p>
    <w:p w:rsidR="00011CE6" w:rsidRPr="006C6676" w:rsidRDefault="00011CE6" w:rsidP="00011CE6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Проведение самостоятельных занятий по коррекции осанки и телосложения.</w:t>
      </w:r>
    </w:p>
    <w:p w:rsidR="00011CE6" w:rsidRPr="006C6676" w:rsidRDefault="00011CE6" w:rsidP="00011C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 xml:space="preserve">Выбор упражнений и составление индивидуальных комплексов для утренней зарядки, физкультминуток, </w:t>
      </w:r>
      <w:proofErr w:type="spellStart"/>
      <w:r w:rsidRPr="006C6676">
        <w:rPr>
          <w:rFonts w:ascii="Times New Roman" w:hAnsi="Times New Roman" w:cs="Times New Roman"/>
          <w:color w:val="000000"/>
          <w:sz w:val="24"/>
          <w:szCs w:val="24"/>
        </w:rPr>
        <w:t>физкульт-пауз</w:t>
      </w:r>
      <w:proofErr w:type="spellEnd"/>
      <w:r w:rsidRPr="006C66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11CE6" w:rsidRPr="006C6676" w:rsidRDefault="00011CE6" w:rsidP="00011C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Организация досуга средствами физической культуры.</w:t>
      </w:r>
    </w:p>
    <w:p w:rsidR="00011CE6" w:rsidRPr="006C6676" w:rsidRDefault="00011CE6" w:rsidP="00011CE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bCs/>
          <w:color w:val="000000"/>
          <w:sz w:val="24"/>
          <w:szCs w:val="24"/>
        </w:rPr>
        <w:t>Оценка эффективности занятий физической культурой  (4часа)</w:t>
      </w:r>
    </w:p>
    <w:p w:rsidR="00011CE6" w:rsidRPr="006C6676" w:rsidRDefault="00011CE6" w:rsidP="00011C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bCs/>
          <w:color w:val="000000"/>
          <w:sz w:val="24"/>
          <w:szCs w:val="24"/>
        </w:rPr>
        <w:t>Физическое совершенствование:</w:t>
      </w:r>
    </w:p>
    <w:p w:rsidR="00011CE6" w:rsidRPr="006C6676" w:rsidRDefault="00011CE6" w:rsidP="00011C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Гимнастика</w:t>
      </w:r>
      <w:r w:rsidRPr="006C667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 основами акробатики </w:t>
      </w:r>
    </w:p>
    <w:p w:rsidR="00011CE6" w:rsidRPr="006C6676" w:rsidRDefault="00011CE6" w:rsidP="00011C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Организующие команды и приемы: </w:t>
      </w:r>
      <w:r w:rsidRPr="006C6676">
        <w:rPr>
          <w:rFonts w:ascii="Times New Roman" w:hAnsi="Times New Roman" w:cs="Times New Roman"/>
          <w:color w:val="000000"/>
          <w:sz w:val="24"/>
          <w:szCs w:val="24"/>
        </w:rPr>
        <w:t>перестроение из колонны по четыре дроблением и сведением; из колонны по два и по четыре в колонну по одному разведением и слиянием, по восемь.</w:t>
      </w:r>
    </w:p>
    <w:p w:rsidR="00011CE6" w:rsidRPr="006C6676" w:rsidRDefault="00011CE6" w:rsidP="00011C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6676">
        <w:rPr>
          <w:rFonts w:ascii="Times New Roman" w:hAnsi="Times New Roman" w:cs="Times New Roman"/>
          <w:b/>
          <w:iCs/>
          <w:color w:val="000000"/>
          <w:sz w:val="24"/>
          <w:szCs w:val="24"/>
        </w:rPr>
        <w:t>Акробатические упражнения:</w:t>
      </w:r>
      <w:r w:rsidRPr="006C6676">
        <w:rPr>
          <w:rFonts w:ascii="Times New Roman" w:hAnsi="Times New Roman" w:cs="Times New Roman"/>
          <w:color w:val="000000"/>
          <w:sz w:val="24"/>
          <w:szCs w:val="24"/>
        </w:rPr>
        <w:t xml:space="preserve"> из </w:t>
      </w:r>
      <w:proofErr w:type="gramStart"/>
      <w:r w:rsidRPr="006C6676">
        <w:rPr>
          <w:rFonts w:ascii="Times New Roman" w:hAnsi="Times New Roman" w:cs="Times New Roman"/>
          <w:color w:val="000000"/>
          <w:sz w:val="24"/>
          <w:szCs w:val="24"/>
        </w:rPr>
        <w:t>положения</w:t>
      </w:r>
      <w:proofErr w:type="gramEnd"/>
      <w:r w:rsidRPr="006C6676">
        <w:rPr>
          <w:rFonts w:ascii="Times New Roman" w:hAnsi="Times New Roman" w:cs="Times New Roman"/>
          <w:color w:val="000000"/>
          <w:sz w:val="24"/>
          <w:szCs w:val="24"/>
        </w:rPr>
        <w:t xml:space="preserve"> лежа на спине, стойка на лопатках (согнув и выпрямив ноги); кувырок вперед в группировке; из стойки на лопатках  полу переворот назад в стойку на коленях.</w:t>
      </w:r>
    </w:p>
    <w:p w:rsidR="00011CE6" w:rsidRPr="006C6676" w:rsidRDefault="00011CE6" w:rsidP="00011C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b/>
          <w:iCs/>
          <w:color w:val="000000"/>
          <w:sz w:val="24"/>
          <w:szCs w:val="24"/>
        </w:rPr>
        <w:t>Опорные прыжки</w:t>
      </w:r>
      <w:r w:rsidRPr="006C667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6C6676">
        <w:rPr>
          <w:rFonts w:ascii="Times New Roman" w:hAnsi="Times New Roman" w:cs="Times New Roman"/>
          <w:color w:val="000000"/>
          <w:sz w:val="24"/>
          <w:szCs w:val="24"/>
        </w:rPr>
        <w:t xml:space="preserve"> вскок в упор присев; </w:t>
      </w:r>
      <w:proofErr w:type="gramStart"/>
      <w:r w:rsidRPr="006C6676">
        <w:rPr>
          <w:rFonts w:ascii="Times New Roman" w:hAnsi="Times New Roman" w:cs="Times New Roman"/>
          <w:color w:val="000000"/>
          <w:sz w:val="24"/>
          <w:szCs w:val="24"/>
        </w:rPr>
        <w:t>соскок</w:t>
      </w:r>
      <w:proofErr w:type="gramEnd"/>
      <w:r w:rsidRPr="006C6676">
        <w:rPr>
          <w:rFonts w:ascii="Times New Roman" w:hAnsi="Times New Roman" w:cs="Times New Roman"/>
          <w:color w:val="000000"/>
          <w:sz w:val="24"/>
          <w:szCs w:val="24"/>
        </w:rPr>
        <w:t xml:space="preserve"> прогнувшись (козел в ширину, высота 80-100см).</w:t>
      </w:r>
    </w:p>
    <w:p w:rsidR="00011CE6" w:rsidRPr="006C6676" w:rsidRDefault="00011CE6" w:rsidP="00011C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iCs/>
          <w:color w:val="000000"/>
          <w:sz w:val="24"/>
          <w:szCs w:val="24"/>
        </w:rPr>
        <w:t>Упражнение и комбинация на гимнастическом бревне</w:t>
      </w:r>
      <w:r w:rsidRPr="006C6676">
        <w:rPr>
          <w:rFonts w:ascii="Times New Roman" w:hAnsi="Times New Roman" w:cs="Times New Roman"/>
          <w:color w:val="000000"/>
          <w:sz w:val="24"/>
          <w:szCs w:val="24"/>
        </w:rPr>
        <w:t xml:space="preserve"> (девочки): вскок произвольно, ходьба на носках, поворот кругом ноги врозь на носках, равновесие на правой ноге, левой ноге, соскок из приседа, сбоку с опорой на руки прогнувшись.</w:t>
      </w:r>
    </w:p>
    <w:p w:rsidR="00011CE6" w:rsidRPr="006C6676" w:rsidRDefault="00011CE6" w:rsidP="00011C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iCs/>
          <w:color w:val="000000"/>
          <w:sz w:val="24"/>
          <w:szCs w:val="24"/>
        </w:rPr>
        <w:t>Упражнение и комбинация на гимнастической перекладине</w:t>
      </w:r>
      <w:r w:rsidRPr="006C6676">
        <w:rPr>
          <w:rFonts w:ascii="Times New Roman" w:hAnsi="Times New Roman" w:cs="Times New Roman"/>
          <w:color w:val="000000"/>
          <w:sz w:val="24"/>
          <w:szCs w:val="24"/>
        </w:rPr>
        <w:t xml:space="preserve"> (мальчики): </w:t>
      </w:r>
      <w:proofErr w:type="gramStart"/>
      <w:r w:rsidRPr="006C6676">
        <w:rPr>
          <w:rFonts w:ascii="Times New Roman" w:hAnsi="Times New Roman" w:cs="Times New Roman"/>
          <w:color w:val="000000"/>
          <w:sz w:val="24"/>
          <w:szCs w:val="24"/>
        </w:rPr>
        <w:t>висы</w:t>
      </w:r>
      <w:proofErr w:type="gramEnd"/>
      <w:r w:rsidRPr="006C6676">
        <w:rPr>
          <w:rFonts w:ascii="Times New Roman" w:hAnsi="Times New Roman" w:cs="Times New Roman"/>
          <w:color w:val="000000"/>
          <w:sz w:val="24"/>
          <w:szCs w:val="24"/>
        </w:rPr>
        <w:t xml:space="preserve"> согнувшись и прогнувшись; подтягивание в висе; поднимание прямых ног в висе. Смешанные висы; подтягивание из виса лежа (девочки).</w:t>
      </w:r>
    </w:p>
    <w:p w:rsidR="00011CE6" w:rsidRPr="006C6676" w:rsidRDefault="00011CE6" w:rsidP="00011C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iCs/>
          <w:color w:val="000000"/>
          <w:sz w:val="24"/>
          <w:szCs w:val="24"/>
        </w:rPr>
        <w:t>Гимнастические упражнения прикладного характера:</w:t>
      </w:r>
      <w:r w:rsidRPr="006C6676">
        <w:rPr>
          <w:rFonts w:ascii="Times New Roman" w:hAnsi="Times New Roman" w:cs="Times New Roman"/>
          <w:color w:val="000000"/>
          <w:sz w:val="24"/>
          <w:szCs w:val="24"/>
        </w:rPr>
        <w:t> танцевальные упражнения, общеразвивающие упражнения без предметов и с предметами; лазанье по канату; прыжки со скакалкой; броски набивного мяча;  общеразвивающие упражнения с повышенной амплитудой для плечевых, локтевых, тазобедренных, коленных суставов и позвоночника; упражнение на осанку; упражнения на укрепление мышц стопы; дыхательная гимнастика.</w:t>
      </w:r>
    </w:p>
    <w:p w:rsidR="00011CE6" w:rsidRPr="006C6676" w:rsidRDefault="00011CE6" w:rsidP="00011C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Легкая атлетика</w:t>
      </w:r>
      <w:r w:rsidRPr="006C667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</w:t>
      </w:r>
    </w:p>
    <w:p w:rsidR="00011CE6" w:rsidRPr="006C6676" w:rsidRDefault="00011CE6" w:rsidP="00011C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b/>
          <w:iCs/>
          <w:color w:val="000000"/>
          <w:sz w:val="24"/>
          <w:szCs w:val="24"/>
        </w:rPr>
        <w:t>Бег:</w:t>
      </w:r>
      <w:r w:rsidRPr="006C6676">
        <w:rPr>
          <w:rFonts w:ascii="Times New Roman" w:hAnsi="Times New Roman" w:cs="Times New Roman"/>
          <w:color w:val="000000"/>
          <w:sz w:val="24"/>
          <w:szCs w:val="24"/>
        </w:rPr>
        <w:t xml:space="preserve">  высокий старт; равномерный бег с последующим ускорением от 30 до </w:t>
      </w:r>
      <w:smartTag w:uri="urn:schemas-microsoft-com:office:smarttags" w:element="metricconverter">
        <w:smartTagPr>
          <w:attr w:name="ProductID" w:val="40 м"/>
        </w:smartTagPr>
        <w:r w:rsidRPr="006C6676">
          <w:rPr>
            <w:rFonts w:ascii="Times New Roman" w:hAnsi="Times New Roman" w:cs="Times New Roman"/>
            <w:color w:val="000000"/>
            <w:sz w:val="24"/>
            <w:szCs w:val="24"/>
          </w:rPr>
          <w:t>40 м</w:t>
        </w:r>
      </w:smartTag>
      <w:r w:rsidRPr="006C6676">
        <w:rPr>
          <w:rFonts w:ascii="Times New Roman" w:hAnsi="Times New Roman" w:cs="Times New Roman"/>
          <w:color w:val="000000"/>
          <w:sz w:val="24"/>
          <w:szCs w:val="24"/>
        </w:rPr>
        <w:t xml:space="preserve">.; бег 30, </w:t>
      </w:r>
      <w:smartTag w:uri="urn:schemas-microsoft-com:office:smarttags" w:element="metricconverter">
        <w:smartTagPr>
          <w:attr w:name="ProductID" w:val="60 м"/>
        </w:smartTagPr>
        <w:r w:rsidRPr="006C6676">
          <w:rPr>
            <w:rFonts w:ascii="Times New Roman" w:hAnsi="Times New Roman" w:cs="Times New Roman"/>
            <w:color w:val="000000"/>
            <w:sz w:val="24"/>
            <w:szCs w:val="24"/>
          </w:rPr>
          <w:t>60 м</w:t>
        </w:r>
      </w:smartTag>
      <w:r w:rsidRPr="006C6676">
        <w:rPr>
          <w:rFonts w:ascii="Times New Roman" w:hAnsi="Times New Roman" w:cs="Times New Roman"/>
          <w:color w:val="000000"/>
          <w:sz w:val="24"/>
          <w:szCs w:val="24"/>
        </w:rPr>
        <w:t xml:space="preserve">. на результат; бег в равномерном темпе от 10 до 12 минут, бег 1000м.;  челночный бег 3 х </w:t>
      </w:r>
      <w:smartTag w:uri="urn:schemas-microsoft-com:office:smarttags" w:element="metricconverter">
        <w:smartTagPr>
          <w:attr w:name="ProductID" w:val="10 м"/>
        </w:smartTagPr>
        <w:r w:rsidRPr="006C6676">
          <w:rPr>
            <w:rFonts w:ascii="Times New Roman" w:hAnsi="Times New Roman" w:cs="Times New Roman"/>
            <w:color w:val="000000"/>
            <w:sz w:val="24"/>
            <w:szCs w:val="24"/>
          </w:rPr>
          <w:t>10 м</w:t>
        </w:r>
      </w:smartTag>
      <w:r w:rsidRPr="006C6676">
        <w:rPr>
          <w:rFonts w:ascii="Times New Roman" w:hAnsi="Times New Roman" w:cs="Times New Roman"/>
          <w:color w:val="000000"/>
          <w:sz w:val="24"/>
          <w:szCs w:val="24"/>
        </w:rPr>
        <w:t>; бег с изменением частоты шагов.</w:t>
      </w:r>
    </w:p>
    <w:p w:rsidR="00011CE6" w:rsidRPr="006C6676" w:rsidRDefault="00011CE6" w:rsidP="00011C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b/>
          <w:iCs/>
          <w:color w:val="000000"/>
          <w:sz w:val="24"/>
          <w:szCs w:val="24"/>
        </w:rPr>
        <w:t>Метание</w:t>
      </w:r>
      <w:r w:rsidRPr="006C6676">
        <w:rPr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Pr="006C6676">
        <w:rPr>
          <w:rFonts w:ascii="Times New Roman" w:hAnsi="Times New Roman" w:cs="Times New Roman"/>
          <w:color w:val="000000"/>
          <w:sz w:val="24"/>
          <w:szCs w:val="24"/>
        </w:rPr>
        <w:t>малого мяча на дальность отскока от стены, на заданное расстояние, на дальность в коридор 5-</w:t>
      </w:r>
      <w:smartTag w:uri="urn:schemas-microsoft-com:office:smarttags" w:element="metricconverter">
        <w:smartTagPr>
          <w:attr w:name="ProductID" w:val="6 м"/>
        </w:smartTagPr>
        <w:r w:rsidRPr="006C6676">
          <w:rPr>
            <w:rFonts w:ascii="Times New Roman" w:hAnsi="Times New Roman" w:cs="Times New Roman"/>
            <w:color w:val="000000"/>
            <w:sz w:val="24"/>
            <w:szCs w:val="24"/>
          </w:rPr>
          <w:t>6 м</w:t>
        </w:r>
      </w:smartTag>
      <w:r w:rsidRPr="006C6676">
        <w:rPr>
          <w:rFonts w:ascii="Times New Roman" w:hAnsi="Times New Roman" w:cs="Times New Roman"/>
          <w:color w:val="000000"/>
          <w:sz w:val="24"/>
          <w:szCs w:val="24"/>
        </w:rPr>
        <w:t>., в горизонтальную и вертикальную цель с 6-</w:t>
      </w:r>
      <w:smartTag w:uri="urn:schemas-microsoft-com:office:smarttags" w:element="metricconverter">
        <w:smartTagPr>
          <w:attr w:name="ProductID" w:val="8 м"/>
        </w:smartTagPr>
        <w:r w:rsidRPr="006C6676">
          <w:rPr>
            <w:rFonts w:ascii="Times New Roman" w:hAnsi="Times New Roman" w:cs="Times New Roman"/>
            <w:color w:val="000000"/>
            <w:sz w:val="24"/>
            <w:szCs w:val="24"/>
          </w:rPr>
          <w:t>8 м</w:t>
        </w:r>
      </w:smartTag>
      <w:proofErr w:type="gramStart"/>
      <w:r w:rsidRPr="006C6676">
        <w:rPr>
          <w:rFonts w:ascii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011CE6" w:rsidRPr="006C6676" w:rsidRDefault="00011CE6" w:rsidP="00011C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рыжки</w:t>
      </w:r>
      <w:r w:rsidRPr="006C6676"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  <w:r w:rsidRPr="006C6676">
        <w:rPr>
          <w:rFonts w:ascii="Times New Roman" w:hAnsi="Times New Roman" w:cs="Times New Roman"/>
          <w:color w:val="000000"/>
          <w:sz w:val="24"/>
          <w:szCs w:val="24"/>
        </w:rPr>
        <w:t>  в длину с 7-9 шагов разбега; прыжки в высоту с3-5 шагов разбега; через препятствия; со скакалкой.</w:t>
      </w:r>
    </w:p>
    <w:p w:rsidR="00011CE6" w:rsidRPr="006C6676" w:rsidRDefault="00011CE6" w:rsidP="00011C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C6676">
        <w:rPr>
          <w:rFonts w:ascii="Times New Roman" w:hAnsi="Times New Roman" w:cs="Times New Roman"/>
          <w:iCs/>
          <w:color w:val="000000"/>
          <w:sz w:val="24"/>
          <w:szCs w:val="24"/>
        </w:rPr>
        <w:t>Упражнения прикладного характера</w:t>
      </w:r>
      <w:r w:rsidRPr="006C6676">
        <w:rPr>
          <w:rFonts w:ascii="Times New Roman" w:hAnsi="Times New Roman" w:cs="Times New Roman"/>
          <w:color w:val="000000"/>
          <w:sz w:val="24"/>
          <w:szCs w:val="24"/>
        </w:rPr>
        <w:t xml:space="preserve">: всевозможные прыжки и много скоки; кросс до 10 минут; эстафетный бег; эстафеты, старты из различных и. п.; варианты челночного бега; </w:t>
      </w:r>
      <w:r w:rsidRPr="006C667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Спортивные игры</w:t>
      </w:r>
      <w:r w:rsidRPr="006C667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– баскетбол</w:t>
      </w:r>
      <w:r w:rsidRPr="006C667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6C667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gramEnd"/>
    </w:p>
    <w:p w:rsidR="00011CE6" w:rsidRPr="006C6676" w:rsidRDefault="00011CE6" w:rsidP="00011C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C667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Баскетбол:</w:t>
      </w:r>
      <w:r w:rsidRPr="006C667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6C6676">
        <w:rPr>
          <w:rFonts w:ascii="Times New Roman" w:hAnsi="Times New Roman" w:cs="Times New Roman"/>
          <w:color w:val="000000"/>
          <w:sz w:val="24"/>
          <w:szCs w:val="24"/>
        </w:rPr>
        <w:t>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ловля и передача мяча от груди двумя и одной рукой от плеча на месте и в движении без сопротивления защитника (в парах, тройках);</w:t>
      </w:r>
      <w:proofErr w:type="gramEnd"/>
      <w:r w:rsidRPr="006C6676">
        <w:rPr>
          <w:rFonts w:ascii="Times New Roman" w:hAnsi="Times New Roman" w:cs="Times New Roman"/>
          <w:color w:val="000000"/>
          <w:sz w:val="24"/>
          <w:szCs w:val="24"/>
        </w:rPr>
        <w:t xml:space="preserve"> ведение мяча в низкой, средней и высокой стойке на месте, в движении по прямой, с изменением направления движения и скорости. Ведение ведущей и не ведущей рукой.  Броски одной и двумя руками с места и в движении (после ведения, после ловли).  </w:t>
      </w:r>
      <w:proofErr w:type="gramStart"/>
      <w:r w:rsidRPr="006C6676">
        <w:rPr>
          <w:rFonts w:ascii="Times New Roman" w:hAnsi="Times New Roman" w:cs="Times New Roman"/>
          <w:color w:val="000000"/>
          <w:sz w:val="24"/>
          <w:szCs w:val="24"/>
        </w:rPr>
        <w:t>Комбинация из освоенных элементом: ловля, передача, ведение, бросок; ловля, передача, ведение, остановка, 2 шага, бросок.</w:t>
      </w:r>
      <w:proofErr w:type="gramEnd"/>
      <w:r w:rsidRPr="006C6676">
        <w:rPr>
          <w:rFonts w:ascii="Times New Roman" w:hAnsi="Times New Roman" w:cs="Times New Roman"/>
          <w:color w:val="000000"/>
          <w:sz w:val="24"/>
          <w:szCs w:val="24"/>
        </w:rPr>
        <w:t xml:space="preserve"> Вырывание и выбивание мяча; нападение быстрым прорывом; взаимодействие двух игроков « отдай мяч и выйди»; игра по упрощенным правилам мини-баскетбола.</w:t>
      </w:r>
    </w:p>
    <w:p w:rsidR="00011CE6" w:rsidRPr="006C6676" w:rsidRDefault="00011CE6" w:rsidP="00011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67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Волейбол:</w:t>
      </w:r>
      <w:r w:rsidRPr="006C667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6C6676">
        <w:rPr>
          <w:rFonts w:ascii="Times New Roman" w:hAnsi="Times New Roman" w:cs="Times New Roman"/>
          <w:sz w:val="24"/>
          <w:szCs w:val="24"/>
        </w:rPr>
        <w:t>Стойка игрока перемещения</w:t>
      </w:r>
      <w:proofErr w:type="gramStart"/>
      <w:r w:rsidRPr="006C667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C6676">
        <w:rPr>
          <w:rFonts w:ascii="Times New Roman" w:hAnsi="Times New Roman" w:cs="Times New Roman"/>
          <w:sz w:val="24"/>
          <w:szCs w:val="24"/>
        </w:rPr>
        <w:t xml:space="preserve">передачи мяча сверху  , приемы мяча сверху снизу над собой , в парах в движении у стены, нижняя прямая подача мяча с близкого расстояния ,Игры пионербол с элементами волейбола , игра волейбол по упрощенным правилам.                                                                    </w:t>
      </w:r>
    </w:p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C6676">
        <w:rPr>
          <w:rFonts w:ascii="Times New Roman" w:hAnsi="Times New Roman" w:cs="Times New Roman"/>
          <w:b/>
          <w:sz w:val="24"/>
          <w:szCs w:val="24"/>
        </w:rPr>
        <w:t xml:space="preserve">Бадминтон. </w:t>
      </w:r>
    </w:p>
    <w:p w:rsidR="00AD6099" w:rsidRPr="006C6676" w:rsidRDefault="00011CE6" w:rsidP="00AD6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676">
        <w:rPr>
          <w:rFonts w:ascii="Times New Roman" w:hAnsi="Times New Roman" w:cs="Times New Roman"/>
          <w:sz w:val="24"/>
          <w:szCs w:val="24"/>
        </w:rPr>
        <w:t>Восстановление и закрепление ранее приобретённых умений и навыков в игре с учётом возрастных изменений.</w:t>
      </w:r>
    </w:p>
    <w:p w:rsidR="00AD6099" w:rsidRPr="006C6676" w:rsidRDefault="00AD6099" w:rsidP="00AD60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 xml:space="preserve"> Система оценивания учебных достижений обучающихся</w:t>
      </w:r>
    </w:p>
    <w:p w:rsidR="00AD6099" w:rsidRPr="006C6676" w:rsidRDefault="00AD6099" w:rsidP="00AD609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sz w:val="24"/>
          <w:szCs w:val="24"/>
        </w:rPr>
        <w:t xml:space="preserve">Важной особенностью образовательного процесса в основной школе является оценивание </w:t>
      </w:r>
      <w:proofErr w:type="gramStart"/>
      <w:r w:rsidRPr="006C667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C6676">
        <w:rPr>
          <w:rFonts w:ascii="Times New Roman" w:hAnsi="Times New Roman" w:cs="Times New Roman"/>
          <w:sz w:val="24"/>
          <w:szCs w:val="24"/>
        </w:rPr>
        <w:t xml:space="preserve">. Оценивание  обучающихся предусмотрено как по окончанию раздела, так и по мере освоения умений и навыков. При формировании умений и навыков по физической культуре 5 классы оцениваются – </w:t>
      </w:r>
      <w:r w:rsidRPr="006C6676">
        <w:rPr>
          <w:rFonts w:ascii="Times New Roman" w:hAnsi="Times New Roman" w:cs="Times New Roman"/>
          <w:b/>
          <w:sz w:val="24"/>
          <w:szCs w:val="24"/>
        </w:rPr>
        <w:t>зачет, незачет.</w:t>
      </w:r>
    </w:p>
    <w:p w:rsidR="00AD6099" w:rsidRPr="006C6676" w:rsidRDefault="00AD6099" w:rsidP="00AD60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</w:t>
      </w:r>
      <w:proofErr w:type="gramStart"/>
      <w:r w:rsidRPr="006C667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6C6676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6C667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</w:t>
      </w:r>
      <w:proofErr w:type="gramEnd"/>
      <w:r w:rsidRPr="006C667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ассификация ошибок и недочетов,</w:t>
      </w:r>
      <w:r w:rsidRPr="006C667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C667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лияющих на снижение оценки.</w:t>
      </w:r>
    </w:p>
    <w:p w:rsidR="00AD6099" w:rsidRPr="006C6676" w:rsidRDefault="00AD6099" w:rsidP="00AD60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елкими ошибками</w:t>
      </w:r>
      <w:r w:rsidRPr="006C6676">
        <w:rPr>
          <w:rFonts w:ascii="Times New Roman" w:hAnsi="Times New Roman" w:cs="Times New Roman"/>
          <w:color w:val="000000"/>
          <w:sz w:val="24"/>
          <w:szCs w:val="24"/>
        </w:rPr>
        <w:t> 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AD6099" w:rsidRPr="006C6676" w:rsidRDefault="00AD6099" w:rsidP="00AD60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начительные ошибки</w:t>
      </w:r>
      <w:r w:rsidRPr="006C6676">
        <w:rPr>
          <w:rFonts w:ascii="Times New Roman" w:hAnsi="Times New Roman" w:cs="Times New Roman"/>
          <w:color w:val="000000"/>
          <w:sz w:val="24"/>
          <w:szCs w:val="24"/>
        </w:rPr>
        <w:t> 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AD6099" w:rsidRPr="006C6676" w:rsidRDefault="00AD6099" w:rsidP="00AD60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-старт не из требуемого положения;</w:t>
      </w:r>
    </w:p>
    <w:p w:rsidR="00AD6099" w:rsidRPr="006C6676" w:rsidRDefault="00AD6099" w:rsidP="00AD60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-отталкивание далеко от планки при выполнении прыжков в длину, высоту;</w:t>
      </w:r>
    </w:p>
    <w:p w:rsidR="00AD6099" w:rsidRPr="006C6676" w:rsidRDefault="00AD6099" w:rsidP="00AD60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-бросок мяча в кольцо, метание в цель с наличием дополнительных движений;</w:t>
      </w:r>
    </w:p>
    <w:p w:rsidR="00AD6099" w:rsidRPr="006C6676" w:rsidRDefault="00AD6099" w:rsidP="00AD60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-несинхронность выполнения упражнения.</w:t>
      </w:r>
    </w:p>
    <w:p w:rsidR="00AD6099" w:rsidRPr="006C6676" w:rsidRDefault="00AD6099" w:rsidP="00AD60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рубые ошибки</w:t>
      </w:r>
      <w:r w:rsidRPr="006C6676">
        <w:rPr>
          <w:rFonts w:ascii="Times New Roman" w:hAnsi="Times New Roman" w:cs="Times New Roman"/>
          <w:color w:val="000000"/>
          <w:sz w:val="24"/>
          <w:szCs w:val="24"/>
        </w:rPr>
        <w:t> – это такие, которые искажают технику движения, влияют на качество и результат выполнения упражнения.</w:t>
      </w:r>
    </w:p>
    <w:p w:rsidR="00AD6099" w:rsidRPr="006C6676" w:rsidRDefault="00AD6099" w:rsidP="00AD60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Характеристика цифровой оценки (отметки)</w:t>
      </w:r>
    </w:p>
    <w:p w:rsidR="00AD6099" w:rsidRPr="006C6676" w:rsidRDefault="00AD6099" w:rsidP="00AD609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«зачет»</w:t>
      </w:r>
      <w:r w:rsidRPr="006C6676">
        <w:rPr>
          <w:rFonts w:ascii="Times New Roman" w:hAnsi="Times New Roman" w:cs="Times New Roman"/>
          <w:color w:val="000000"/>
          <w:sz w:val="24"/>
          <w:szCs w:val="24"/>
        </w:rPr>
        <w:t> -</w:t>
      </w:r>
    </w:p>
    <w:p w:rsidR="00AD6099" w:rsidRPr="006C6676" w:rsidRDefault="00AD6099" w:rsidP="00AD609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выставляется за качественное выполнение упражнений, допускается наличие мелких ошибок.</w:t>
      </w:r>
    </w:p>
    <w:p w:rsidR="00AD6099" w:rsidRPr="006C6676" w:rsidRDefault="00AD6099" w:rsidP="00AD609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>-выставляется, если допущено не более одной значительной ошибки и несколько мелких.</w:t>
      </w:r>
    </w:p>
    <w:p w:rsidR="00AD6099" w:rsidRPr="006C6676" w:rsidRDefault="00AD6099" w:rsidP="00AD609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</w:t>
      </w:r>
      <w:r w:rsidRPr="006C6676">
        <w:rPr>
          <w:rFonts w:ascii="Times New Roman" w:hAnsi="Times New Roman" w:cs="Times New Roman"/>
          <w:color w:val="000000"/>
          <w:sz w:val="24"/>
          <w:szCs w:val="24"/>
        </w:rPr>
        <w:t>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AD6099" w:rsidRPr="006C6676" w:rsidRDefault="00AD6099" w:rsidP="00AD609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«незачет»</w:t>
      </w:r>
      <w:r w:rsidRPr="006C6676">
        <w:rPr>
          <w:rFonts w:ascii="Times New Roman" w:hAnsi="Times New Roman" w:cs="Times New Roman"/>
          <w:color w:val="000000"/>
          <w:sz w:val="24"/>
          <w:szCs w:val="24"/>
        </w:rPr>
        <w:t> выставляется, если упражнение не выполнено. Причиной невыполнения является наличие грубых ошибок.</w:t>
      </w:r>
    </w:p>
    <w:p w:rsidR="00AD6099" w:rsidRPr="006C6676" w:rsidRDefault="00AD6099" w:rsidP="00AD60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color w:val="000000"/>
          <w:sz w:val="24"/>
          <w:szCs w:val="24"/>
        </w:rPr>
        <w:t xml:space="preserve">В 5 классе оценка за технику ставится лишь при выполнении упражнений в равновесии, лазанье, с элементами акробатики, при построениях, перестроениях, в  ходьбе. </w:t>
      </w:r>
    </w:p>
    <w:p w:rsidR="00AD6099" w:rsidRPr="006C6676" w:rsidRDefault="00AD6099" w:rsidP="00AD60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C6676">
        <w:rPr>
          <w:rFonts w:ascii="Times New Roman" w:hAnsi="Times New Roman" w:cs="Times New Roman"/>
          <w:color w:val="000000"/>
          <w:sz w:val="24"/>
          <w:szCs w:val="24"/>
        </w:rPr>
        <w:t>В остальных видах спорта (бег, прыжки, метание, броски, ходьба), необходимо учитывать результат: секунды, количество, длину, высоту.</w:t>
      </w:r>
      <w:proofErr w:type="gramEnd"/>
    </w:p>
    <w:p w:rsidR="006C6676" w:rsidRDefault="00AD6099" w:rsidP="006C6676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C6676">
        <w:rPr>
          <w:rFonts w:ascii="Times New Roman" w:hAnsi="Times New Roman" w:cs="Times New Roman"/>
          <w:sz w:val="24"/>
          <w:szCs w:val="24"/>
        </w:rPr>
        <w:t xml:space="preserve">В ходе промежуточной </w:t>
      </w:r>
      <w:proofErr w:type="spellStart"/>
      <w:r w:rsidRPr="006C6676">
        <w:rPr>
          <w:rFonts w:ascii="Times New Roman" w:hAnsi="Times New Roman" w:cs="Times New Roman"/>
          <w:sz w:val="24"/>
          <w:szCs w:val="24"/>
        </w:rPr>
        <w:t>оттистации</w:t>
      </w:r>
      <w:proofErr w:type="spellEnd"/>
      <w:r w:rsidRPr="006C6676">
        <w:rPr>
          <w:rFonts w:ascii="Times New Roman" w:hAnsi="Times New Roman" w:cs="Times New Roman"/>
          <w:sz w:val="24"/>
          <w:szCs w:val="24"/>
        </w:rPr>
        <w:t xml:space="preserve"> учащихся в гимназии по учебному предмету «физическая культура» используют результаты учащихся по итогам прохождения испытаний тестов </w:t>
      </w:r>
      <w:r w:rsidRPr="006C6676">
        <w:rPr>
          <w:rFonts w:ascii="Times New Roman" w:hAnsi="Times New Roman" w:cs="Times New Roman"/>
          <w:b/>
          <w:sz w:val="24"/>
          <w:szCs w:val="24"/>
        </w:rPr>
        <w:t>ГТО</w:t>
      </w:r>
      <w:r w:rsidRPr="006C6676">
        <w:rPr>
          <w:rFonts w:ascii="Times New Roman" w:hAnsi="Times New Roman" w:cs="Times New Roman"/>
          <w:sz w:val="24"/>
          <w:szCs w:val="24"/>
        </w:rPr>
        <w:t xml:space="preserve"> с учетом возрастной группы.</w:t>
      </w:r>
      <w:r w:rsidR="006C6676" w:rsidRPr="006C667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6C6676" w:rsidRPr="006C6676" w:rsidRDefault="006C6676" w:rsidP="006C6676">
      <w:pPr>
        <w:spacing w:after="0" w:line="240" w:lineRule="auto"/>
        <w:rPr>
          <w:rFonts w:cs="Calibri"/>
          <w:color w:val="000000"/>
          <w:sz w:val="24"/>
          <w:szCs w:val="24"/>
        </w:rPr>
      </w:pPr>
      <w:r w:rsidRPr="006C6676">
        <w:rPr>
          <w:rFonts w:ascii="Times New Roman" w:hAnsi="Times New Roman"/>
          <w:b/>
          <w:bCs/>
          <w:color w:val="000000"/>
          <w:sz w:val="24"/>
          <w:szCs w:val="24"/>
        </w:rPr>
        <w:t>ПЛАНИРУЕМЫЕ РЕЗУЛЬТАТЫ ИЗУЧЕНИЯ УЧЕБНОГО ПРЕДМЕТА</w:t>
      </w:r>
    </w:p>
    <w:p w:rsidR="006C6676" w:rsidRPr="006C6676" w:rsidRDefault="006C6676" w:rsidP="006C6676">
      <w:pPr>
        <w:spacing w:after="0" w:line="240" w:lineRule="auto"/>
        <w:rPr>
          <w:rFonts w:cs="Calibri"/>
          <w:color w:val="000000"/>
          <w:sz w:val="24"/>
          <w:szCs w:val="24"/>
        </w:rPr>
      </w:pPr>
      <w:r w:rsidRPr="006C6676">
        <w:rPr>
          <w:rFonts w:ascii="Times New Roman" w:hAnsi="Times New Roman"/>
          <w:b/>
          <w:bCs/>
          <w:color w:val="000000"/>
          <w:sz w:val="24"/>
          <w:szCs w:val="24"/>
        </w:rPr>
        <w:t>           </w:t>
      </w:r>
      <w:r w:rsidRPr="006C6676">
        <w:rPr>
          <w:rFonts w:ascii="Times New Roman" w:hAnsi="Times New Roman"/>
          <w:i/>
          <w:iCs/>
          <w:color w:val="000000"/>
          <w:sz w:val="24"/>
          <w:szCs w:val="24"/>
        </w:rPr>
        <w:t>научится:</w:t>
      </w:r>
    </w:p>
    <w:p w:rsidR="006C6676" w:rsidRPr="006C6676" w:rsidRDefault="006C6676" w:rsidP="006C6676">
      <w:pPr>
        <w:spacing w:after="0" w:line="240" w:lineRule="auto"/>
        <w:rPr>
          <w:rFonts w:cs="Calibri"/>
          <w:color w:val="000000"/>
          <w:sz w:val="24"/>
          <w:szCs w:val="24"/>
        </w:rPr>
      </w:pPr>
      <w:r w:rsidRPr="006C6676">
        <w:rPr>
          <w:rFonts w:ascii="Times New Roman" w:hAnsi="Times New Roman"/>
          <w:color w:val="000000"/>
          <w:sz w:val="24"/>
          <w:szCs w:val="24"/>
        </w:rPr>
        <w:t>-рассматривать физическую культуру  как явление культуры, выделять исторические этапы её развития, характеризовать основные направления и формы её организации в современном обществе</w:t>
      </w:r>
      <w:proofErr w:type="gramStart"/>
      <w:r w:rsidRPr="006C6676">
        <w:rPr>
          <w:rFonts w:ascii="Times New Roman" w:hAnsi="Times New Roman"/>
          <w:color w:val="000000"/>
          <w:sz w:val="24"/>
          <w:szCs w:val="24"/>
        </w:rPr>
        <w:t>;-</w:t>
      </w:r>
      <w:proofErr w:type="gramEnd"/>
      <w:r w:rsidRPr="006C6676">
        <w:rPr>
          <w:rFonts w:ascii="Times New Roman" w:hAnsi="Times New Roman"/>
          <w:color w:val="000000"/>
          <w:sz w:val="24"/>
          <w:szCs w:val="24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6C6676" w:rsidRPr="006C6676" w:rsidRDefault="006C6676" w:rsidP="006C6676">
      <w:pPr>
        <w:spacing w:after="0" w:line="240" w:lineRule="auto"/>
        <w:rPr>
          <w:rFonts w:cs="Calibri"/>
          <w:color w:val="000000"/>
          <w:sz w:val="24"/>
          <w:szCs w:val="24"/>
        </w:rPr>
      </w:pPr>
      <w:r w:rsidRPr="006C6676">
        <w:rPr>
          <w:rFonts w:ascii="Times New Roman" w:hAnsi="Times New Roman"/>
          <w:color w:val="000000"/>
          <w:sz w:val="24"/>
          <w:szCs w:val="24"/>
        </w:rPr>
        <w:t>-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6C6676" w:rsidRPr="006C6676" w:rsidRDefault="006C6676" w:rsidP="006C6676">
      <w:pPr>
        <w:spacing w:after="0" w:line="240" w:lineRule="auto"/>
        <w:rPr>
          <w:rFonts w:cs="Calibri"/>
          <w:color w:val="000000"/>
          <w:sz w:val="24"/>
          <w:szCs w:val="24"/>
        </w:rPr>
      </w:pPr>
      <w:r w:rsidRPr="006C6676">
        <w:rPr>
          <w:rFonts w:ascii="Times New Roman" w:hAnsi="Times New Roman"/>
          <w:color w:val="000000"/>
          <w:sz w:val="24"/>
          <w:szCs w:val="24"/>
        </w:rPr>
        <w:t>-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6C6676" w:rsidRPr="006C6676" w:rsidRDefault="006C6676" w:rsidP="006C6676">
      <w:pPr>
        <w:spacing w:after="0" w:line="240" w:lineRule="auto"/>
        <w:rPr>
          <w:rFonts w:cs="Calibri"/>
          <w:color w:val="000000"/>
          <w:sz w:val="24"/>
          <w:szCs w:val="24"/>
        </w:rPr>
      </w:pPr>
      <w:r w:rsidRPr="006C6676">
        <w:rPr>
          <w:rFonts w:ascii="Times New Roman" w:hAnsi="Times New Roman"/>
          <w:color w:val="000000"/>
          <w:sz w:val="24"/>
          <w:szCs w:val="24"/>
        </w:rPr>
        <w:t>-руководствоваться правилами оказания первой помощи при травмах и ушибах во время самостоятельных занятий физическими упражнениями.</w:t>
      </w:r>
    </w:p>
    <w:p w:rsidR="006C6676" w:rsidRPr="006C6676" w:rsidRDefault="006C6676" w:rsidP="006C6676">
      <w:pPr>
        <w:spacing w:after="0" w:line="240" w:lineRule="auto"/>
        <w:jc w:val="center"/>
        <w:rPr>
          <w:rFonts w:cs="Calibri"/>
          <w:color w:val="000000"/>
          <w:sz w:val="24"/>
          <w:szCs w:val="24"/>
        </w:rPr>
      </w:pPr>
      <w:r w:rsidRPr="006C6676">
        <w:rPr>
          <w:rFonts w:ascii="Times New Roman" w:hAnsi="Times New Roman"/>
          <w:b/>
          <w:bCs/>
          <w:color w:val="000000"/>
          <w:sz w:val="24"/>
          <w:szCs w:val="24"/>
        </w:rPr>
        <w:t>Физическое совершенствование</w:t>
      </w:r>
    </w:p>
    <w:p w:rsidR="006C6676" w:rsidRPr="006C6676" w:rsidRDefault="006C6676" w:rsidP="006C6676">
      <w:pPr>
        <w:spacing w:after="0" w:line="240" w:lineRule="auto"/>
        <w:rPr>
          <w:rFonts w:cs="Calibri"/>
          <w:color w:val="000000"/>
          <w:sz w:val="24"/>
          <w:szCs w:val="24"/>
        </w:rPr>
      </w:pPr>
      <w:r w:rsidRPr="006C6676">
        <w:rPr>
          <w:rFonts w:ascii="Times New Roman" w:hAnsi="Times New Roman"/>
          <w:i/>
          <w:iCs/>
          <w:color w:val="000000"/>
          <w:sz w:val="24"/>
          <w:szCs w:val="24"/>
        </w:rPr>
        <w:t>научится</w:t>
      </w:r>
      <w:proofErr w:type="gramStart"/>
      <w:r w:rsidRPr="006C6676">
        <w:rPr>
          <w:rFonts w:ascii="Times New Roman" w:hAnsi="Times New Roman"/>
          <w:i/>
          <w:iCs/>
          <w:color w:val="000000"/>
          <w:sz w:val="24"/>
          <w:szCs w:val="24"/>
        </w:rPr>
        <w:t>:</w:t>
      </w:r>
      <w:r w:rsidRPr="006C6676">
        <w:rPr>
          <w:rFonts w:ascii="Times New Roman" w:hAnsi="Times New Roman"/>
          <w:color w:val="000000"/>
          <w:sz w:val="24"/>
          <w:szCs w:val="24"/>
        </w:rPr>
        <w:t>-</w:t>
      </w:r>
      <w:proofErr w:type="gramEnd"/>
      <w:r w:rsidRPr="006C6676">
        <w:rPr>
          <w:rFonts w:ascii="Times New Roman" w:hAnsi="Times New Roman"/>
          <w:color w:val="000000"/>
          <w:sz w:val="24"/>
          <w:szCs w:val="24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6C6676" w:rsidRPr="006C6676" w:rsidRDefault="006C6676" w:rsidP="006C6676">
      <w:pPr>
        <w:spacing w:after="0" w:line="240" w:lineRule="auto"/>
        <w:rPr>
          <w:rFonts w:cs="Calibri"/>
          <w:color w:val="000000"/>
          <w:sz w:val="24"/>
          <w:szCs w:val="24"/>
        </w:rPr>
      </w:pPr>
      <w:r w:rsidRPr="006C6676">
        <w:rPr>
          <w:rFonts w:ascii="Times New Roman" w:hAnsi="Times New Roman"/>
          <w:color w:val="000000"/>
          <w:sz w:val="24"/>
          <w:szCs w:val="24"/>
        </w:rPr>
        <w:t>-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6C6676" w:rsidRPr="006C6676" w:rsidRDefault="006C6676" w:rsidP="006C6676">
      <w:pPr>
        <w:spacing w:after="0" w:line="240" w:lineRule="auto"/>
        <w:rPr>
          <w:rFonts w:cs="Calibri"/>
          <w:color w:val="000000"/>
          <w:sz w:val="24"/>
          <w:szCs w:val="24"/>
        </w:rPr>
      </w:pPr>
      <w:r w:rsidRPr="006C6676">
        <w:rPr>
          <w:rFonts w:ascii="Times New Roman" w:hAnsi="Times New Roman"/>
          <w:color w:val="000000"/>
          <w:sz w:val="24"/>
          <w:szCs w:val="24"/>
        </w:rPr>
        <w:t>-выполнять акробатические комбинации из числа хорошо освоенных упражнений;</w:t>
      </w:r>
    </w:p>
    <w:p w:rsidR="006C6676" w:rsidRPr="006C6676" w:rsidRDefault="006C6676" w:rsidP="006C6676">
      <w:pPr>
        <w:spacing w:after="0" w:line="240" w:lineRule="auto"/>
        <w:rPr>
          <w:rFonts w:cs="Calibri"/>
          <w:color w:val="000000"/>
          <w:sz w:val="24"/>
          <w:szCs w:val="24"/>
        </w:rPr>
      </w:pPr>
      <w:r w:rsidRPr="006C6676">
        <w:rPr>
          <w:rFonts w:ascii="Times New Roman" w:hAnsi="Times New Roman"/>
          <w:color w:val="000000"/>
          <w:sz w:val="24"/>
          <w:szCs w:val="24"/>
        </w:rPr>
        <w:lastRenderedPageBreak/>
        <w:t>-выполнять гимнастические комбинации на спортивных снарядах из числа хорошо освоенных упражнений;</w:t>
      </w:r>
    </w:p>
    <w:p w:rsidR="006C6676" w:rsidRPr="006C6676" w:rsidRDefault="006C6676" w:rsidP="006C6676">
      <w:pPr>
        <w:spacing w:after="0" w:line="240" w:lineRule="auto"/>
        <w:rPr>
          <w:rFonts w:cs="Calibri"/>
          <w:color w:val="000000"/>
          <w:sz w:val="24"/>
          <w:szCs w:val="24"/>
        </w:rPr>
      </w:pPr>
      <w:r w:rsidRPr="006C6676">
        <w:rPr>
          <w:rFonts w:ascii="Times New Roman" w:hAnsi="Times New Roman"/>
          <w:color w:val="000000"/>
          <w:sz w:val="24"/>
          <w:szCs w:val="24"/>
        </w:rPr>
        <w:t>-выполнять легкоатлетические упражнения в беге и прыжках (в высоту и длину);</w:t>
      </w:r>
    </w:p>
    <w:p w:rsidR="006C6676" w:rsidRPr="006C6676" w:rsidRDefault="006C6676" w:rsidP="006C6676">
      <w:pPr>
        <w:spacing w:after="0" w:line="240" w:lineRule="auto"/>
        <w:rPr>
          <w:rFonts w:cs="Calibri"/>
          <w:color w:val="000000"/>
          <w:sz w:val="24"/>
          <w:szCs w:val="24"/>
        </w:rPr>
      </w:pPr>
      <w:r w:rsidRPr="006C6676">
        <w:rPr>
          <w:rFonts w:ascii="Times New Roman" w:hAnsi="Times New Roman"/>
          <w:color w:val="000000"/>
          <w:sz w:val="24"/>
          <w:szCs w:val="24"/>
        </w:rPr>
        <w:t>-выполнять основные технические действия и приёмы игры в футбол, волейбол, баскетбол в условиях учебной и игровой деятельности;</w:t>
      </w:r>
    </w:p>
    <w:p w:rsidR="006C6676" w:rsidRPr="006C6676" w:rsidRDefault="006C6676" w:rsidP="006C6676">
      <w:pPr>
        <w:spacing w:after="0" w:line="240" w:lineRule="auto"/>
        <w:rPr>
          <w:rFonts w:cs="Calibri"/>
          <w:color w:val="000000"/>
          <w:sz w:val="24"/>
          <w:szCs w:val="24"/>
        </w:rPr>
      </w:pPr>
      <w:r w:rsidRPr="006C6676">
        <w:rPr>
          <w:rFonts w:ascii="Times New Roman" w:hAnsi="Times New Roman"/>
          <w:color w:val="000000"/>
          <w:sz w:val="24"/>
          <w:szCs w:val="24"/>
        </w:rPr>
        <w:t>-выполнять тестовые упражнения на оценку уровня индивидуального развития основных физических качеств.</w:t>
      </w:r>
    </w:p>
    <w:p w:rsidR="00AD6099" w:rsidRPr="006C6676" w:rsidRDefault="00AD6099" w:rsidP="00A1194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Уровень подготовленности учащихся</w:t>
      </w:r>
      <w:r w:rsidRPr="006C6676">
        <w:rPr>
          <w:rFonts w:ascii="Times New Roman" w:hAnsi="Times New Roman" w:cs="Times New Roman"/>
          <w:b/>
          <w:iCs/>
          <w:color w:val="000000"/>
          <w:sz w:val="24"/>
          <w:szCs w:val="24"/>
        </w:rPr>
        <w:t>: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78"/>
        <w:gridCol w:w="1080"/>
        <w:gridCol w:w="1203"/>
        <w:gridCol w:w="1089"/>
        <w:gridCol w:w="1148"/>
        <w:gridCol w:w="1080"/>
        <w:gridCol w:w="1108"/>
      </w:tblGrid>
      <w:tr w:rsidR="00AD6099" w:rsidRPr="006C6676" w:rsidTr="001B4BC8">
        <w:trPr>
          <w:jc w:val="center"/>
        </w:trPr>
        <w:tc>
          <w:tcPr>
            <w:tcW w:w="3678" w:type="dxa"/>
            <w:vMerge w:val="restart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е упражнения</w:t>
            </w:r>
          </w:p>
        </w:tc>
        <w:tc>
          <w:tcPr>
            <w:tcW w:w="3372" w:type="dxa"/>
            <w:gridSpan w:val="3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3336" w:type="dxa"/>
            <w:gridSpan w:val="3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девочки</w:t>
            </w:r>
          </w:p>
        </w:tc>
      </w:tr>
      <w:tr w:rsidR="00A11945" w:rsidRPr="006C6676" w:rsidTr="001B4BC8">
        <w:trPr>
          <w:jc w:val="center"/>
        </w:trPr>
        <w:tc>
          <w:tcPr>
            <w:tcW w:w="3678" w:type="dxa"/>
            <w:vMerge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3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9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8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11945" w:rsidRPr="006C6676" w:rsidTr="001B4BC8">
        <w:trPr>
          <w:jc w:val="center"/>
        </w:trPr>
        <w:tc>
          <w:tcPr>
            <w:tcW w:w="3678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6C667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0 метров</w:t>
              </w:r>
            </w:smartTag>
          </w:p>
        </w:tc>
        <w:tc>
          <w:tcPr>
            <w:tcW w:w="1080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1203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1089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148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1080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  <w:tc>
          <w:tcPr>
            <w:tcW w:w="1108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</w:tr>
      <w:tr w:rsidR="00A11945" w:rsidRPr="006C6676" w:rsidTr="001B4BC8">
        <w:trPr>
          <w:jc w:val="center"/>
        </w:trPr>
        <w:tc>
          <w:tcPr>
            <w:tcW w:w="3678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6C667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0 метров</w:t>
              </w:r>
            </w:smartTag>
          </w:p>
        </w:tc>
        <w:tc>
          <w:tcPr>
            <w:tcW w:w="1080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6</w:t>
            </w:r>
          </w:p>
        </w:tc>
        <w:tc>
          <w:tcPr>
            <w:tcW w:w="1203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8</w:t>
            </w:r>
          </w:p>
        </w:tc>
        <w:tc>
          <w:tcPr>
            <w:tcW w:w="1089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</w:t>
            </w:r>
          </w:p>
        </w:tc>
        <w:tc>
          <w:tcPr>
            <w:tcW w:w="1148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</w:p>
        </w:tc>
        <w:tc>
          <w:tcPr>
            <w:tcW w:w="1080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08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7</w:t>
            </w:r>
          </w:p>
        </w:tc>
      </w:tr>
      <w:tr w:rsidR="00A11945" w:rsidRPr="006C6676" w:rsidTr="001B4BC8">
        <w:trPr>
          <w:jc w:val="center"/>
        </w:trPr>
        <w:tc>
          <w:tcPr>
            <w:tcW w:w="3678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6C667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000 метров</w:t>
              </w:r>
            </w:smartTag>
          </w:p>
        </w:tc>
        <w:tc>
          <w:tcPr>
            <w:tcW w:w="1080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</w:t>
            </w:r>
          </w:p>
        </w:tc>
        <w:tc>
          <w:tcPr>
            <w:tcW w:w="1203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  <w:tc>
          <w:tcPr>
            <w:tcW w:w="1089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148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0</w:t>
            </w:r>
          </w:p>
        </w:tc>
        <w:tc>
          <w:tcPr>
            <w:tcW w:w="1080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0</w:t>
            </w:r>
          </w:p>
        </w:tc>
        <w:tc>
          <w:tcPr>
            <w:tcW w:w="1108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0</w:t>
            </w:r>
          </w:p>
        </w:tc>
      </w:tr>
      <w:tr w:rsidR="00A11945" w:rsidRPr="006C6676" w:rsidTr="001B4BC8">
        <w:trPr>
          <w:jc w:val="center"/>
        </w:trPr>
        <w:tc>
          <w:tcPr>
            <w:tcW w:w="3678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ночный бег 3х10м</w:t>
            </w:r>
          </w:p>
        </w:tc>
        <w:tc>
          <w:tcPr>
            <w:tcW w:w="1080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8</w:t>
            </w:r>
          </w:p>
        </w:tc>
        <w:tc>
          <w:tcPr>
            <w:tcW w:w="1203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1089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1148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080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</w:t>
            </w:r>
          </w:p>
        </w:tc>
        <w:tc>
          <w:tcPr>
            <w:tcW w:w="1108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</w:t>
            </w:r>
          </w:p>
        </w:tc>
      </w:tr>
      <w:tr w:rsidR="00A11945" w:rsidRPr="006C6676" w:rsidTr="001B4BC8">
        <w:trPr>
          <w:jc w:val="center"/>
        </w:trPr>
        <w:tc>
          <w:tcPr>
            <w:tcW w:w="3678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в длину с места</w:t>
            </w:r>
          </w:p>
        </w:tc>
        <w:tc>
          <w:tcPr>
            <w:tcW w:w="1080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203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089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48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80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08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A11945" w:rsidRPr="006C6676" w:rsidTr="001B4BC8">
        <w:trPr>
          <w:jc w:val="center"/>
        </w:trPr>
        <w:tc>
          <w:tcPr>
            <w:tcW w:w="3678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в длину с разбега</w:t>
            </w:r>
          </w:p>
        </w:tc>
        <w:tc>
          <w:tcPr>
            <w:tcW w:w="1080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203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1089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0</w:t>
            </w:r>
          </w:p>
        </w:tc>
        <w:tc>
          <w:tcPr>
            <w:tcW w:w="1148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0</w:t>
            </w:r>
          </w:p>
        </w:tc>
        <w:tc>
          <w:tcPr>
            <w:tcW w:w="1080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108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0</w:t>
            </w:r>
          </w:p>
        </w:tc>
      </w:tr>
      <w:tr w:rsidR="00A11945" w:rsidRPr="006C6676" w:rsidTr="001B4BC8">
        <w:trPr>
          <w:jc w:val="center"/>
        </w:trPr>
        <w:tc>
          <w:tcPr>
            <w:tcW w:w="3678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в высоту</w:t>
            </w:r>
          </w:p>
        </w:tc>
        <w:tc>
          <w:tcPr>
            <w:tcW w:w="1080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03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89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148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80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08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A11945" w:rsidRPr="006C6676" w:rsidTr="003A2F5D">
        <w:trPr>
          <w:trHeight w:val="578"/>
          <w:jc w:val="center"/>
        </w:trPr>
        <w:tc>
          <w:tcPr>
            <w:tcW w:w="3678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жки через </w:t>
            </w:r>
            <w:r w:rsidR="003A2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калку за 1м</w:t>
            </w:r>
          </w:p>
        </w:tc>
        <w:tc>
          <w:tcPr>
            <w:tcW w:w="1080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3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89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48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80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08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A11945" w:rsidRPr="006C6676" w:rsidTr="001B4BC8">
        <w:trPr>
          <w:jc w:val="center"/>
        </w:trPr>
        <w:tc>
          <w:tcPr>
            <w:tcW w:w="3678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ние мяча</w:t>
            </w:r>
          </w:p>
        </w:tc>
        <w:tc>
          <w:tcPr>
            <w:tcW w:w="1080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03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89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48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80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08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11945" w:rsidRPr="006C6676" w:rsidTr="001B4BC8">
        <w:trPr>
          <w:jc w:val="center"/>
        </w:trPr>
        <w:tc>
          <w:tcPr>
            <w:tcW w:w="3678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тягивание на </w:t>
            </w:r>
            <w:proofErr w:type="gramStart"/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й</w:t>
            </w:r>
            <w:proofErr w:type="gramEnd"/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A2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</w:t>
            </w:r>
            <w:r w:rsidR="00AC4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</w:t>
            </w:r>
            <w:proofErr w:type="spellEnd"/>
          </w:p>
        </w:tc>
        <w:tc>
          <w:tcPr>
            <w:tcW w:w="1080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3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9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8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11945" w:rsidRPr="006C6676" w:rsidTr="001B4BC8">
        <w:trPr>
          <w:jc w:val="center"/>
        </w:trPr>
        <w:tc>
          <w:tcPr>
            <w:tcW w:w="3678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тягивание </w:t>
            </w:r>
            <w:proofErr w:type="gramStart"/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зкой </w:t>
            </w:r>
            <w:proofErr w:type="spellStart"/>
            <w:r w:rsidR="00AC4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кл</w:t>
            </w:r>
            <w:proofErr w:type="spellEnd"/>
          </w:p>
        </w:tc>
        <w:tc>
          <w:tcPr>
            <w:tcW w:w="1080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8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A11945" w:rsidRPr="006C6676" w:rsidTr="001B4BC8">
        <w:trPr>
          <w:jc w:val="center"/>
        </w:trPr>
        <w:tc>
          <w:tcPr>
            <w:tcW w:w="3678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гибание разгибание рук в упоре </w:t>
            </w:r>
          </w:p>
        </w:tc>
        <w:tc>
          <w:tcPr>
            <w:tcW w:w="1080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03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89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48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80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08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A11945" w:rsidRPr="006C6676" w:rsidTr="001B4BC8">
        <w:trPr>
          <w:jc w:val="center"/>
        </w:trPr>
        <w:tc>
          <w:tcPr>
            <w:tcW w:w="3678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бкость</w:t>
            </w:r>
          </w:p>
        </w:tc>
        <w:tc>
          <w:tcPr>
            <w:tcW w:w="1080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3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9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8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8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A11945" w:rsidRPr="006C6676" w:rsidTr="001B4BC8">
        <w:trPr>
          <w:jc w:val="center"/>
        </w:trPr>
        <w:tc>
          <w:tcPr>
            <w:tcW w:w="3678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нимание туловища</w:t>
            </w:r>
          </w:p>
        </w:tc>
        <w:tc>
          <w:tcPr>
            <w:tcW w:w="1080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03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89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48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80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08" w:type="dxa"/>
          </w:tcPr>
          <w:p w:rsidR="00AD6099" w:rsidRPr="006C6676" w:rsidRDefault="00AD6099" w:rsidP="002B1F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</w:tbl>
    <w:p w:rsidR="00CC7620" w:rsidRDefault="00CC7620" w:rsidP="001B4BC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4BC8" w:rsidRPr="006C6676" w:rsidRDefault="001B4BC8" w:rsidP="001B4BC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C6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 УЧЕБНОГО ПРЕДМЕТА «ФИЗИЧЕСКАЯ КУЛЬТУРА»</w:t>
      </w:r>
    </w:p>
    <w:p w:rsidR="001B4BC8" w:rsidRPr="006C6676" w:rsidRDefault="00AC47D5" w:rsidP="001B4B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рс «Физическая культура</w:t>
      </w:r>
      <w:r w:rsidR="001B4BC8" w:rsidRPr="006C6676">
        <w:rPr>
          <w:rFonts w:ascii="Times New Roman" w:hAnsi="Times New Roman" w:cs="Times New Roman"/>
          <w:color w:val="000000"/>
          <w:sz w:val="24"/>
          <w:szCs w:val="24"/>
        </w:rPr>
        <w:t xml:space="preserve"> в 5  клас</w:t>
      </w:r>
      <w:r w:rsidR="002C18CE">
        <w:rPr>
          <w:rFonts w:ascii="Times New Roman" w:hAnsi="Times New Roman" w:cs="Times New Roman"/>
          <w:color w:val="000000"/>
          <w:sz w:val="24"/>
          <w:szCs w:val="24"/>
        </w:rPr>
        <w:t>се из расчёта 3 ч в неделю – 105</w:t>
      </w:r>
      <w:r w:rsidR="001B4BC8" w:rsidRPr="006C6676">
        <w:rPr>
          <w:rFonts w:ascii="Times New Roman" w:hAnsi="Times New Roman" w:cs="Times New Roman"/>
          <w:color w:val="000000"/>
          <w:sz w:val="24"/>
          <w:szCs w:val="24"/>
        </w:rPr>
        <w:t xml:space="preserve"> ч</w:t>
      </w:r>
      <w:proofErr w:type="gramStart"/>
      <w:r w:rsidR="001B4BC8" w:rsidRPr="006C6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4BC8" w:rsidRPr="006C667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B4BC8" w:rsidRPr="006C6676">
        <w:rPr>
          <w:rFonts w:ascii="Times New Roman" w:hAnsi="Times New Roman" w:cs="Times New Roman"/>
          <w:sz w:val="24"/>
          <w:szCs w:val="24"/>
        </w:rPr>
        <w:t xml:space="preserve"> неделю:  3 часа.</w:t>
      </w:r>
    </w:p>
    <w:p w:rsidR="001B4BC8" w:rsidRPr="006C6676" w:rsidRDefault="001B4BC8" w:rsidP="001B4B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676">
        <w:rPr>
          <w:rFonts w:ascii="Times New Roman" w:hAnsi="Times New Roman" w:cs="Times New Roman"/>
          <w:sz w:val="24"/>
          <w:szCs w:val="24"/>
        </w:rPr>
        <w:t>Учебный предмет входит в состав инвариантной части учебного плана.</w:t>
      </w:r>
    </w:p>
    <w:tbl>
      <w:tblPr>
        <w:tblW w:w="0" w:type="auto"/>
        <w:jc w:val="center"/>
        <w:tblInd w:w="2" w:type="dxa"/>
        <w:tblCellMar>
          <w:left w:w="0" w:type="dxa"/>
          <w:right w:w="0" w:type="dxa"/>
        </w:tblCellMar>
        <w:tblLook w:val="00A0"/>
      </w:tblPr>
      <w:tblGrid>
        <w:gridCol w:w="1095"/>
        <w:gridCol w:w="6135"/>
        <w:gridCol w:w="2805"/>
      </w:tblGrid>
      <w:tr w:rsidR="001B4BC8" w:rsidRPr="006C6676" w:rsidTr="002B1F8A">
        <w:trPr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4BC8" w:rsidRPr="006C6676" w:rsidRDefault="001B4BC8" w:rsidP="002B1F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C66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C66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4BC8" w:rsidRPr="006C6676" w:rsidRDefault="001B4BC8" w:rsidP="002B1F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делы программы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4BC8" w:rsidRPr="006C6676" w:rsidRDefault="001B4BC8" w:rsidP="002B1F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1B4BC8" w:rsidRPr="006C6676" w:rsidTr="002B1F8A">
        <w:trPr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4BC8" w:rsidRPr="006C6676" w:rsidRDefault="001B4BC8" w:rsidP="002B1F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4BC8" w:rsidRPr="006C6676" w:rsidRDefault="001B4BC8" w:rsidP="002B1F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4BC8" w:rsidRPr="006C6676" w:rsidRDefault="001B4BC8" w:rsidP="002B1F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процессе уроков</w:t>
            </w:r>
          </w:p>
        </w:tc>
      </w:tr>
      <w:tr w:rsidR="001B4BC8" w:rsidRPr="006C6676" w:rsidTr="002B1F8A">
        <w:trPr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4BC8" w:rsidRPr="006C6676" w:rsidRDefault="001B4BC8" w:rsidP="002B1F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4BC8" w:rsidRPr="006C6676" w:rsidRDefault="001B4BC8" w:rsidP="002B1F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ая атлетика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4BC8" w:rsidRPr="006C6676" w:rsidRDefault="001B4BC8" w:rsidP="002B1F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1B4BC8" w:rsidRPr="006C6676" w:rsidTr="002B1F8A">
        <w:trPr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4BC8" w:rsidRPr="006C6676" w:rsidRDefault="001B4BC8" w:rsidP="002B1F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4BC8" w:rsidRPr="006C6676" w:rsidRDefault="001B4BC8" w:rsidP="002B1F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4BC8" w:rsidRPr="006C6676" w:rsidRDefault="001B4BC8" w:rsidP="002B1F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1B4BC8" w:rsidRPr="006C6676" w:rsidTr="002B1F8A">
        <w:trPr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4BC8" w:rsidRPr="006C6676" w:rsidRDefault="001B4BC8" w:rsidP="002B1F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4BC8" w:rsidRPr="006C6676" w:rsidRDefault="001B4BC8" w:rsidP="002B1F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кетбол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4BC8" w:rsidRPr="006C6676" w:rsidRDefault="001B4BC8" w:rsidP="002B1F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1B4BC8" w:rsidRPr="006C6676" w:rsidTr="002B1F8A">
        <w:trPr>
          <w:trHeight w:val="315"/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4BC8" w:rsidRPr="006C6676" w:rsidRDefault="001B4BC8" w:rsidP="002B1F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4BC8" w:rsidRPr="006C6676" w:rsidRDefault="001B4BC8" w:rsidP="002B1F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ейбол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4BC8" w:rsidRPr="006C6676" w:rsidRDefault="001B4BC8" w:rsidP="002B1F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1B4BC8" w:rsidRPr="006C6676" w:rsidTr="002B1F8A">
        <w:trPr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4BC8" w:rsidRPr="006C6676" w:rsidRDefault="001B4BC8" w:rsidP="002B1F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4BC8" w:rsidRPr="006C6676" w:rsidRDefault="001B4BC8" w:rsidP="002B1F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дминтон 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4BC8" w:rsidRPr="006C6676" w:rsidRDefault="001B4BC8" w:rsidP="002B1F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1B4BC8" w:rsidRPr="006C6676" w:rsidTr="002B1F8A">
        <w:trPr>
          <w:jc w:val="center"/>
        </w:trPr>
        <w:tc>
          <w:tcPr>
            <w:tcW w:w="7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4BC8" w:rsidRPr="006C6676" w:rsidRDefault="001B4BC8" w:rsidP="002B1F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уроков в неделю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4BC8" w:rsidRPr="006C6676" w:rsidRDefault="001B4BC8" w:rsidP="002B1F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1B4BC8" w:rsidRPr="006C6676" w:rsidTr="002B1F8A">
        <w:trPr>
          <w:jc w:val="center"/>
        </w:trPr>
        <w:tc>
          <w:tcPr>
            <w:tcW w:w="7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4BC8" w:rsidRPr="006C6676" w:rsidRDefault="001B4BC8" w:rsidP="002B1F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4BC8" w:rsidRPr="006C6676" w:rsidRDefault="001B4BC8" w:rsidP="002B1F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1B4BC8" w:rsidRPr="006C6676" w:rsidTr="002B1F8A">
        <w:trPr>
          <w:jc w:val="center"/>
        </w:trPr>
        <w:tc>
          <w:tcPr>
            <w:tcW w:w="7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4BC8" w:rsidRPr="006C6676" w:rsidRDefault="001B4BC8" w:rsidP="002B1F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4BC8" w:rsidRPr="006C6676" w:rsidRDefault="001B4BC8" w:rsidP="002B1F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</w:t>
            </w:r>
          </w:p>
        </w:tc>
      </w:tr>
    </w:tbl>
    <w:p w:rsidR="00011CE6" w:rsidRPr="006C6676" w:rsidRDefault="00011CE6" w:rsidP="00011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11CE6" w:rsidRPr="006C6676" w:rsidSect="003C3F4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991" w:bottom="0" w:left="851" w:header="709" w:footer="709" w:gutter="0"/>
          <w:pgNumType w:fmt="numberInDash" w:start="1" w:chapStyle="1"/>
          <w:cols w:space="708"/>
          <w:titlePg/>
          <w:docGrid w:linePitch="360"/>
        </w:sectPr>
      </w:pPr>
    </w:p>
    <w:tbl>
      <w:tblPr>
        <w:tblW w:w="15100" w:type="dxa"/>
        <w:tblInd w:w="-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7"/>
        <w:gridCol w:w="1907"/>
        <w:gridCol w:w="402"/>
        <w:gridCol w:w="1866"/>
        <w:gridCol w:w="420"/>
        <w:gridCol w:w="431"/>
        <w:gridCol w:w="142"/>
        <w:gridCol w:w="141"/>
        <w:gridCol w:w="142"/>
        <w:gridCol w:w="709"/>
        <w:gridCol w:w="142"/>
        <w:gridCol w:w="141"/>
        <w:gridCol w:w="142"/>
        <w:gridCol w:w="125"/>
        <w:gridCol w:w="300"/>
        <w:gridCol w:w="284"/>
        <w:gridCol w:w="567"/>
        <w:gridCol w:w="142"/>
        <w:gridCol w:w="283"/>
        <w:gridCol w:w="142"/>
        <w:gridCol w:w="142"/>
        <w:gridCol w:w="567"/>
        <w:gridCol w:w="283"/>
        <w:gridCol w:w="883"/>
        <w:gridCol w:w="1527"/>
        <w:gridCol w:w="283"/>
        <w:gridCol w:w="142"/>
        <w:gridCol w:w="142"/>
        <w:gridCol w:w="142"/>
        <w:gridCol w:w="141"/>
        <w:gridCol w:w="284"/>
        <w:gridCol w:w="1559"/>
      </w:tblGrid>
      <w:tr w:rsidR="0002188C" w:rsidRPr="00CF6B13" w:rsidTr="00B7610F">
        <w:tc>
          <w:tcPr>
            <w:tcW w:w="15100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88C" w:rsidRPr="00CF6B13" w:rsidRDefault="0002188C" w:rsidP="002B1F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алендарно-тематическое планирование 5 класс</w:t>
            </w:r>
          </w:p>
        </w:tc>
      </w:tr>
      <w:tr w:rsidR="00A11945" w:rsidRPr="00CF6B13" w:rsidTr="00B7610F">
        <w:tc>
          <w:tcPr>
            <w:tcW w:w="5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28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лементы содержания</w:t>
            </w:r>
          </w:p>
        </w:tc>
        <w:tc>
          <w:tcPr>
            <w:tcW w:w="8369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контроля</w:t>
            </w:r>
          </w:p>
        </w:tc>
      </w:tr>
      <w:tr w:rsidR="00A11945" w:rsidRPr="00CF6B13" w:rsidTr="00B7610F">
        <w:trPr>
          <w:trHeight w:val="276"/>
        </w:trPr>
        <w:tc>
          <w:tcPr>
            <w:tcW w:w="5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5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6254" w:type="dxa"/>
            <w:gridSpan w:val="1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УД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1945" w:rsidRPr="00CF6B13" w:rsidTr="00B7610F">
        <w:trPr>
          <w:trHeight w:val="620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4" w:type="dxa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88C" w:rsidRPr="00CF6B13" w:rsidTr="00B7610F">
        <w:tc>
          <w:tcPr>
            <w:tcW w:w="15100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88C" w:rsidRPr="00CF6B13" w:rsidRDefault="0002188C" w:rsidP="002B1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ёгкая атлетика 11ч.</w:t>
            </w:r>
          </w:p>
          <w:p w:rsidR="0002188C" w:rsidRPr="00CF6B13" w:rsidRDefault="0002188C" w:rsidP="002B1F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принтерский бег, эстафетный бег (5 ч)</w:t>
            </w:r>
          </w:p>
        </w:tc>
      </w:tr>
      <w:tr w:rsidR="00A11945" w:rsidRPr="00CF6B13" w:rsidTr="00B7610F">
        <w:trPr>
          <w:trHeight w:val="2140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по технике безопасности при занятиях легкой атлетикой, кроссовой подготовкой и русской лаптой.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ние легкоатлетических упражнений на здоровье.</w:t>
            </w:r>
          </w:p>
        </w:tc>
        <w:tc>
          <w:tcPr>
            <w:tcW w:w="31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в равномерном темпе 5мин. ОРУ СБУ Высокий старт (до 10-15 м), бег с ускорением (30-40 м). Встречная эстафета. Развитие скоростных качеств. Подвижная игра «Бег с флажками».</w:t>
            </w:r>
          </w:p>
        </w:tc>
        <w:tc>
          <w:tcPr>
            <w:tcW w:w="3969" w:type="dxa"/>
            <w:gridSpan w:val="1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требований ТБ. Оказание посильной помощи и моральной поддержки сверстникам при выполнении учебных заданий,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желательное и уважительное отношение при объяснении ошибок и способов их устранения;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жное обращение с инвентарём.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состав спортивной одежды в зависимости от времени года и погодных условий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уации, требующие применения правил предупреждения травматизма.</w:t>
            </w:r>
          </w:p>
        </w:tc>
        <w:tc>
          <w:tcPr>
            <w:tcW w:w="3260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умения принимать и сохранять учебную задачу, направленную на  формирование и развитие двигательных качеств (скоростно-силовой направленности);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ланировать свои действия при выполнении  ходьбы, разновидностей бега, метании мяча с места, на дальность; прыжков в длину с места, разбега; в высоту;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мплексов упражнений с предметами и без и условиями их реализации;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итывать правило в планировании и контроле способа решения;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декватно воспринимать оценку учителя;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ценивать правильность выполнения двигательных действий.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proofErr w:type="gramStart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</w:t>
            </w:r>
            <w:proofErr w:type="gramEnd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ществлять анализ 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ных легкоатлетических действий;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ктивно включаться в процесс выполнения заданий по лёгкой атлетике;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ражать  творческое отношение к выполнению комплексов общеразвивающих упражнений с предметами и без.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меть слушать и вступать в диалог с учителем и учащимися;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аствовать в коллективном обсуждении легкоатлетических упражнений.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: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ивационная основа на занятиях лёгкой атлетикой;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чебно-познавательный интерес к занятиям лёгкой атлетики.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е позитивном влиянии на 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.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мится побеждать, давать адекватную позитивную самооценку,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свои поступки.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</w:tr>
      <w:tr w:rsidR="00A11945" w:rsidRPr="00CF6B13" w:rsidTr="00B7610F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 старт. Контрольный тест - бег 30м.</w:t>
            </w:r>
          </w:p>
        </w:tc>
        <w:tc>
          <w:tcPr>
            <w:tcW w:w="31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в равномерном темпе 5мин. ОРУ СБУ Высокий старт (до 10-15 м), бег с ускорением (40-50 м). Круговая эстафета. Влияние легкоатлетических упражнений на здоровье</w:t>
            </w:r>
          </w:p>
        </w:tc>
        <w:tc>
          <w:tcPr>
            <w:tcW w:w="3969" w:type="dxa"/>
            <w:gridSpan w:val="1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 - бег 30м.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: «5»- 5,3с.; «4»-5,4-6,1с; «3»-6,2 с и больше;</w:t>
            </w:r>
          </w:p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: «5»- 5,4с.; «4»-5,5-6,2с; «3»-6,3 и больше.</w:t>
            </w:r>
          </w:p>
        </w:tc>
      </w:tr>
      <w:tr w:rsidR="00A11945" w:rsidRPr="00CF6B13" w:rsidTr="00B7610F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 старт.</w:t>
            </w:r>
          </w:p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ная эстафета</w:t>
            </w:r>
          </w:p>
        </w:tc>
        <w:tc>
          <w:tcPr>
            <w:tcW w:w="31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в равномерном темпе 5мин. ОРУ СБУ Высокий старт (до 10-15 м), бег по дистанции</w:t>
            </w:r>
            <w:proofErr w:type="gramStart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витие скоростных возможностей. 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тречная эстафета</w:t>
            </w:r>
          </w:p>
        </w:tc>
        <w:tc>
          <w:tcPr>
            <w:tcW w:w="3969" w:type="dxa"/>
            <w:gridSpan w:val="1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11945" w:rsidRPr="00CF6B13" w:rsidTr="00B7610F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 челночный бег</w:t>
            </w:r>
          </w:p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х10 м.</w:t>
            </w:r>
          </w:p>
        </w:tc>
        <w:tc>
          <w:tcPr>
            <w:tcW w:w="31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в равномерном темпе 5мин. ОРУ СБУ  Высокий старт (до 10-15 м), бег с ускорением (50-60 м), финиширование. Челночный бег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х10 м.</w:t>
            </w:r>
          </w:p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азвитие скоростных возможностей.</w:t>
            </w:r>
          </w:p>
        </w:tc>
        <w:tc>
          <w:tcPr>
            <w:tcW w:w="3969" w:type="dxa"/>
            <w:gridSpan w:val="1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 челночный бег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х10 м.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: «5»- 8,2с.; «4»-8,3-8,5с; «3»-8,6с и больше;</w:t>
            </w:r>
          </w:p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: «5»- 8,6с.; «4»-8,7-9,0с; «3»-9,1 и больше.</w:t>
            </w:r>
          </w:p>
        </w:tc>
      </w:tr>
      <w:tr w:rsidR="00A11945" w:rsidRPr="00CF6B13" w:rsidTr="00B7610F">
        <w:tc>
          <w:tcPr>
            <w:tcW w:w="57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результат (60 м). Подвижная игра «Разведчики и часовые»</w:t>
            </w:r>
          </w:p>
        </w:tc>
        <w:tc>
          <w:tcPr>
            <w:tcW w:w="31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результат (60 м). СБУ, развитие скоростных возможностей. Эстафетный бег. Передача эстафетной палочки. Подвижная игра «Разведчики и часовые»</w:t>
            </w:r>
          </w:p>
        </w:tc>
        <w:tc>
          <w:tcPr>
            <w:tcW w:w="3969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бегать с максимальной скоростью с низкого старта(60м)</w:t>
            </w:r>
          </w:p>
        </w:tc>
        <w:tc>
          <w:tcPr>
            <w:tcW w:w="326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е упражнение.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60м: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: «5»- 10,0с.; «4»-10,1-11,1с; «3»-11,2с; и больше.</w:t>
            </w:r>
          </w:p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: «5»- 10,4с.; «4»-10,5-11,6с; «3»-11,7с. и больше.</w:t>
            </w:r>
          </w:p>
        </w:tc>
      </w:tr>
      <w:tr w:rsidR="00A11945" w:rsidRPr="00CF6B13" w:rsidTr="00B7610F">
        <w:tc>
          <w:tcPr>
            <w:tcW w:w="999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ыжок в длину. Метание малого мяча</w:t>
            </w:r>
          </w:p>
          <w:p w:rsidR="00A11945" w:rsidRPr="00CF6B13" w:rsidRDefault="00A11945" w:rsidP="002B1F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 горизонтальную цель (4 ч)</w:t>
            </w:r>
          </w:p>
        </w:tc>
        <w:tc>
          <w:tcPr>
            <w:tcW w:w="326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945" w:rsidRPr="00CF6B13" w:rsidTr="00B7610F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прыжку в длину с разбега  способом «согнув ноги» с 7-9 шагов разбега. ПИ «Попади в мяч».</w:t>
            </w:r>
          </w:p>
        </w:tc>
        <w:tc>
          <w:tcPr>
            <w:tcW w:w="38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отталкивания в прыжке в длину способом «согнув ноги», прыжок с 7-9 шагов разбега. Метание малого мяча в горизонтальную цель (1x1) с 5-6 м. ОРУ в движении. ПИ «Попади в мяч». СБУ. Развитие скоростно-силовых качеств.</w:t>
            </w:r>
          </w:p>
        </w:tc>
        <w:tc>
          <w:tcPr>
            <w:tcW w:w="326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прыгать в длину с разбега; метать мяч в вертикальную цель</w:t>
            </w:r>
          </w:p>
        </w:tc>
        <w:tc>
          <w:tcPr>
            <w:tcW w:w="326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11945" w:rsidRPr="00CF6B13" w:rsidTr="00B7610F">
        <w:trPr>
          <w:trHeight w:val="1880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етание малого мяча в вертикальную цель (1x1) с 5-6 м. ПИ «Кто дальше бросит?».</w:t>
            </w:r>
          </w:p>
        </w:tc>
        <w:tc>
          <w:tcPr>
            <w:tcW w:w="38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подбора разбега. Прыжок с 7-9 шагов разбега. Метание малого мяча в вертикальную цель (1x1) с 5-6 м. ОРУ в движении. СБУ. ПИ «Кто дальше бросит?». Развитие скоростно-силовых качеств</w:t>
            </w:r>
          </w:p>
        </w:tc>
        <w:tc>
          <w:tcPr>
            <w:tcW w:w="326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прыгать в длину с разбега; метать мяч в вертикальную цель</w:t>
            </w:r>
          </w:p>
        </w:tc>
        <w:tc>
          <w:tcPr>
            <w:tcW w:w="326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11945" w:rsidRPr="00CF6B13" w:rsidTr="00B7610F">
        <w:trPr>
          <w:trHeight w:val="2100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длину с разбега. ПИ «Метко в цель».</w:t>
            </w:r>
          </w:p>
        </w:tc>
        <w:tc>
          <w:tcPr>
            <w:tcW w:w="38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с 7-9 шагов разбега. Приземление. Метание малого мяча в вертикальную цель (1x1) с 5-9м. ОРУ. СБУ. ПИ «Метко в цель». Развитие скоростно-силовых качеств</w:t>
            </w:r>
          </w:p>
        </w:tc>
        <w:tc>
          <w:tcPr>
            <w:tcW w:w="326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прыгать в длину с разбега; метать мяч в вертикальную цель</w:t>
            </w:r>
          </w:p>
        </w:tc>
        <w:tc>
          <w:tcPr>
            <w:tcW w:w="326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11945" w:rsidRPr="00CF6B13" w:rsidTr="00B7610F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тельно-игровое</w:t>
            </w:r>
            <w:proofErr w:type="spellEnd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ние «Кто дальше прыгнет?».</w:t>
            </w:r>
          </w:p>
        </w:tc>
        <w:tc>
          <w:tcPr>
            <w:tcW w:w="38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жок с 7-9 шагов разбега. </w:t>
            </w:r>
            <w:proofErr w:type="spellStart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тельно-игровое</w:t>
            </w:r>
            <w:proofErr w:type="spellEnd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ние «Кто дальше прыгнет?». Метание малого мяча в горизонтальную цель (1x1) с 5-6 м. ОРУ в движении. СБУ. ПИ «Метко в цель». Развитие скоростно-силовых качеств.</w:t>
            </w:r>
          </w:p>
        </w:tc>
        <w:tc>
          <w:tcPr>
            <w:tcW w:w="3260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прыгать в длину с разбега; метать мяч в вертикальную цель</w:t>
            </w:r>
          </w:p>
        </w:tc>
        <w:tc>
          <w:tcPr>
            <w:tcW w:w="326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ки выполнения прыжка в длину с разбега</w:t>
            </w:r>
          </w:p>
        </w:tc>
      </w:tr>
      <w:tr w:rsidR="00A11945" w:rsidRPr="00CF6B13" w:rsidTr="00B7610F">
        <w:tc>
          <w:tcPr>
            <w:tcW w:w="67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ег на средние дистанции (2 ч)</w:t>
            </w:r>
          </w:p>
        </w:tc>
        <w:tc>
          <w:tcPr>
            <w:tcW w:w="3260" w:type="dxa"/>
            <w:gridSpan w:val="1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945" w:rsidRPr="00CF6B13" w:rsidTr="00B7610F">
        <w:trPr>
          <w:trHeight w:val="820"/>
        </w:trPr>
        <w:tc>
          <w:tcPr>
            <w:tcW w:w="57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09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в равномерном темпе. ПИ «Салки»</w:t>
            </w:r>
          </w:p>
        </w:tc>
        <w:tc>
          <w:tcPr>
            <w:tcW w:w="3851" w:type="dxa"/>
            <w:gridSpan w:val="7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в равномерном темпе. Бег 1000 м. ОРУ. Развитие выносливости. ПИ «Салки»</w:t>
            </w:r>
          </w:p>
        </w:tc>
        <w:tc>
          <w:tcPr>
            <w:tcW w:w="326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бегать в равномерном темпе.</w:t>
            </w:r>
          </w:p>
        </w:tc>
        <w:tc>
          <w:tcPr>
            <w:tcW w:w="326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11945" w:rsidRPr="00CF6B13" w:rsidTr="00B7610F">
        <w:trPr>
          <w:trHeight w:val="1380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в равномерном темпе. ПИ «Салки маршем»</w:t>
            </w:r>
          </w:p>
        </w:tc>
        <w:tc>
          <w:tcPr>
            <w:tcW w:w="38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в равномерном темпе. Бег 1000 м. ОРУ. Развитие выносливости. ПИ «Салки маршем»</w:t>
            </w:r>
          </w:p>
        </w:tc>
        <w:tc>
          <w:tcPr>
            <w:tcW w:w="326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бегать в равномерном темпе.</w:t>
            </w:r>
          </w:p>
        </w:tc>
        <w:tc>
          <w:tcPr>
            <w:tcW w:w="326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11945" w:rsidRPr="00CF6B13" w:rsidTr="00B7610F">
        <w:tc>
          <w:tcPr>
            <w:tcW w:w="15100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зидентские состязания(1ч)</w:t>
            </w:r>
          </w:p>
        </w:tc>
      </w:tr>
      <w:tr w:rsidR="00A11945" w:rsidRPr="00CF6B13" w:rsidTr="00B7610F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стирование 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ой подготовленности - бег 1000 м.</w:t>
            </w:r>
          </w:p>
        </w:tc>
        <w:tc>
          <w:tcPr>
            <w:tcW w:w="2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У. СБУ. Бег 1000 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</w:t>
            </w:r>
            <w:proofErr w:type="gramStart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езультат.</w:t>
            </w:r>
          </w:p>
        </w:tc>
        <w:tc>
          <w:tcPr>
            <w:tcW w:w="211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ть: 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пределять силы по дистанции.</w:t>
            </w:r>
          </w:p>
        </w:tc>
        <w:tc>
          <w:tcPr>
            <w:tcW w:w="359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е упражнение-бег 1000м: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.: «5»- 4,45.; «4»-4,46-6,45; «3»-6,46 и больше.</w:t>
            </w:r>
          </w:p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: «5»- 5,20; «4»-5,21-7,20; «3»-7,21 и больше.</w:t>
            </w:r>
          </w:p>
        </w:tc>
      </w:tr>
      <w:tr w:rsidR="00A11945" w:rsidRPr="00CF6B13" w:rsidTr="00B7610F">
        <w:tc>
          <w:tcPr>
            <w:tcW w:w="15100" w:type="dxa"/>
            <w:gridSpan w:val="3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россовая подготовка (8 ч)</w:t>
            </w:r>
          </w:p>
        </w:tc>
      </w:tr>
      <w:tr w:rsidR="00A11945" w:rsidRPr="00CF6B13" w:rsidTr="00B7610F">
        <w:tc>
          <w:tcPr>
            <w:tcW w:w="57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09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мерный бег (10 мин). ПИ «Невод».</w:t>
            </w:r>
          </w:p>
        </w:tc>
        <w:tc>
          <w:tcPr>
            <w:tcW w:w="3000" w:type="dxa"/>
            <w:gridSpan w:val="5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мерный бег (10 мин). ОРУ. ПИ «Невод». Развитие выносливости</w:t>
            </w:r>
          </w:p>
        </w:tc>
        <w:tc>
          <w:tcPr>
            <w:tcW w:w="311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бегать в равномерном темпе (до 20 мин)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 принимать и сохранять учебную задачу, направленную на  формирование и развитие двигательных качеств (скоростно-силовой направленности);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ланировать свои действия при выполнении  ходьбы, разновидностей бега, - комплексов упражнений с предметами и без и условиями их реализации;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итывать правило в планировании и контроле способа решения;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декватно воспринимать оценку учителя;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ценивать правильность выполнения двигательных действий.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F6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proofErr w:type="gramEnd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 - осуществлять анализ выполненных легкоатлетических действий;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ктивно включаться в процесс выполнения заданий по лёгкой атлетике;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ые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меть слушать и вступать в диалог с учителем и учащимися;</w:t>
            </w:r>
          </w:p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аствовать в коллективном обсуждении легкоатлетических упражнений</w:t>
            </w:r>
          </w:p>
        </w:tc>
        <w:tc>
          <w:tcPr>
            <w:tcW w:w="269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</w:tr>
      <w:tr w:rsidR="00A11945" w:rsidRPr="00CF6B13" w:rsidTr="00B7610F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мерный бег (12 мин). ПИ «Паровозики».</w:t>
            </w:r>
          </w:p>
        </w:tc>
        <w:tc>
          <w:tcPr>
            <w:tcW w:w="30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мерный бег (12 мин) Чередование бега ходьбой. ОРУ в движении. ПИ «Паровозики». Развитие выносливости.</w:t>
            </w:r>
          </w:p>
        </w:tc>
        <w:tc>
          <w:tcPr>
            <w:tcW w:w="311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бегать в равномерном темпе (до 20 мин)</w:t>
            </w:r>
          </w:p>
        </w:tc>
        <w:tc>
          <w:tcPr>
            <w:tcW w:w="340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11945" w:rsidRPr="00CF6B13" w:rsidTr="00B7610F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мерный бег (15 мин). ПИ «Бег с флажками».</w:t>
            </w:r>
          </w:p>
        </w:tc>
        <w:tc>
          <w:tcPr>
            <w:tcW w:w="30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мерный бег (15 мин) Бег в гору. Преодоление препятствий. ОРУ. ПИ «Бег с флажками». Развитие выносливости.</w:t>
            </w:r>
          </w:p>
        </w:tc>
        <w:tc>
          <w:tcPr>
            <w:tcW w:w="311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бегать в равномерном темпе (до 20 мин)</w:t>
            </w:r>
          </w:p>
        </w:tc>
        <w:tc>
          <w:tcPr>
            <w:tcW w:w="340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11945" w:rsidRPr="00CF6B13" w:rsidTr="00B7610F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мерный бег (15 мин). ПИ «Вызов номеров».</w:t>
            </w:r>
          </w:p>
        </w:tc>
        <w:tc>
          <w:tcPr>
            <w:tcW w:w="30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мерный бег (15 мин) Бег в гору. Преодоление препятствий. ОРУ. ПИ «Вызов номеров». Развитие выносливости.</w:t>
            </w:r>
          </w:p>
        </w:tc>
        <w:tc>
          <w:tcPr>
            <w:tcW w:w="311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бегать в равномерном темпе (до 20 мин)</w:t>
            </w:r>
          </w:p>
        </w:tc>
        <w:tc>
          <w:tcPr>
            <w:tcW w:w="340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11945" w:rsidRPr="00CF6B13" w:rsidTr="00B7610F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мерный бег (15 мин). ПИ «Команда быстроногих».</w:t>
            </w:r>
          </w:p>
        </w:tc>
        <w:tc>
          <w:tcPr>
            <w:tcW w:w="3000" w:type="dxa"/>
            <w:gridSpan w:val="5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мерный бег (15 мин) Бег в гору. Преодоление препятствий. ОРУ. ПИ «Команда быстроногих». Развитие выносливости.</w:t>
            </w:r>
          </w:p>
        </w:tc>
        <w:tc>
          <w:tcPr>
            <w:tcW w:w="311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бегать в равномерном темпе (до 20 мин)</w:t>
            </w:r>
          </w:p>
        </w:tc>
        <w:tc>
          <w:tcPr>
            <w:tcW w:w="340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11945" w:rsidRPr="00CF6B13" w:rsidTr="00B7610F">
        <w:tc>
          <w:tcPr>
            <w:tcW w:w="57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309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мерный бег (17 мин). ПИ «Через кочки и пенечки».</w:t>
            </w:r>
          </w:p>
        </w:tc>
        <w:tc>
          <w:tcPr>
            <w:tcW w:w="3000" w:type="dxa"/>
            <w:gridSpan w:val="5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мерный бег (17 мин) Бег в гору. Преодоление препятствий. ОРУ. ПИ «Через кочки и пенечки».</w:t>
            </w:r>
          </w:p>
        </w:tc>
        <w:tc>
          <w:tcPr>
            <w:tcW w:w="311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бегать в равномерном темпе (до 20 мин)</w:t>
            </w:r>
          </w:p>
        </w:tc>
        <w:tc>
          <w:tcPr>
            <w:tcW w:w="340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11945" w:rsidRPr="00CF6B13" w:rsidTr="00B7610F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мерный бег (17 мин). ПИ «Разведчики и часовые».</w:t>
            </w:r>
          </w:p>
        </w:tc>
        <w:tc>
          <w:tcPr>
            <w:tcW w:w="30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мерный бег (17 мин) Бег в гору. Преодоление препятствий. ОРУ. ПИ «Разведчики и часовые». Развитие выносливости.</w:t>
            </w:r>
          </w:p>
        </w:tc>
        <w:tc>
          <w:tcPr>
            <w:tcW w:w="311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бегать в равномерном темпе (до 20 мин)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:</w:t>
            </w:r>
          </w:p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ать адекватную позитивную самооценку; проявлять устойчивый познавательный интерес к изучению лёгкой атлетики; знать основные морально-этические нормы.</w:t>
            </w:r>
          </w:p>
        </w:tc>
        <w:tc>
          <w:tcPr>
            <w:tcW w:w="269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11945" w:rsidRPr="00CF6B13" w:rsidTr="00B7610F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по пересечённой местности (2 км). ПИ «Пятнашки маршем».</w:t>
            </w:r>
          </w:p>
        </w:tc>
        <w:tc>
          <w:tcPr>
            <w:tcW w:w="30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по пересечённой местности (2 км). ОРУ. ПИ «Пятнашки маршем». Развитие выносливости.</w:t>
            </w:r>
          </w:p>
        </w:tc>
        <w:tc>
          <w:tcPr>
            <w:tcW w:w="311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бегать в равномерном темпе (до 20 мин)</w:t>
            </w:r>
          </w:p>
        </w:tc>
        <w:tc>
          <w:tcPr>
            <w:tcW w:w="3402" w:type="dxa"/>
            <w:gridSpan w:val="5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2 км без учета времени</w:t>
            </w:r>
          </w:p>
        </w:tc>
      </w:tr>
      <w:tr w:rsidR="00A11945" w:rsidRPr="00CF6B13" w:rsidTr="00B7610F">
        <w:tc>
          <w:tcPr>
            <w:tcW w:w="15100" w:type="dxa"/>
            <w:gridSpan w:val="3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ая лапта (7ч.)</w:t>
            </w:r>
          </w:p>
        </w:tc>
      </w:tr>
      <w:tr w:rsidR="00A11945" w:rsidRPr="00CF6B13" w:rsidTr="00B7610F">
        <w:tc>
          <w:tcPr>
            <w:tcW w:w="57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09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ка игрока</w:t>
            </w:r>
            <w:proofErr w:type="gramStart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мещения, ловля мяча.</w:t>
            </w:r>
          </w:p>
        </w:tc>
        <w:tc>
          <w:tcPr>
            <w:tcW w:w="28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500м ОРУ. Стойка игрока</w:t>
            </w:r>
            <w:proofErr w:type="gramStart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мещения, ловля мяча. Учебная игра.</w:t>
            </w:r>
          </w:p>
        </w:tc>
        <w:tc>
          <w:tcPr>
            <w:tcW w:w="340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играть в «Русскую лапту»  по упрощённым правилам; выполнять правильно технические действия</w:t>
            </w:r>
          </w:p>
        </w:tc>
        <w:tc>
          <w:tcPr>
            <w:tcW w:w="3827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мения принимать и сохранять учебную задачу, направленную на  формирование и развитие двигательных качеств (скоростно-силовой направленности);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ланировать свои действия при выполнении  перемещений, разновидностей бега, ловли мяча, передачи мяча с близкого, среднего и дальнего расстояния, </w:t>
            </w:r>
            <w:proofErr w:type="spellStart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аливании</w:t>
            </w:r>
            <w:proofErr w:type="spellEnd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саливании</w:t>
            </w:r>
            <w:proofErr w:type="spellEnd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- адекватно воспринимать оценку учителя;</w:t>
            </w:r>
          </w:p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оценивать правильность 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я двигательных действий.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</w:tr>
      <w:tr w:rsidR="00A11945" w:rsidRPr="00CF6B13" w:rsidTr="00B7610F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жения, прыжки, ловля мяча.</w:t>
            </w:r>
          </w:p>
        </w:tc>
        <w:tc>
          <w:tcPr>
            <w:tcW w:w="28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500м ОРУ. Передвижения, прыжки, ловля мяча. Учебная игра.</w:t>
            </w:r>
          </w:p>
        </w:tc>
        <w:tc>
          <w:tcPr>
            <w:tcW w:w="340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играть в «Русскую лапту»  по упрощённым правилам;</w:t>
            </w:r>
          </w:p>
        </w:tc>
        <w:tc>
          <w:tcPr>
            <w:tcW w:w="3827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11945" w:rsidRPr="00CF6B13" w:rsidTr="00B7610F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мяча с близкого расстояния(3-10м). Подача мяча.</w:t>
            </w:r>
          </w:p>
        </w:tc>
        <w:tc>
          <w:tcPr>
            <w:tcW w:w="28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500м ОРУ. Передача мяча с близкого расстояния(3-10м). Подача мяча. Учебная игра.</w:t>
            </w:r>
          </w:p>
        </w:tc>
        <w:tc>
          <w:tcPr>
            <w:tcW w:w="340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играть в «Русскую лапту»  по упрощённым правилам;</w:t>
            </w:r>
          </w:p>
        </w:tc>
        <w:tc>
          <w:tcPr>
            <w:tcW w:w="3827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11945" w:rsidRPr="00CF6B13" w:rsidTr="00B7610F">
        <w:tc>
          <w:tcPr>
            <w:tcW w:w="57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09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ача мяча со 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еднего расстояния (10-30м). Подачи и удары по мячу.</w:t>
            </w:r>
          </w:p>
        </w:tc>
        <w:tc>
          <w:tcPr>
            <w:tcW w:w="28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г 500м ОРУ. Передача 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яча со среднего расстояния (10-30м). Подачи и удары по мячу.</w:t>
            </w:r>
          </w:p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корения и пробежки. Учебная игра.</w:t>
            </w:r>
          </w:p>
        </w:tc>
        <w:tc>
          <w:tcPr>
            <w:tcW w:w="340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ть: играть в «Русскую 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апту»  по упрощённым правилам; выполнять правильно технические действия</w:t>
            </w:r>
          </w:p>
        </w:tc>
        <w:tc>
          <w:tcPr>
            <w:tcW w:w="3827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11945" w:rsidRPr="00CF6B13" w:rsidTr="00B7610F">
        <w:tc>
          <w:tcPr>
            <w:tcW w:w="57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ача мяча с дальнего расстояния (30-40м). </w:t>
            </w:r>
            <w:proofErr w:type="spellStart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аливание</w:t>
            </w:r>
            <w:proofErr w:type="spellEnd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саливание</w:t>
            </w:r>
            <w:proofErr w:type="spellEnd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500м ОРУ. Передача мяча с дальнего расстояния (30-40м). </w:t>
            </w:r>
            <w:proofErr w:type="spellStart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аливание</w:t>
            </w:r>
            <w:proofErr w:type="spellEnd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саливание</w:t>
            </w:r>
            <w:proofErr w:type="spellEnd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по упрощённым правилам.</w:t>
            </w:r>
          </w:p>
        </w:tc>
        <w:tc>
          <w:tcPr>
            <w:tcW w:w="340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играть в «Русскую лапту»  по упрощённым правилам; выполнять правильно технические действия</w:t>
            </w:r>
          </w:p>
        </w:tc>
        <w:tc>
          <w:tcPr>
            <w:tcW w:w="3827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11945" w:rsidRPr="00CF6B13" w:rsidTr="00B7610F">
        <w:tc>
          <w:tcPr>
            <w:tcW w:w="57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ля мяча с лета. Подача мяча, удар сверху, перебежки</w:t>
            </w:r>
          </w:p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по упрощённым правилам.</w:t>
            </w:r>
          </w:p>
        </w:tc>
        <w:tc>
          <w:tcPr>
            <w:tcW w:w="28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500м ОРУ. Ловля мяча с лета. Подача мяча, удар сверху, перебежки</w:t>
            </w:r>
          </w:p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по упрощённым правилам.</w:t>
            </w:r>
          </w:p>
        </w:tc>
        <w:tc>
          <w:tcPr>
            <w:tcW w:w="340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играть в «Русскую лапту»  по упрощённым правилам; выполнять правильно технические действия</w:t>
            </w:r>
          </w:p>
        </w:tc>
        <w:tc>
          <w:tcPr>
            <w:tcW w:w="3827" w:type="dxa"/>
            <w:gridSpan w:val="7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F6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proofErr w:type="gramEnd"/>
            <w:r w:rsidRPr="00CF6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- осуществлять анализ выполненных двигательных действий;</w:t>
            </w:r>
          </w:p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ктивно включаться в процесс выполнения заданий в игре в «Лапту»,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11945" w:rsidRPr="00CF6B13" w:rsidTr="00B7610F">
        <w:tc>
          <w:tcPr>
            <w:tcW w:w="57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309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ля мяча с лета. Подача мяча, удар сверху, перебежки</w:t>
            </w:r>
          </w:p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по упрощённым правилам.</w:t>
            </w:r>
          </w:p>
        </w:tc>
        <w:tc>
          <w:tcPr>
            <w:tcW w:w="28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500м ОРУ. Ловля мяча с лета. Подача мяча, удар сверху, перебежки</w:t>
            </w:r>
          </w:p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по упрощённым правилам.</w:t>
            </w:r>
          </w:p>
        </w:tc>
        <w:tc>
          <w:tcPr>
            <w:tcW w:w="340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играть в «Русскую лапту»  по упрощённым правилам; выполнять правильно технические действия</w:t>
            </w:r>
          </w:p>
        </w:tc>
        <w:tc>
          <w:tcPr>
            <w:tcW w:w="3827" w:type="dxa"/>
            <w:gridSpan w:val="7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меть слушать и вступать в диалог с учителем и учащимися;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аствовать в коллективном обсуждении правил и техники игры в «Лапту».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F6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:</w:t>
            </w:r>
          </w:p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ать адекватную позитивную самооценку; проявлять устойчивый познавательный интерес к изучению «Русской лапты»; знать основные морально-этические нормы.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11945" w:rsidRPr="00CF6B13" w:rsidTr="00B7610F">
        <w:tc>
          <w:tcPr>
            <w:tcW w:w="15100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имнастика(16ч) + президентские состязания (1ч.)</w:t>
            </w:r>
          </w:p>
        </w:tc>
      </w:tr>
      <w:tr w:rsidR="00A11945" w:rsidRPr="00CF6B13" w:rsidTr="007179F3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труктаж по технике 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зопасности при занятиях гимнастическими упражнениями.</w:t>
            </w:r>
          </w:p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-прыжок в длину с места.</w:t>
            </w:r>
          </w:p>
        </w:tc>
        <w:tc>
          <w:tcPr>
            <w:tcW w:w="427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 Инструктаж по ТБ при занятиях гимнастическими упражнениями 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Значение гимнастических упражнений для сохранения правильной осанки. Прыжок в длину с места – тест. ПИ «Запрещенное движение»</w:t>
            </w:r>
          </w:p>
        </w:tc>
        <w:tc>
          <w:tcPr>
            <w:tcW w:w="28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ть: выполнять комбинацию из 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ученных элементов, строевые упражнения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егулятивные: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я принимать и 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хранять учебную задачу, направленную на  формирование и развитие двигательных качеств (гибкости);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ланировать свои действия при выполнении комплексов упражнений с предметами и без и условиями их реализации;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итывать правило в планировании и контроле способа решения;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декватно воспринимать оценку учителя;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ценивать правильность выполнения двигательных действий.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F6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proofErr w:type="gramEnd"/>
            <w:r w:rsidRPr="00CF6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 осуществлять анализ выполненных действий;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ктивно включаться в процесс выполнения заданий по гимнастике с основами акробатики;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ыражать  творческое 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ношение к выполнению комплексов общеразвивающих упражнений.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F6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</w:t>
            </w:r>
            <w:proofErr w:type="gramEnd"/>
            <w:r w:rsidRPr="00CF6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 уметь слушать и вступать в диалог;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частвовать в коллективном обсуждении акробатических комбинаций.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: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отивационная основа на занятия гимнастикой;</w:t>
            </w:r>
          </w:p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чебно-познавательный интерес к занятиям гимнастикой  с основами акробатики.</w:t>
            </w:r>
          </w:p>
        </w:tc>
        <w:tc>
          <w:tcPr>
            <w:tcW w:w="24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нтрольный тест-прыжок в длину с 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ста.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: «5»-179; «4»-178-135.; «3»-134 и меньше</w:t>
            </w:r>
          </w:p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д.: «5»-164; «4»-123-125.; «3»-124 и меньше.</w:t>
            </w:r>
          </w:p>
        </w:tc>
      </w:tr>
      <w:tr w:rsidR="00A11945" w:rsidRPr="00CF6B13" w:rsidTr="007179F3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троение.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с согнувшись, </w:t>
            </w:r>
            <w:proofErr w:type="gramStart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</w:t>
            </w:r>
            <w:proofErr w:type="gramEnd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нувшись (м.), смешанные висы (д.).</w:t>
            </w:r>
          </w:p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 «Светофор».</w:t>
            </w:r>
          </w:p>
        </w:tc>
        <w:tc>
          <w:tcPr>
            <w:tcW w:w="427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троение из колонны по одному в колонну по четыре дроблением и сведением. ОРУ на месте. Вис согнувшись, </w:t>
            </w:r>
            <w:proofErr w:type="gramStart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</w:t>
            </w:r>
            <w:proofErr w:type="gramEnd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нувшись (м.), смешанные висы (д.). Подтягивание в висе. Развитие силовых способностей. ПИ «Светофор» Беседа: «Мифы и легенды о зарождении Олимпийских игр древности».</w:t>
            </w:r>
          </w:p>
        </w:tc>
        <w:tc>
          <w:tcPr>
            <w:tcW w:w="28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выполнять комбинацию из разученных элементов, строевые упражнения</w:t>
            </w:r>
          </w:p>
        </w:tc>
        <w:tc>
          <w:tcPr>
            <w:tcW w:w="269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11945" w:rsidRPr="00CF6B13" w:rsidTr="007179F3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троение.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с согнувшись, </w:t>
            </w:r>
            <w:proofErr w:type="gramStart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</w:t>
            </w:r>
            <w:proofErr w:type="gramEnd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нувшись (м.), смешанные висы (д.).</w:t>
            </w:r>
          </w:p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 «Фигуры».</w:t>
            </w:r>
          </w:p>
        </w:tc>
        <w:tc>
          <w:tcPr>
            <w:tcW w:w="427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троение из колонны по одному в колонну по четыре дроблением и сведением. ОРУ в движении. Вис согнувшись, </w:t>
            </w:r>
            <w:proofErr w:type="gramStart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</w:t>
            </w:r>
            <w:proofErr w:type="gramEnd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нувшись (м.), смешанные висы (д.). Подтягивание в висе. Развитие силовых способностей. ПИ «Фигуры»</w:t>
            </w:r>
          </w:p>
        </w:tc>
        <w:tc>
          <w:tcPr>
            <w:tcW w:w="28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выполнять комбинацию из разученных элементов, строевые упражнения</w:t>
            </w:r>
          </w:p>
        </w:tc>
        <w:tc>
          <w:tcPr>
            <w:tcW w:w="269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11945" w:rsidRPr="00CF6B13" w:rsidTr="007179F3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троение.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с согнувшись, </w:t>
            </w:r>
            <w:proofErr w:type="gramStart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</w:t>
            </w:r>
            <w:proofErr w:type="gramEnd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нувшись (м.), смешанные висы (д.).</w:t>
            </w:r>
          </w:p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 «Верёвочка под ногами».</w:t>
            </w:r>
          </w:p>
        </w:tc>
        <w:tc>
          <w:tcPr>
            <w:tcW w:w="427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троение из колонны по одному в колонну по четыре дроблением и сведением. ОРУ в движении. Вис согнувшись, </w:t>
            </w:r>
            <w:proofErr w:type="gramStart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</w:t>
            </w:r>
            <w:proofErr w:type="gramEnd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нувшись (м.), смешанные висы (д.). Подтягивание в висе. ПИ. Эстафета «Веревочка под ногами». Развитие силовых способностей.</w:t>
            </w:r>
          </w:p>
        </w:tc>
        <w:tc>
          <w:tcPr>
            <w:tcW w:w="28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выполнять комбинацию из разученных элементов, строевые упражнения</w:t>
            </w:r>
          </w:p>
        </w:tc>
        <w:tc>
          <w:tcPr>
            <w:tcW w:w="269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11945" w:rsidRPr="00CF6B13" w:rsidTr="007179F3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троение.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с согнувшись, </w:t>
            </w:r>
            <w:proofErr w:type="gramStart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</w:t>
            </w:r>
            <w:proofErr w:type="gramEnd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нувшись 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.), смешанные висы (д.).</w:t>
            </w:r>
          </w:p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 «Прыжок за прыжком».</w:t>
            </w:r>
          </w:p>
        </w:tc>
        <w:tc>
          <w:tcPr>
            <w:tcW w:w="427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естроение из колонны по одному в колонну по четыре дроблением и сведением. ОРУ на месте. Вис 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гнувшись, </w:t>
            </w:r>
            <w:proofErr w:type="gramStart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</w:t>
            </w:r>
            <w:proofErr w:type="gramEnd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нувшись (м.), смешанные висы (д.). Подтягивание в висе. ПИ «Прыжок за прыжком». Развитие силовых способностей</w:t>
            </w:r>
          </w:p>
        </w:tc>
        <w:tc>
          <w:tcPr>
            <w:tcW w:w="28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ть: выполнять комбинацию из разученных элементов, 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роевые упражнения</w:t>
            </w:r>
          </w:p>
        </w:tc>
        <w:tc>
          <w:tcPr>
            <w:tcW w:w="269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11945" w:rsidRPr="00CF6B13" w:rsidTr="007179F3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троение.</w:t>
            </w:r>
          </w:p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с согнувшись, </w:t>
            </w:r>
            <w:proofErr w:type="gramStart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</w:t>
            </w:r>
            <w:proofErr w:type="gramEnd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нувшись (м.), смешанные висы (д.).</w:t>
            </w:r>
          </w:p>
        </w:tc>
        <w:tc>
          <w:tcPr>
            <w:tcW w:w="427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ловых способностей</w:t>
            </w:r>
          </w:p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троение из колонны по одному в колонну по четыре дроблением и сведением. ОРУ на месте. Вис согнувшись, </w:t>
            </w:r>
            <w:proofErr w:type="gramStart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</w:t>
            </w:r>
            <w:proofErr w:type="gramEnd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нувшись (м.), смешанные висы (д.). Подтягивание в висе.</w:t>
            </w:r>
          </w:p>
        </w:tc>
        <w:tc>
          <w:tcPr>
            <w:tcW w:w="28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выполнять комбинацию из разученных элементов, строевые упражнения</w:t>
            </w:r>
          </w:p>
        </w:tc>
        <w:tc>
          <w:tcPr>
            <w:tcW w:w="269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ки выполнения висов. Подтягивания в висе: м.: «5»-8р.; «4»-7-4р.; «3»-3р.;    д.: «5»-14р.; «4»-13-6р.; «3»-5р.</w:t>
            </w:r>
          </w:p>
        </w:tc>
      </w:tr>
      <w:tr w:rsidR="00A11945" w:rsidRPr="00CF6B13" w:rsidTr="007179F3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ОРУ с гимнастическими палками.  Вскок в упор присев. Соскок прогнувшись. ПИ «Удочка».</w:t>
            </w:r>
          </w:p>
        </w:tc>
        <w:tc>
          <w:tcPr>
            <w:tcW w:w="427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троение из колоны по два в колону по одному с разведением и слиянием по восемь человек в движении.</w:t>
            </w:r>
            <w:proofErr w:type="gramEnd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У с гимнастическими палками. Вскок в упор присев. Соскок прогнувшись. ПИ «Удочка». Развитие силовых способностей.</w:t>
            </w:r>
          </w:p>
        </w:tc>
        <w:tc>
          <w:tcPr>
            <w:tcW w:w="28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выполнять</w:t>
            </w:r>
          </w:p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ОРУ с гимнастической палкой, комбинацию из разученных элементов</w:t>
            </w:r>
          </w:p>
        </w:tc>
        <w:tc>
          <w:tcPr>
            <w:tcW w:w="269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11945" w:rsidRPr="00CF6B13" w:rsidTr="007179F3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ОРУ с гимнастическими палками.  Вскок в упор присев. Соскок прогнувшись. ПИ «Прыжки по полоскам».</w:t>
            </w:r>
          </w:p>
        </w:tc>
        <w:tc>
          <w:tcPr>
            <w:tcW w:w="427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троение из колоны по два в колону по одному с разведением и слиянием по восемь человек в движении.</w:t>
            </w:r>
            <w:proofErr w:type="gramEnd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У с гимнастическими палками. Вскок в упор присев. Соскок прогнувшись. ПИ «Прыжки по полоскам». Развитие силовых способностей.</w:t>
            </w:r>
          </w:p>
        </w:tc>
        <w:tc>
          <w:tcPr>
            <w:tcW w:w="28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выполнять</w:t>
            </w:r>
          </w:p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ОРУ с гимнастической палкой, комбинацию из разученных элементов</w:t>
            </w:r>
          </w:p>
        </w:tc>
        <w:tc>
          <w:tcPr>
            <w:tcW w:w="269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11945" w:rsidRPr="00CF6B13" w:rsidTr="007179F3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ноги врозь. ПИ «Кто обгонит?».</w:t>
            </w:r>
          </w:p>
        </w:tc>
        <w:tc>
          <w:tcPr>
            <w:tcW w:w="427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троение из колоны по два в колону по одному с разведением и слиянием по восемь человек в движении.</w:t>
            </w:r>
            <w:proofErr w:type="gramEnd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У с гимнастическими палками. Прыжок ноги врозь. ПИ «Кто обгонит?». Развитие силовых способностей.</w:t>
            </w:r>
          </w:p>
        </w:tc>
        <w:tc>
          <w:tcPr>
            <w:tcW w:w="28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выполнять опорный прыжок, строевые упражнения</w:t>
            </w:r>
          </w:p>
        </w:tc>
        <w:tc>
          <w:tcPr>
            <w:tcW w:w="269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11945" w:rsidRPr="00CF6B13" w:rsidTr="007179F3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жок ноги врозь. 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И «Прыгуны и пятнашки».</w:t>
            </w:r>
          </w:p>
        </w:tc>
        <w:tc>
          <w:tcPr>
            <w:tcW w:w="427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естроение из колоны по четыре в 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ону по одному с разведением и слиянием по восемь человек в движении.</w:t>
            </w:r>
            <w:proofErr w:type="gramEnd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У с мячами. Прыжок ноги врозь. ПИ «Прыгуны и пятнашки». Развитие силовых способностей.</w:t>
            </w:r>
          </w:p>
        </w:tc>
        <w:tc>
          <w:tcPr>
            <w:tcW w:w="28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ть: выполнять 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орный прыжок, строевые упражнения</w:t>
            </w:r>
          </w:p>
        </w:tc>
        <w:tc>
          <w:tcPr>
            <w:tcW w:w="269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11945" w:rsidRPr="00CF6B13" w:rsidTr="007179F3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ноги врозь. ПИ «Удочка».</w:t>
            </w:r>
          </w:p>
        </w:tc>
        <w:tc>
          <w:tcPr>
            <w:tcW w:w="427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троение из колоны по четыре в колону по одному с разведением и слиянием по восемь человек в движении.</w:t>
            </w:r>
            <w:proofErr w:type="gramEnd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У с мячами. Прыжок ноги врозь. ПИ «Удочка». Развитие силовых способностей.</w:t>
            </w:r>
          </w:p>
        </w:tc>
        <w:tc>
          <w:tcPr>
            <w:tcW w:w="28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выполнять опорный прыжок, строевые упражнения</w:t>
            </w:r>
          </w:p>
        </w:tc>
        <w:tc>
          <w:tcPr>
            <w:tcW w:w="269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11945" w:rsidRPr="00CF6B13" w:rsidTr="007179F3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ноги врозь. ПИ «Кто обгонит?».</w:t>
            </w:r>
          </w:p>
        </w:tc>
        <w:tc>
          <w:tcPr>
            <w:tcW w:w="427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троение из колоны по два и по четыре в колону по одному с разведением и слиянием по восемь человек в движении.</w:t>
            </w:r>
            <w:proofErr w:type="gramEnd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У с мячами. Прыжок ноги врозь. ПИ «Кто обгонит?». Развитие силовых способностей.</w:t>
            </w:r>
          </w:p>
        </w:tc>
        <w:tc>
          <w:tcPr>
            <w:tcW w:w="28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выполнять опорный прыжок, строевые упражнения</w:t>
            </w:r>
          </w:p>
        </w:tc>
        <w:tc>
          <w:tcPr>
            <w:tcW w:w="269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ки выполнения опорного прыжка</w:t>
            </w:r>
          </w:p>
        </w:tc>
      </w:tr>
      <w:tr w:rsidR="00A11945" w:rsidRPr="00CF6B13" w:rsidTr="007179F3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вырок вперед. ПИ «Два лагеря».</w:t>
            </w:r>
          </w:p>
        </w:tc>
        <w:tc>
          <w:tcPr>
            <w:tcW w:w="427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вой шаг. Повороты на месте. Кувырок вперед. Эстафеты. ОРУ в движении. Развитие координационных способностей Беседа: «Режим дня, его основное содержание и правила планирования».</w:t>
            </w:r>
          </w:p>
        </w:tc>
        <w:tc>
          <w:tcPr>
            <w:tcW w:w="28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выполнять кувырки, стойку на лопатках</w:t>
            </w:r>
          </w:p>
        </w:tc>
        <w:tc>
          <w:tcPr>
            <w:tcW w:w="269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11945" w:rsidRPr="00CF6B13" w:rsidTr="007179F3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вырок вперед. ПИ «Два лагеря».</w:t>
            </w:r>
          </w:p>
        </w:tc>
        <w:tc>
          <w:tcPr>
            <w:tcW w:w="427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вой шаг. Повороты на месте. Кувырок вперед. ПИ «Два лагеря». ОРУ в движении. Развитие координационных способностей</w:t>
            </w:r>
          </w:p>
        </w:tc>
        <w:tc>
          <w:tcPr>
            <w:tcW w:w="28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выполнять кувырки, стойку на лопатках</w:t>
            </w:r>
          </w:p>
        </w:tc>
        <w:tc>
          <w:tcPr>
            <w:tcW w:w="269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11945" w:rsidRPr="00CF6B13" w:rsidTr="007179F3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вырки вперед и назад. ПИ «Смена капитана».</w:t>
            </w:r>
          </w:p>
        </w:tc>
        <w:tc>
          <w:tcPr>
            <w:tcW w:w="427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вой шаг. Повороты на месте. Кувырки вперед и назад. ПИ «Смена капитана». ОРУ в движении. Развитие координационных способностей</w:t>
            </w:r>
          </w:p>
        </w:tc>
        <w:tc>
          <w:tcPr>
            <w:tcW w:w="28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выполнять кувырки, стойку на лопатках</w:t>
            </w:r>
          </w:p>
        </w:tc>
        <w:tc>
          <w:tcPr>
            <w:tcW w:w="269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11945" w:rsidRPr="00CF6B13" w:rsidTr="007179F3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вырки вперед и 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зад. ПИ «Бездомный заяц».</w:t>
            </w:r>
          </w:p>
        </w:tc>
        <w:tc>
          <w:tcPr>
            <w:tcW w:w="427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роевой шаг. Повороты в движении. 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вырки вперед и назад. ПИ «Бездомный заяц». ОРУ с набивным мячом. Развитие координационных способностей</w:t>
            </w:r>
          </w:p>
        </w:tc>
        <w:tc>
          <w:tcPr>
            <w:tcW w:w="28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ть: выполнять 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вырки, стойку на лопатках</w:t>
            </w:r>
          </w:p>
        </w:tc>
        <w:tc>
          <w:tcPr>
            <w:tcW w:w="269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11945" w:rsidRPr="00CF6B13" w:rsidTr="007179F3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вырки вперед и назад. Стойка на лопатках. ПИ «Челнок».</w:t>
            </w:r>
          </w:p>
        </w:tc>
        <w:tc>
          <w:tcPr>
            <w:tcW w:w="427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вой шаг. Повороты в движении. Кувырки вперед и назад. Стойка на лопатках. ПИ «Челнок». ОРУ с набивным мячом. Развитие координационных способностей</w:t>
            </w:r>
          </w:p>
        </w:tc>
        <w:tc>
          <w:tcPr>
            <w:tcW w:w="28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выполнять кувырки, стойку на лопатках</w:t>
            </w:r>
          </w:p>
        </w:tc>
        <w:tc>
          <w:tcPr>
            <w:tcW w:w="269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ки выполнения кувырков, стойки на лопатках.</w:t>
            </w:r>
          </w:p>
        </w:tc>
      </w:tr>
      <w:tr w:rsidR="00A11945" w:rsidRPr="00CF6B13" w:rsidTr="00B7610F">
        <w:tc>
          <w:tcPr>
            <w:tcW w:w="15100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6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кладно-ориентированная</w:t>
            </w:r>
            <w:proofErr w:type="spellEnd"/>
            <w:r w:rsidRPr="00CF6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дготовка (2ч.)</w:t>
            </w:r>
          </w:p>
        </w:tc>
      </w:tr>
      <w:tr w:rsidR="00A11945" w:rsidRPr="00CF6B13" w:rsidTr="007179F3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зание и </w:t>
            </w:r>
            <w:proofErr w:type="spellStart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езание</w:t>
            </w:r>
            <w:proofErr w:type="spellEnd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Эстафеты с переноской груза</w:t>
            </w:r>
          </w:p>
        </w:tc>
        <w:tc>
          <w:tcPr>
            <w:tcW w:w="413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6мин. ОРУ. Лазание и </w:t>
            </w:r>
            <w:proofErr w:type="spellStart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езание</w:t>
            </w:r>
            <w:proofErr w:type="spellEnd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ыгивание и запрыгивание. Эстафеты с переноской груза. ОРУ в движении. Развитие ловкости и координации. Беседа: «Возрождение Олимпийских игр и олимпийского движения. Роль Пьера де Кубертена в их становлении и развитии».</w:t>
            </w:r>
          </w:p>
        </w:tc>
        <w:tc>
          <w:tcPr>
            <w:tcW w:w="212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: выполнять лазание и </w:t>
            </w:r>
            <w:proofErr w:type="spellStart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езание</w:t>
            </w:r>
            <w:proofErr w:type="spellEnd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ыгать</w:t>
            </w:r>
            <w:proofErr w:type="gramStart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5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я принимать и сохранять учебную задачу, направленную на  формирование и развитие двигательных качеств (лазания и </w:t>
            </w:r>
            <w:proofErr w:type="spellStart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езания</w:t>
            </w:r>
            <w:proofErr w:type="spellEnd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 переноски груза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 адекватно воспринимать оценку учителя;</w:t>
            </w:r>
          </w:p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ценивать правильность выполнения двигательных действий.</w:t>
            </w:r>
          </w:p>
        </w:tc>
        <w:tc>
          <w:tcPr>
            <w:tcW w:w="24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11945" w:rsidRPr="00CF6B13" w:rsidTr="007179F3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зание и </w:t>
            </w:r>
            <w:proofErr w:type="spellStart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езание</w:t>
            </w:r>
            <w:proofErr w:type="spellEnd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Эстафеты с переноской груза</w:t>
            </w:r>
          </w:p>
        </w:tc>
        <w:tc>
          <w:tcPr>
            <w:tcW w:w="413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6 мин. Лазание и </w:t>
            </w:r>
            <w:proofErr w:type="spellStart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езание</w:t>
            </w:r>
            <w:proofErr w:type="spellEnd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прыгивание и запрыгивание. Прыжки через препятствия. Эстафеты с переноской груза. ОРУ в движении. Развитие ловкости и координации.</w:t>
            </w:r>
          </w:p>
        </w:tc>
        <w:tc>
          <w:tcPr>
            <w:tcW w:w="212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: выполнять лазание и </w:t>
            </w:r>
            <w:proofErr w:type="spellStart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езание</w:t>
            </w:r>
            <w:proofErr w:type="spellEnd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ыгать.</w:t>
            </w:r>
          </w:p>
        </w:tc>
        <w:tc>
          <w:tcPr>
            <w:tcW w:w="35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 осуществлять анализ выполненных действий;</w:t>
            </w:r>
          </w:p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активно включаться в процесс выполнения заданий лазания и </w:t>
            </w:r>
            <w:proofErr w:type="spellStart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езания</w:t>
            </w:r>
            <w:proofErr w:type="spellEnd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реноски груза, комплексов физкультурно-оздоровительной деятельности.</w:t>
            </w:r>
          </w:p>
        </w:tc>
        <w:tc>
          <w:tcPr>
            <w:tcW w:w="24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11945" w:rsidRPr="00CF6B13" w:rsidTr="00B7610F">
        <w:tc>
          <w:tcPr>
            <w:tcW w:w="15100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культурно-оздоровительная деятельность(2ч.)</w:t>
            </w:r>
          </w:p>
        </w:tc>
      </w:tr>
      <w:tr w:rsidR="00A11945" w:rsidRPr="00CF6B13" w:rsidTr="007179F3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йчнговая</w:t>
            </w:r>
            <w:proofErr w:type="spellEnd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имнастика. Фитнес для глаз.</w:t>
            </w:r>
          </w:p>
        </w:tc>
        <w:tc>
          <w:tcPr>
            <w:tcW w:w="27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растяжение и укрепление мышц ОДА. Гимнастика для глаз.</w:t>
            </w:r>
          </w:p>
        </w:tc>
        <w:tc>
          <w:tcPr>
            <w:tcW w:w="326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: выполнять </w:t>
            </w:r>
            <w:proofErr w:type="spellStart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йчнговую</w:t>
            </w:r>
            <w:proofErr w:type="spellEnd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имнастику, фитнес для глаз.</w:t>
            </w:r>
          </w:p>
        </w:tc>
        <w:tc>
          <w:tcPr>
            <w:tcW w:w="3827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F6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</w:t>
            </w:r>
            <w:proofErr w:type="gramEnd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- уметь слушать и вступать в диалог;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участвовать в коллективном обсуждении </w:t>
            </w:r>
            <w:proofErr w:type="spellStart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ладно-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иентированных</w:t>
            </w:r>
            <w:proofErr w:type="spellEnd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физкультурно-оздоровительных упражнений</w:t>
            </w:r>
            <w:proofErr w:type="gramStart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: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отивационная основа на занятия;</w:t>
            </w:r>
          </w:p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учебно-познавательный интерес к занятиям </w:t>
            </w:r>
            <w:proofErr w:type="spellStart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ладно-ориентированной</w:t>
            </w:r>
            <w:proofErr w:type="spellEnd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готовкой и физкультурно-оздоровительной деятельностью.</w:t>
            </w:r>
          </w:p>
        </w:tc>
        <w:tc>
          <w:tcPr>
            <w:tcW w:w="24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</w:tr>
      <w:tr w:rsidR="00A11945" w:rsidRPr="00CF6B13" w:rsidTr="007179F3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равильной осанки укрепление свода стопы.</w:t>
            </w:r>
          </w:p>
        </w:tc>
        <w:tc>
          <w:tcPr>
            <w:tcW w:w="27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: «Осанка как показатель физического развития человека». Комплекс упражнений для формирования правильной осанки и укрепления свода стопы. </w:t>
            </w:r>
            <w:proofErr w:type="gramStart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хательные</w:t>
            </w:r>
            <w:proofErr w:type="gramEnd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. Фитнес для глаз.</w:t>
            </w:r>
          </w:p>
        </w:tc>
        <w:tc>
          <w:tcPr>
            <w:tcW w:w="326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выполнять</w:t>
            </w:r>
          </w:p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формирования п. о., укрепление свода стопы.</w:t>
            </w:r>
          </w:p>
        </w:tc>
        <w:tc>
          <w:tcPr>
            <w:tcW w:w="3827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11945" w:rsidRPr="00CF6B13" w:rsidTr="00B7610F">
        <w:tc>
          <w:tcPr>
            <w:tcW w:w="15100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Баскетбол (18ч.)</w:t>
            </w:r>
          </w:p>
        </w:tc>
      </w:tr>
      <w:tr w:rsidR="00A11945" w:rsidRPr="00CF6B13" w:rsidTr="007179F3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ТБ при занятиях баскетболом. Ведение мяча на месте. Ловля мяча двумя руками от груди на месте в парах. Игра «Передал - садись».</w:t>
            </w:r>
          </w:p>
        </w:tc>
        <w:tc>
          <w:tcPr>
            <w:tcW w:w="427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ка и передвижения игрока. Остановка прыжком. Ведение мяча на месте. Ловля мяча двумя руками от груди на месте в парах. Игра «Передал - садись».  Развитие координационных способностей. Правила ТБ при игре в баскетбол.</w:t>
            </w:r>
          </w:p>
        </w:tc>
        <w:tc>
          <w:tcPr>
            <w:tcW w:w="28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играть в баскетбол по упрощённым правилам; выполнять правильно технические действия в игре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- принимать и сохранять учебную задачу при выполнении упражнений; устанавливать целевые приоритеты; осуществлять итоговый и пошаговый контроль; адекватно воспринимать оценку учителя; уметь адекватно самостоятельно оценивать правильность выполнения действия и вносить необходимые коррективы в исполнение; планировать пути достижения цели.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F6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proofErr w:type="gramEnd"/>
            <w:r w:rsidRPr="00CF6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- 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учение технико-тактическим действиям в игре в баскетбол, игра по упрощенным правилам; участие в </w:t>
            </w:r>
            <w:proofErr w:type="spellStart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тельно</w:t>
            </w:r>
            <w:proofErr w:type="spellEnd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игровых заданиях;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 уметь задавать вопросы; использовать речь для регуляции своего действия; уметь осуществлять взаимный контроль и оказывать в сотрудничестве необходимую взаимопомощь; уметь 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      </w:r>
          </w:p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чностные: - давать адекватную позитивную самооценку; проявлять устойчивый 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знавательный интерес к изучению спортивных игр; знать основные морально-этические нормы.</w:t>
            </w:r>
          </w:p>
        </w:tc>
        <w:tc>
          <w:tcPr>
            <w:tcW w:w="24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</w:tr>
      <w:tr w:rsidR="00A11945" w:rsidRPr="00CF6B13" w:rsidTr="007179F3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ка прыжком. Ловля мяча двумя руками от груди на месте в парах. Игра «Передал - садись».</w:t>
            </w:r>
          </w:p>
        </w:tc>
        <w:tc>
          <w:tcPr>
            <w:tcW w:w="427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ка и передвижения игрока. Остановка прыжком. Ведение мяча на месте. Ловля мяча двумя руками от груди на месте в парах. Игра «Передал - садись». Развитие координационных способностей. Терминология баскетбола.</w:t>
            </w:r>
          </w:p>
        </w:tc>
        <w:tc>
          <w:tcPr>
            <w:tcW w:w="28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играть в баскетбол по упрощённым правилам; выполнять правильно технические действия в игре</w:t>
            </w:r>
          </w:p>
        </w:tc>
        <w:tc>
          <w:tcPr>
            <w:tcW w:w="269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11945" w:rsidRPr="00CF6B13" w:rsidTr="007179F3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ка прыжком. Ловля мяча двумя руками от груди на месте в парах. Игра «Борьба за мяч».</w:t>
            </w:r>
          </w:p>
        </w:tc>
        <w:tc>
          <w:tcPr>
            <w:tcW w:w="427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ка и передвижения игрока. Остановка прыжком. Ведение мяча на месте с разной высотой отскока. Ловля мяча двумя руками от груди на месте в парах. Игра «Борьба за мяч».</w:t>
            </w:r>
            <w:proofErr w:type="gramStart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28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играть в баскетбол по упрощённым правилам; выполнять правильно технические действия в игре</w:t>
            </w:r>
          </w:p>
        </w:tc>
        <w:tc>
          <w:tcPr>
            <w:tcW w:w="269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11945" w:rsidRPr="00CF6B13" w:rsidTr="007179F3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ановка 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ыжком. Бросок двумя руками от головы после ловли мяча. Игра «Мяч капитану»</w:t>
            </w:r>
          </w:p>
        </w:tc>
        <w:tc>
          <w:tcPr>
            <w:tcW w:w="427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ойка и передвижения игрока. 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тановка прыжком. Ведение мяча на месте с разной высотой отскока. Ловля мяча двумя руками от груди на месте в тройках. Бросок двумя руками от головы после ловли мяча. Игра «Мяч капитану». Развитие координационных способностей.</w:t>
            </w:r>
          </w:p>
        </w:tc>
        <w:tc>
          <w:tcPr>
            <w:tcW w:w="28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ть: играть в 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аскетбол по упрощённым правилам; выполнять правильно технические действия в игре</w:t>
            </w:r>
          </w:p>
        </w:tc>
        <w:tc>
          <w:tcPr>
            <w:tcW w:w="269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техники 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ойки и передвижений игрока.</w:t>
            </w:r>
          </w:p>
        </w:tc>
      </w:tr>
      <w:tr w:rsidR="00A11945" w:rsidRPr="00CF6B13" w:rsidTr="007179F3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ля мяча двумя руками от груди на месте в парах с шагом. Игра «Не давай мяч водящему».  </w:t>
            </w:r>
          </w:p>
        </w:tc>
        <w:tc>
          <w:tcPr>
            <w:tcW w:w="427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ка и передвижения игрока. Остановка прыжком. Ведение мяча на месте правой (левой) рукой. Ловля мяча двумя руками от груди на месте в парах с шагом. Игра «Не давай мяч водящему». Развитие координационных способностей. Решение задач игровой и соревновательной деятельности с помощью ДД.</w:t>
            </w:r>
          </w:p>
        </w:tc>
        <w:tc>
          <w:tcPr>
            <w:tcW w:w="28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играть в баскетбол по упрощённым правилам; выполнять правильно технические действия в игре</w:t>
            </w:r>
          </w:p>
        </w:tc>
        <w:tc>
          <w:tcPr>
            <w:tcW w:w="269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11945" w:rsidRPr="00CF6B13" w:rsidTr="007179F3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ля мяча двумя руками от груди на месте в парах с шагом. Игра «Не давай мяч водящему</w:t>
            </w:r>
          </w:p>
        </w:tc>
        <w:tc>
          <w:tcPr>
            <w:tcW w:w="427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йка и передвижения игрока. Остановка прыжком. Ведение мяча на месте правой (левой) рукой. Ловля мяча двумя руками от груди на месте в парах с шагом. Игра «Не давай мяч водящему». Развитие координационных способностей. Правила </w:t>
            </w:r>
            <w:proofErr w:type="spellStart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</w:t>
            </w:r>
            <w:proofErr w:type="spellEnd"/>
            <w:proofErr w:type="gramStart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8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играть в баскетбол по упрощённым правилам; выполнять правильно технические действия в игре</w:t>
            </w:r>
          </w:p>
        </w:tc>
        <w:tc>
          <w:tcPr>
            <w:tcW w:w="269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11945" w:rsidRPr="00CF6B13" w:rsidTr="007179F3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-56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ка двумя шагами. Бросок двумя руками от головы с места. Игра «Вокруг света».</w:t>
            </w:r>
          </w:p>
        </w:tc>
        <w:tc>
          <w:tcPr>
            <w:tcW w:w="427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ка и передвижения игрока. Остановка двумя шагами. Ведение мяча в движении шагом. Ловля мяча двумя руками от груди на месте в круге. Бросок двумя руками от головы с места. Игра «Вокруг света».</w:t>
            </w:r>
          </w:p>
        </w:tc>
        <w:tc>
          <w:tcPr>
            <w:tcW w:w="28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играть в баскетбол по упрощённым правилам; выполнять правильно технические действия в игре</w:t>
            </w:r>
          </w:p>
        </w:tc>
        <w:tc>
          <w:tcPr>
            <w:tcW w:w="269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ки ведения мяча на месте.</w:t>
            </w:r>
          </w:p>
        </w:tc>
      </w:tr>
      <w:tr w:rsidR="00A11945" w:rsidRPr="00CF6B13" w:rsidTr="007179F3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-58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вля мяча двумя руками от груди в квадрате. Бросок 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вумя руками снизу в движении. Игра «Вокруг света».</w:t>
            </w:r>
          </w:p>
        </w:tc>
        <w:tc>
          <w:tcPr>
            <w:tcW w:w="427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ойка и передвижения игрока. Ведение мяча с изменением скорости. Ловля мяча двумя руками от груди в 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вадрате. Бросок двумя руками снизу в движении Игра «Вокруг света».  Развитие координационных способностей.</w:t>
            </w:r>
          </w:p>
        </w:tc>
        <w:tc>
          <w:tcPr>
            <w:tcW w:w="28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ть: играть в баскетбол по упрощённым правилам; 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ть правильно технические действия в игре</w:t>
            </w:r>
          </w:p>
        </w:tc>
        <w:tc>
          <w:tcPr>
            <w:tcW w:w="269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11945" w:rsidRPr="00CF6B13" w:rsidTr="007179F3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9-60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ок двумя руками снизу в движении. Позиционное нападение(5:0) без изменения позиции игроков. Игра «Вокруг света».</w:t>
            </w:r>
          </w:p>
        </w:tc>
        <w:tc>
          <w:tcPr>
            <w:tcW w:w="427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ка и передвижения игрока. Ведение мяча с изменением скорости. Бросок двумя руками снизу в движении. Позиционное нападение(5:0) без изменения позиции игроков. Игра «Вокруг света». Развитие координационных способностей.</w:t>
            </w:r>
          </w:p>
        </w:tc>
        <w:tc>
          <w:tcPr>
            <w:tcW w:w="28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играть в баскетбол по упрощённым правилам; выполнять правильно технические действия в игре</w:t>
            </w:r>
          </w:p>
        </w:tc>
        <w:tc>
          <w:tcPr>
            <w:tcW w:w="269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11945" w:rsidRPr="00CF6B13" w:rsidTr="007179F3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ок двумя руками снизу в движении после ловли мяча. Позиционное нападение(5:0) без изменения позиции игроков.</w:t>
            </w:r>
          </w:p>
        </w:tc>
        <w:tc>
          <w:tcPr>
            <w:tcW w:w="427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йка и передвижения игрока. Ведение мяча с изменением направления. Бросок двумя руками снизу в движении после ловли мяча. Позиционное нападение(5:0) без изменения позиции игроков. Игра в мини-баскетбол. Развитие </w:t>
            </w:r>
            <w:proofErr w:type="spellStart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</w:t>
            </w:r>
            <w:proofErr w:type="spellEnd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пособностей.</w:t>
            </w:r>
          </w:p>
        </w:tc>
        <w:tc>
          <w:tcPr>
            <w:tcW w:w="28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играть в баскетбол по упрощённым правилам; выполнять правильно технические действия в игре</w:t>
            </w:r>
          </w:p>
        </w:tc>
        <w:tc>
          <w:tcPr>
            <w:tcW w:w="269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ки ведения мяча с изменением направления.</w:t>
            </w:r>
          </w:p>
        </w:tc>
      </w:tr>
      <w:tr w:rsidR="00A11945" w:rsidRPr="00CF6B13" w:rsidTr="007179F3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ок двумя руками снизу после ловли мяча. Игра в мини-баскетбол.</w:t>
            </w:r>
          </w:p>
        </w:tc>
        <w:tc>
          <w:tcPr>
            <w:tcW w:w="427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ка и передвижения игрока. Ведение мяча с изменением скорости и высоты отскока. Бросок двумя руками снизу после ловли мяча. Позиционное нападение(5:0) без изменения позиции игроков. Игра в мини-баскетбол. Развитие координационных способностей.</w:t>
            </w:r>
          </w:p>
        </w:tc>
        <w:tc>
          <w:tcPr>
            <w:tcW w:w="28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играть в баскетбол по упрощённым правилам; выполнять правильно технические действия в игре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: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 давать адекватную позитивную самооценку; проявлять устойчивый познавательный интерес к изучению баскетбола; знать основные морально-этические нормы.</w:t>
            </w:r>
          </w:p>
        </w:tc>
        <w:tc>
          <w:tcPr>
            <w:tcW w:w="24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11945" w:rsidRPr="00CF6B13" w:rsidTr="007179F3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-64-65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росок двумя руками снизу после ловли мяча. Позиционное нападение через </w:t>
            </w:r>
            <w:proofErr w:type="spellStart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естный</w:t>
            </w:r>
            <w:proofErr w:type="spellEnd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ход.</w:t>
            </w:r>
          </w:p>
        </w:tc>
        <w:tc>
          <w:tcPr>
            <w:tcW w:w="427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йка и передвижения игрока. Ведение мяча с изменением скорости и высоты отскока. Сочетание приёмов (ведение-остановка-бросок) Бросок двумя руками снизу после ловли мяча. Позиционное нападение через </w:t>
            </w:r>
            <w:proofErr w:type="spellStart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крестный</w:t>
            </w:r>
            <w:proofErr w:type="spellEnd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ход. Игра в мини-баскетбол. Развитие координационных способностей.</w:t>
            </w:r>
          </w:p>
        </w:tc>
        <w:tc>
          <w:tcPr>
            <w:tcW w:w="28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меть: играть в баскетбол по упрощённым правилам; выполнять правильно технические действия в игре</w:t>
            </w:r>
          </w:p>
        </w:tc>
        <w:tc>
          <w:tcPr>
            <w:tcW w:w="2693" w:type="dxa"/>
            <w:gridSpan w:val="3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ки броска снизу в движении</w:t>
            </w:r>
          </w:p>
        </w:tc>
      </w:tr>
      <w:tr w:rsidR="00A11945" w:rsidRPr="00CF6B13" w:rsidTr="007179F3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ывание и выбивание мяча. Бросок одной рукой от головы в движении. Взаимодействия двух игроков через заслон.</w:t>
            </w:r>
          </w:p>
        </w:tc>
        <w:tc>
          <w:tcPr>
            <w:tcW w:w="427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ка и передвижения игрока. Вырывание и выбивание мяча. Бросок одной рукой от головы в движении. Взаимодействия двух игроков через заслон. Нападение быстрым прорывом. Игра в мини-баскетбол. Развитие координационных способностей.</w:t>
            </w:r>
          </w:p>
        </w:tc>
        <w:tc>
          <w:tcPr>
            <w:tcW w:w="28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играть в баскетбол по упрощённым правилам; выполнять правильно технические действия в игре</w:t>
            </w:r>
          </w:p>
        </w:tc>
        <w:tc>
          <w:tcPr>
            <w:tcW w:w="2693" w:type="dxa"/>
            <w:gridSpan w:val="3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ки броска одной рукой от головы в движении.</w:t>
            </w:r>
          </w:p>
        </w:tc>
      </w:tr>
      <w:tr w:rsidR="00A11945" w:rsidRPr="00CF6B13" w:rsidTr="00B7610F">
        <w:tc>
          <w:tcPr>
            <w:tcW w:w="15100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лейбол(15ч).</w:t>
            </w:r>
          </w:p>
        </w:tc>
      </w:tr>
      <w:tr w:rsidR="007179F3" w:rsidRPr="00CF6B13" w:rsidTr="007179F3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ТБ при занятиях волейболом. Передача мяча двумя руками сверху вперёд.</w:t>
            </w:r>
          </w:p>
        </w:tc>
        <w:tc>
          <w:tcPr>
            <w:tcW w:w="39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ка игрока. Передвижения в стойке. Передача мяча двумя руками сверху вперёд. Эстафета с элементами волейбола. ТБ при игре в волейбол.</w:t>
            </w:r>
          </w:p>
        </w:tc>
        <w:tc>
          <w:tcPr>
            <w:tcW w:w="283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играть в волейбол по упрощённым правилам; выполнять правильно технические действия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инимать и сохранять учебную задачу при выполнении упражнений; устанавливать целевые приоритеты; осуществлять итоговый и пошаговый контроль; адекватно воспринимать оценку учителя; уметь адекватно самостоятельно оценивать правильность выполнения действия и вносить необходимые коррективы в исполнение; планировать пути достижения цели.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- обучение технико-тактическим действиям в игре в </w:t>
            </w:r>
            <w:proofErr w:type="spellStart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ейбол</w:t>
            </w:r>
            <w:proofErr w:type="gramStart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и</w:t>
            </w:r>
            <w:proofErr w:type="gramEnd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</w:t>
            </w:r>
            <w:proofErr w:type="spellEnd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упрощенным правилам; 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стие в </w:t>
            </w:r>
            <w:proofErr w:type="spellStart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тельно</w:t>
            </w:r>
            <w:proofErr w:type="spellEnd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игровых заданиях;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- уметь задавать вопросы; использовать речь для регуляции своего действия; уметь осуществлять взаимный контроль и оказывать в сотрудничестве необходимую взаимопомощь; уметь 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ые: - давать адекватную позитивную самооценку; проявлять устойчивый познавательный интерес к изучению волейбола; знать основные морально-этические нормы.</w:t>
            </w:r>
          </w:p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: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- давать адекватную позитивную самооценку; проявлять устойчивый познавательный интерес к изучению волейбола; 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ть основные морально-этические нормы.</w:t>
            </w:r>
          </w:p>
        </w:tc>
        <w:tc>
          <w:tcPr>
            <w:tcW w:w="24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</w:tr>
      <w:tr w:rsidR="007179F3" w:rsidRPr="00CF6B13" w:rsidTr="007179F3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мяча двумя руками сверху вперёд. ПИ «Пасовка волейболиста»</w:t>
            </w:r>
          </w:p>
        </w:tc>
        <w:tc>
          <w:tcPr>
            <w:tcW w:w="39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ка игрока. Передвижения в стойке. Передача мяча двумя руками сверху вперёд. ПИ «Пасовка волейболиста»</w:t>
            </w:r>
          </w:p>
        </w:tc>
        <w:tc>
          <w:tcPr>
            <w:tcW w:w="283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играть в волейбол по упрощённым правилам; выполнять правильно технические действия</w:t>
            </w:r>
          </w:p>
        </w:tc>
        <w:tc>
          <w:tcPr>
            <w:tcW w:w="29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7179F3" w:rsidRPr="00CF6B13" w:rsidTr="007179F3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мяча двумя руками сверху над собой и вперёд</w:t>
            </w:r>
            <w:proofErr w:type="gramStart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. «Мяч в воздухе»</w:t>
            </w:r>
          </w:p>
        </w:tc>
        <w:tc>
          <w:tcPr>
            <w:tcW w:w="39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ка игрока. Передвижения в стойке. Передача мяча двумя руками сверху над собой и вперёд. Встречные эстафеты ПИ с элементами волейбола «Мяч в воздухе»</w:t>
            </w:r>
          </w:p>
        </w:tc>
        <w:tc>
          <w:tcPr>
            <w:tcW w:w="283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играть в волейбол по упрощённым правилам; выполнять правильно технические действия</w:t>
            </w:r>
          </w:p>
        </w:tc>
        <w:tc>
          <w:tcPr>
            <w:tcW w:w="29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7179F3" w:rsidRPr="00CF6B13" w:rsidTr="007179F3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ача мяча двумя руками сверху на месте и после передачи вперёд. ПИ 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Летучий мяч»</w:t>
            </w:r>
          </w:p>
        </w:tc>
        <w:tc>
          <w:tcPr>
            <w:tcW w:w="39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ойка игрока. Передвижения в стойке. Передача мяча двумя руками сверху на месте и после передачи вперёд. ПИ с элементами волейбола «Летучий мяч»</w:t>
            </w:r>
          </w:p>
        </w:tc>
        <w:tc>
          <w:tcPr>
            <w:tcW w:w="283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играть в волейбол по упрощённым правилам; выполнять правильно технические действия</w:t>
            </w:r>
          </w:p>
        </w:tc>
        <w:tc>
          <w:tcPr>
            <w:tcW w:w="29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ки выполнения стойки и передвижений</w:t>
            </w:r>
          </w:p>
        </w:tc>
      </w:tr>
      <w:tr w:rsidR="007179F3" w:rsidRPr="00CF6B13" w:rsidTr="007179F3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-72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мяча двумя руками сверху на месте и после передачи вперёд. Встречные и линейные эстафеты</w:t>
            </w:r>
          </w:p>
        </w:tc>
        <w:tc>
          <w:tcPr>
            <w:tcW w:w="39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ка игрока. Передвижения в стойке. Передача мяча двумя руками сверху на месте и после передачи вперёд. Встречные и линейные эстафеты с передачами мяча. ПИ с элементами волейбола.</w:t>
            </w:r>
          </w:p>
        </w:tc>
        <w:tc>
          <w:tcPr>
            <w:tcW w:w="283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играть в волейбол по упрощённым правилам; выполнять правильно технические действия</w:t>
            </w:r>
          </w:p>
        </w:tc>
        <w:tc>
          <w:tcPr>
            <w:tcW w:w="29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7179F3" w:rsidRPr="00CF6B13" w:rsidTr="007179F3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ём мяча снизу двумя руками над собой. Игра в мини- волейбол.</w:t>
            </w:r>
          </w:p>
        </w:tc>
        <w:tc>
          <w:tcPr>
            <w:tcW w:w="39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ка игрока. Передвижения в стойке. Передача мяча двумя руками сверху на месте и после передачи вперёд. Приём мяча снизу двумя руками над собой. Эстафеты. Игра в мини- волейбол.</w:t>
            </w:r>
          </w:p>
        </w:tc>
        <w:tc>
          <w:tcPr>
            <w:tcW w:w="283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играть в волейбол по упрощённым правилам; выполнять правильно технические действия</w:t>
            </w:r>
          </w:p>
        </w:tc>
        <w:tc>
          <w:tcPr>
            <w:tcW w:w="29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ки передачи мяча двумя руками сверху</w:t>
            </w:r>
          </w:p>
        </w:tc>
      </w:tr>
      <w:tr w:rsidR="007179F3" w:rsidRPr="00CF6B13" w:rsidTr="007179F3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-75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ём мяча снизу двумя руками над собой. Игра в мини- волейбол.</w:t>
            </w:r>
          </w:p>
        </w:tc>
        <w:tc>
          <w:tcPr>
            <w:tcW w:w="39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ка игрока. Передвижения в стойке. Передача мяча двумя руками сверху на месте и после передачи вперёд. Приём мяча снизу двумя руками над собой. Эстафеты. Игра в мини- волейбол.</w:t>
            </w:r>
          </w:p>
        </w:tc>
        <w:tc>
          <w:tcPr>
            <w:tcW w:w="283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играть в волейбол по упрощённым правилам; выполнять правильно технические действия</w:t>
            </w:r>
          </w:p>
        </w:tc>
        <w:tc>
          <w:tcPr>
            <w:tcW w:w="29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7179F3" w:rsidRPr="00CF6B13" w:rsidTr="007179F3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-77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ём мяча снизу двумя руками над собой и на сетку. Игра в мини- волейбол.</w:t>
            </w:r>
          </w:p>
        </w:tc>
        <w:tc>
          <w:tcPr>
            <w:tcW w:w="39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ка игрока. Передвижения в стойке. Передача мяча двумя руками сверху в парах. Приём мяча снизу двумя руками над собой и на сетку. Эстафеты. Игра в мини- волейбол.</w:t>
            </w:r>
          </w:p>
        </w:tc>
        <w:tc>
          <w:tcPr>
            <w:tcW w:w="283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играть в волейбол по упрощённым правилам; выполнять правильно технические действия</w:t>
            </w:r>
          </w:p>
        </w:tc>
        <w:tc>
          <w:tcPr>
            <w:tcW w:w="29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ки приёма мяча снизу двумя руками</w:t>
            </w:r>
          </w:p>
        </w:tc>
      </w:tr>
      <w:tr w:rsidR="007179F3" w:rsidRPr="00CF6B13" w:rsidTr="007179F3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-79-80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мяча двумя руками сверху, приём мяча снизу двумя руками. Нижняя прямая подача с 3-6м.</w:t>
            </w:r>
          </w:p>
        </w:tc>
        <w:tc>
          <w:tcPr>
            <w:tcW w:w="39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жения в стойке. Передача мяча двумя руками сверху в парах. Приём мяча снизу двумя руками над собой и на сетку. Нижняя прямая подача с 3-6м. Эстафеты. Игра в мини- волейбол.</w:t>
            </w:r>
          </w:p>
        </w:tc>
        <w:tc>
          <w:tcPr>
            <w:tcW w:w="283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играть в волейбол по упрощённым правилам; выполнять правильно технические действия</w:t>
            </w:r>
          </w:p>
        </w:tc>
        <w:tc>
          <w:tcPr>
            <w:tcW w:w="29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7179F3" w:rsidRPr="00CF6B13" w:rsidTr="007179F3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ача мяча 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вумя руками сверху, приём мяча снизу двумя руками. Нижняя прямая подача с 3-6м.</w:t>
            </w:r>
          </w:p>
        </w:tc>
        <w:tc>
          <w:tcPr>
            <w:tcW w:w="39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едвижения в стойке. Передача 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яча двумя руками сверху в парах. Приём мяча снизу двумя руками над собой и на сетку. Нижняя прямая подача с 3-6м. Эстафеты. Игра в мини-волейбол.</w:t>
            </w:r>
          </w:p>
        </w:tc>
        <w:tc>
          <w:tcPr>
            <w:tcW w:w="283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ть: играть в 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лейбол по упрощённым правилам; выполнять правильно технические действия</w:t>
            </w:r>
          </w:p>
        </w:tc>
        <w:tc>
          <w:tcPr>
            <w:tcW w:w="29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техники 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жней прямой подачи.</w:t>
            </w:r>
          </w:p>
        </w:tc>
      </w:tr>
      <w:tr w:rsidR="0002188C" w:rsidRPr="00CF6B13" w:rsidTr="00B7610F">
        <w:tc>
          <w:tcPr>
            <w:tcW w:w="15100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88C" w:rsidRPr="00CF6B13" w:rsidRDefault="0002188C" w:rsidP="002B1F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пособы двигательной (физкультурной) деятельности.(3ч.)</w:t>
            </w:r>
          </w:p>
        </w:tc>
      </w:tr>
      <w:tr w:rsidR="00A11945" w:rsidRPr="00CF6B13" w:rsidTr="007179F3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комплексов УГ. Подтягивание из виса – мал.</w:t>
            </w:r>
            <w:proofErr w:type="gramStart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жимание от пола – девочки.</w:t>
            </w:r>
          </w:p>
        </w:tc>
        <w:tc>
          <w:tcPr>
            <w:tcW w:w="28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: «Утренняя гимнастика и её влияние на работоспособность человека». Составление комплексов УГ. Самоконтроль за ЧСС Подтягивание из виса – мал., отжимание от пола – девочк</w:t>
            </w:r>
            <w:proofErr w:type="gramStart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(</w:t>
            </w:r>
            <w:proofErr w:type="gramEnd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)..</w:t>
            </w:r>
          </w:p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составлять комплексы УГ, физкультминуток, подвижных перемен из разученных упражнений.</w:t>
            </w:r>
          </w:p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: ЧЧС,</w:t>
            </w:r>
          </w:p>
        </w:tc>
        <w:tc>
          <w:tcPr>
            <w:tcW w:w="5529" w:type="dxa"/>
            <w:gridSpan w:val="1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 умение самостоятельно заниматься физической культурой; уметь адекватно самостоятельно оценивать правильность выполнения действия и вносить необходимые коррективы в исполнение; планировать пути достижения цели.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F6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- выполнение правил техники безопасности при самостоятельных занятиях физической культурой; самонаблюдение и самоконтроль.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 уметь задавать вопросы необходимые для организации собственной деятельности; использовать речь для регуляции своего действия; уметь организовывать и планировать учебное сотрудничество с учителем; планировать общие способы работы;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:</w:t>
            </w:r>
          </w:p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миться наблюдать за своим физическим развитием; оценивать индивидуальное физическое развитие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A11945" w:rsidRPr="00CF6B13" w:rsidTr="007179F3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комплексов упражнений на растяжение мышц ОДА</w:t>
            </w:r>
          </w:p>
        </w:tc>
        <w:tc>
          <w:tcPr>
            <w:tcW w:w="28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комплексов упражнений на растяжение мышц ОДА.</w:t>
            </w:r>
          </w:p>
        </w:tc>
        <w:tc>
          <w:tcPr>
            <w:tcW w:w="1842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gridSpan w:val="1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11945" w:rsidRPr="00CF6B13" w:rsidTr="007179F3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комплексов упражнений на укрепление мышц ОДА</w:t>
            </w:r>
          </w:p>
        </w:tc>
        <w:tc>
          <w:tcPr>
            <w:tcW w:w="28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комплексов упражнений на укрепление мышц ОДА</w:t>
            </w:r>
          </w:p>
        </w:tc>
        <w:tc>
          <w:tcPr>
            <w:tcW w:w="1842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gridSpan w:val="1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11945" w:rsidRPr="00CF6B13" w:rsidTr="00B7610F">
        <w:tc>
          <w:tcPr>
            <w:tcW w:w="15100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культурно-оздоровительная  деятельность(2ч.)</w:t>
            </w:r>
          </w:p>
        </w:tc>
      </w:tr>
      <w:tr w:rsidR="00A11945" w:rsidRPr="00CF6B13" w:rsidTr="007179F3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упражнений  для формирования правильной осанки и укрепления свода стопы.</w:t>
            </w:r>
          </w:p>
        </w:tc>
        <w:tc>
          <w:tcPr>
            <w:tcW w:w="27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5 мин. Комплекс упражнений для формирования правильной осанки и укрепления свода стопы. </w:t>
            </w:r>
            <w:proofErr w:type="gramStart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хательные</w:t>
            </w:r>
            <w:proofErr w:type="gramEnd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. Гимнастика для глаз.</w:t>
            </w:r>
          </w:p>
        </w:tc>
        <w:tc>
          <w:tcPr>
            <w:tcW w:w="2268" w:type="dxa"/>
            <w:gridSpan w:val="1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меть: выполнять</w:t>
            </w:r>
          </w:p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формирования правильной осанки, укрепление свода стопы.</w:t>
            </w:r>
          </w:p>
        </w:tc>
        <w:tc>
          <w:tcPr>
            <w:tcW w:w="4819" w:type="dxa"/>
            <w:gridSpan w:val="1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оценивать правильность выполнения движений и упражнений </w:t>
            </w:r>
            <w:proofErr w:type="spellStart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о-оздоровительной</w:t>
            </w:r>
            <w:proofErr w:type="spellEnd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и на уровне оценки соответствия их техническим требованиям и правилам безопасности;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екватно воспринимать предложения и оценку учителей, товарищей;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самоанализ выполненных упражнений на основе знаний техники упражнения;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сить необходимые коррективы в действие, учитывая характер сделанных ошибок;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 причинно-следственные связи различных подготовительных упражнений с оздоровительными задачами</w:t>
            </w:r>
          </w:p>
        </w:tc>
        <w:tc>
          <w:tcPr>
            <w:tcW w:w="24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</w:tr>
      <w:tr w:rsidR="00A11945" w:rsidRPr="00CF6B13" w:rsidTr="007179F3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6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упражнений  для формирования правильной осанки и укрепления свода стопы</w:t>
            </w:r>
            <w:proofErr w:type="gramStart"/>
            <w:r w:rsidR="00011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011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ышц спины</w:t>
            </w:r>
          </w:p>
        </w:tc>
        <w:tc>
          <w:tcPr>
            <w:tcW w:w="27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5 мин. Комплекс упражнений для формирования правильной осанки и укрепления свода стопы. </w:t>
            </w:r>
            <w:proofErr w:type="gramStart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хательные</w:t>
            </w:r>
            <w:proofErr w:type="gramEnd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. Гимнастика для глаз.</w:t>
            </w:r>
          </w:p>
        </w:tc>
        <w:tc>
          <w:tcPr>
            <w:tcW w:w="2268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11945" w:rsidRPr="00CF6B13" w:rsidTr="00B7610F">
        <w:tc>
          <w:tcPr>
            <w:tcW w:w="15100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межуточное тестирование(1ч.)</w:t>
            </w:r>
          </w:p>
        </w:tc>
      </w:tr>
      <w:tr w:rsidR="00A11945" w:rsidRPr="00CF6B13" w:rsidTr="007179F3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лон туловища вперёд из положения сидя.</w:t>
            </w:r>
          </w:p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нимание туловища из положения лёжа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У с акцентом на гибкость. Наклон туловища вперёд из положения </w:t>
            </w:r>
            <w:proofErr w:type="gramStart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дя-тест</w:t>
            </w:r>
            <w:proofErr w:type="gramEnd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нимание туловища из положения лёжа на спине</w:t>
            </w:r>
            <w:proofErr w:type="gramStart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и за головой – тест.</w:t>
            </w:r>
          </w:p>
        </w:tc>
        <w:tc>
          <w:tcPr>
            <w:tcW w:w="19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выполнять наклон туловища вперёд из положения сидя,</w:t>
            </w:r>
          </w:p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нимать туловище из положения лёжа.</w:t>
            </w:r>
          </w:p>
        </w:tc>
        <w:tc>
          <w:tcPr>
            <w:tcW w:w="609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ариваться и приходить к общему решению в совместной деятельности, контролировать свои действия в коллективной работе;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ировать действия партнёра во время выполнения групповых упражнений и упражнений в парах;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вать вопросы для уточнения техники упражнений</w:t>
            </w:r>
          </w:p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F6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</w:t>
            </w:r>
            <w:proofErr w:type="gramEnd"/>
            <w:r w:rsidRPr="00CF6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давать адекватную позитивную самооценку; проявлять устойчивый познавательный интерес к изучению предмета.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A11945" w:rsidRPr="00CF6B13" w:rsidTr="00B7610F">
        <w:tc>
          <w:tcPr>
            <w:tcW w:w="15100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F00129" w:rsidP="002B1F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A11945" w:rsidRPr="00CF6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="00A11945" w:rsidRPr="00CF6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ская</w:t>
            </w:r>
            <w:proofErr w:type="spellEnd"/>
            <w:r w:rsidR="00A11945" w:rsidRPr="00CF6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лапта (5ч.)</w:t>
            </w:r>
          </w:p>
        </w:tc>
      </w:tr>
      <w:tr w:rsidR="00A11945" w:rsidRPr="00CF6B13" w:rsidTr="007179F3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по технике безопасности на занятиях лаптой Удар сверху.</w:t>
            </w:r>
          </w:p>
        </w:tc>
        <w:tc>
          <w:tcPr>
            <w:tcW w:w="2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по технике безопасности на занятиях лаптой. Бег 5 мин. ОРУ.</w:t>
            </w:r>
          </w:p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ботка и совершенствование ударов битой по мячу.</w:t>
            </w:r>
          </w:p>
        </w:tc>
        <w:tc>
          <w:tcPr>
            <w:tcW w:w="340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играть в «Русскую лапту»  по упрощённым правилам; выполнять правильно технические действия</w:t>
            </w:r>
          </w:p>
        </w:tc>
        <w:tc>
          <w:tcPr>
            <w:tcW w:w="4252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- принимать и сохранять учебную задачу при выполнении упражнений; устанавливать целевые приоритеты; осуществлять итоговый и пошаговый контроль; адекватно воспринимать оценку учителя; уметь адекватно самостоятельно оценивать правильность выполнения действия и вносить необходимые коррективы в 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олнение; планировать пути достижения цели.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F6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proofErr w:type="gramEnd"/>
            <w:r w:rsidRPr="00CF6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 обучение технико-тактическим действиям в «Русской лапте»; игра по упрощенным правилам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 уметь задавать вопросы; использовать речь для регуляции своего действия; уметь осуществлять взаимный контроль и оказывать в сотрудничестве необходимую взаимопомощь; уметь 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      </w:r>
          </w:p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: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 давать адекватную позитивную самооценку; проявлять устойчивый познавательный интерес к изучению «Русской лапты»; знать основные морально-этические нормы.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</w:tr>
      <w:tr w:rsidR="00A11945" w:rsidRPr="00CF6B13" w:rsidTr="007179F3">
        <w:tc>
          <w:tcPr>
            <w:tcW w:w="8580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945" w:rsidRPr="00CF6B13" w:rsidTr="007179F3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ары битой по 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ячу.</w:t>
            </w:r>
          </w:p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ля мяча с лета.</w:t>
            </w:r>
          </w:p>
        </w:tc>
        <w:tc>
          <w:tcPr>
            <w:tcW w:w="2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г 5 мин. ОРУ.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тание  теннисного мяча по движущейся цели.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ы битой по мячу.</w:t>
            </w:r>
          </w:p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ля мяча с лета.</w:t>
            </w:r>
          </w:p>
        </w:tc>
        <w:tc>
          <w:tcPr>
            <w:tcW w:w="340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ть: играть в «Русскую 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апту»  по упрощённым правилам; выполнять правильно технические действия</w:t>
            </w:r>
          </w:p>
        </w:tc>
        <w:tc>
          <w:tcPr>
            <w:tcW w:w="4252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11945" w:rsidRPr="00CF6B13" w:rsidTr="007179F3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риемов  в учебной игре</w:t>
            </w:r>
          </w:p>
        </w:tc>
        <w:tc>
          <w:tcPr>
            <w:tcW w:w="2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5 мин. ОРУ.</w:t>
            </w:r>
          </w:p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риемов  в учебной игре</w:t>
            </w:r>
          </w:p>
        </w:tc>
        <w:tc>
          <w:tcPr>
            <w:tcW w:w="340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играть в «Русскую лапту»  по упрощённым правилам; выполнять правильно технические действия</w:t>
            </w:r>
          </w:p>
        </w:tc>
        <w:tc>
          <w:tcPr>
            <w:tcW w:w="4252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11945" w:rsidRPr="00CF6B13" w:rsidTr="007179F3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риемов  в учебной игре</w:t>
            </w:r>
            <w:r w:rsidR="00F0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</w:t>
            </w:r>
            <w:proofErr w:type="spellStart"/>
            <w:r w:rsidR="00F0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ощеная</w:t>
            </w:r>
            <w:proofErr w:type="spellEnd"/>
          </w:p>
        </w:tc>
        <w:tc>
          <w:tcPr>
            <w:tcW w:w="2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5 мин. ОРУ.</w:t>
            </w:r>
          </w:p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риемов  в учебной игре</w:t>
            </w:r>
          </w:p>
        </w:tc>
        <w:tc>
          <w:tcPr>
            <w:tcW w:w="340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играть в «Русскую лапту»  по упрощённым правилам; выполнять правильно технические действия</w:t>
            </w:r>
          </w:p>
        </w:tc>
        <w:tc>
          <w:tcPr>
            <w:tcW w:w="4252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11945" w:rsidRPr="00CF6B13" w:rsidTr="007179F3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игра в «Русскую лапту»</w:t>
            </w:r>
          </w:p>
        </w:tc>
        <w:tc>
          <w:tcPr>
            <w:tcW w:w="2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5 мин. ОРУ.</w:t>
            </w:r>
          </w:p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игра.</w:t>
            </w:r>
          </w:p>
        </w:tc>
        <w:tc>
          <w:tcPr>
            <w:tcW w:w="340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играть в «Русскую лапту»  по упрощённым правилам; выполнять правильно технические действия</w:t>
            </w:r>
          </w:p>
        </w:tc>
        <w:tc>
          <w:tcPr>
            <w:tcW w:w="4252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ки игры в «Лапту».</w:t>
            </w:r>
          </w:p>
        </w:tc>
      </w:tr>
      <w:tr w:rsidR="00A11945" w:rsidRPr="00CF6B13" w:rsidTr="00B7610F">
        <w:tc>
          <w:tcPr>
            <w:tcW w:w="15100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ёгкая атлетика 13ч.</w:t>
            </w:r>
          </w:p>
        </w:tc>
      </w:tr>
      <w:tr w:rsidR="00A11945" w:rsidRPr="00CF6B13" w:rsidTr="00B7610F">
        <w:tc>
          <w:tcPr>
            <w:tcW w:w="15100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ег на средние дистанции (2ч)</w:t>
            </w:r>
          </w:p>
        </w:tc>
      </w:tr>
      <w:tr w:rsidR="00A11945" w:rsidRPr="00CF6B13" w:rsidTr="007179F3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по технике безопасности на занятиях легкоатлетическими упражнениями. Бег в равномерном темпе (1000м).</w:t>
            </w:r>
          </w:p>
        </w:tc>
        <w:tc>
          <w:tcPr>
            <w:tcW w:w="32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в равномерном темпе (1000м). ОРУ. СБУ. ОФП. Прыжковые упражнения. Развитие выносливости.</w:t>
            </w:r>
          </w:p>
        </w:tc>
        <w:tc>
          <w:tcPr>
            <w:tcW w:w="269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меть: бегать в равномерном темпе 1000м.</w:t>
            </w:r>
          </w:p>
        </w:tc>
        <w:tc>
          <w:tcPr>
            <w:tcW w:w="4394" w:type="dxa"/>
            <w:gridSpan w:val="1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мения принимать и сохранять учебную задачу, направленную на  формирование и развитие двигательных качеств (скоростно-силовой направленности);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ланировать свои действия при выполнении  ходьбы, разновидностей бега, метании мяча с места, на дальность; прыжков в длину с места, разбега;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комплексов упражнений с предметами и без и условиями их реализации;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итывать правило в планировании и контроле способа решения;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декватно воспринимать оценку учителя;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ценивать правильность выполнения двигательных действий.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F6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proofErr w:type="gramEnd"/>
            <w:r w:rsidRPr="00CF6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существлять анализ выполненных легкоатлетических действий;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ктивно включаться в процесс выполнения заданий по лёгкой атлетике;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ражать  творческое отношение к выполнению комплексов общеразвивающих упражнений с предметами и без.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меть слушать и вступать в диалог с учителем и учащимися;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аствовать в коллективном обсуждении легкоатлетических упражнений.</w:t>
            </w:r>
          </w:p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F6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</w:t>
            </w:r>
            <w:proofErr w:type="gramEnd"/>
            <w:r w:rsidRPr="00CF6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 давать адекватную позитивную самооценку; проявлять устойчивый познавательный интерес к изучению предмета.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</w:tr>
      <w:tr w:rsidR="00A11945" w:rsidRPr="00CF6B13" w:rsidTr="007179F3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4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в равномерном темпе (1500м) - контрольное упражнение.</w:t>
            </w:r>
          </w:p>
        </w:tc>
        <w:tc>
          <w:tcPr>
            <w:tcW w:w="32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. Бег в равномерном темпе (1500м) на результат. Игры по выбору учащихся. Развитие выносливости.</w:t>
            </w:r>
          </w:p>
        </w:tc>
        <w:tc>
          <w:tcPr>
            <w:tcW w:w="269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распределять силы по дистанции.</w:t>
            </w:r>
          </w:p>
        </w:tc>
        <w:tc>
          <w:tcPr>
            <w:tcW w:w="4394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е упражнение-бег 1500м: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: «5»- 8,50.; «4»-8,51-9,59; «3»-10.00 и больше.</w:t>
            </w:r>
          </w:p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: «5»- 9,00; «4»-9,01-10,29; «3»-10,30 и больше.</w:t>
            </w:r>
          </w:p>
        </w:tc>
      </w:tr>
      <w:tr w:rsidR="00A11945" w:rsidRPr="00CF6B13" w:rsidTr="007179F3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5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 старт (до 10-15м). Спортивно- игровое задание. «Встречные старты»,</w:t>
            </w:r>
          </w:p>
        </w:tc>
        <w:tc>
          <w:tcPr>
            <w:tcW w:w="32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500м. ОРУ. СБУ. Высокий старт (до 10-15м), бег с ускорением (30-40м). Старты из </w:t>
            </w:r>
            <w:proofErr w:type="gramStart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ных</w:t>
            </w:r>
            <w:proofErr w:type="gramEnd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п.  Встречная эстафета. Развитие скоростных качеств. Инструктаж по ТБ.</w:t>
            </w:r>
          </w:p>
        </w:tc>
        <w:tc>
          <w:tcPr>
            <w:tcW w:w="269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бегать с максимальной скоростью на дистанцию 60м с низкого старта.</w:t>
            </w:r>
          </w:p>
        </w:tc>
        <w:tc>
          <w:tcPr>
            <w:tcW w:w="4394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11945" w:rsidRPr="00CF6B13" w:rsidTr="007179F3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 старт (до 10-15м), Спортивн</w:t>
            </w:r>
            <w:proofErr w:type="gramStart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овое задание «Старт с преследованием соперника».</w:t>
            </w:r>
          </w:p>
        </w:tc>
        <w:tc>
          <w:tcPr>
            <w:tcW w:w="32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 в движении. СБУ Высокий старт (до 10-15м), бег с ускорением (40-50м), бег по дистанции</w:t>
            </w:r>
            <w:proofErr w:type="gramStart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 «</w:t>
            </w:r>
            <w:proofErr w:type="gramEnd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т с преследованием соперника». Развитие скоростных возможностей.</w:t>
            </w:r>
          </w:p>
        </w:tc>
        <w:tc>
          <w:tcPr>
            <w:tcW w:w="269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бегать с максимальной скоростью на дистанцию 60м с низкого старта.</w:t>
            </w:r>
          </w:p>
        </w:tc>
        <w:tc>
          <w:tcPr>
            <w:tcW w:w="4394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11945" w:rsidRPr="00CF6B13" w:rsidTr="007179F3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 старт (до 10-15м). Бег 30м-тест.</w:t>
            </w:r>
          </w:p>
        </w:tc>
        <w:tc>
          <w:tcPr>
            <w:tcW w:w="32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 Бег 30м-тест. Высокий старт (до 10-15м), бег с ускорением (50-60м), бег по дистанции. Встречная эстафета (передача палочки). Развитие скоростных возможностей.</w:t>
            </w:r>
          </w:p>
        </w:tc>
        <w:tc>
          <w:tcPr>
            <w:tcW w:w="269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бегать с максимальной скоростью на дистанцию 60м с низкого старта.</w:t>
            </w:r>
          </w:p>
        </w:tc>
        <w:tc>
          <w:tcPr>
            <w:tcW w:w="4394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11945" w:rsidRPr="00CF6B13" w:rsidTr="007179F3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- игровое задание. «Убегай-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гоняй».</w:t>
            </w:r>
          </w:p>
        </w:tc>
        <w:tc>
          <w:tcPr>
            <w:tcW w:w="32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У в движении. СБУ Высокий старт (до 10-15м), бег с ускорением (50-60м), бег по дистанции. «Убегай-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гоняй». Влияние лёгкоатлетических упражнений на различные системы организма.</w:t>
            </w:r>
          </w:p>
        </w:tc>
        <w:tc>
          <w:tcPr>
            <w:tcW w:w="269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ть: бегать с максимальной скоростью на дистанцию 60м с 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зкого старта.</w:t>
            </w:r>
          </w:p>
        </w:tc>
        <w:tc>
          <w:tcPr>
            <w:tcW w:w="4394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11945" w:rsidRPr="00CF6B13" w:rsidTr="007179F3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9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результат (60м).</w:t>
            </w:r>
          </w:p>
        </w:tc>
        <w:tc>
          <w:tcPr>
            <w:tcW w:w="32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 в движении. СБУ Бег на результат (60м). Развитие скоростных возможностей. Эстафеты по кругу.</w:t>
            </w:r>
          </w:p>
        </w:tc>
        <w:tc>
          <w:tcPr>
            <w:tcW w:w="269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бегать с максимальной скоростью на дистанцию 60м с низкого старта.</w:t>
            </w:r>
          </w:p>
        </w:tc>
        <w:tc>
          <w:tcPr>
            <w:tcW w:w="4394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е упражнение.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60м:</w:t>
            </w:r>
          </w:p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: «5»- 10,0с.; «4»-10,1-11,1с; «3»-11,2с; и больше.</w:t>
            </w:r>
          </w:p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: «5»- 10,4с.; «4»-10,5-11,6с; «3»-11,7с. и больше.</w:t>
            </w:r>
          </w:p>
        </w:tc>
      </w:tr>
      <w:tr w:rsidR="00A11945" w:rsidRPr="00CF6B13" w:rsidTr="007179F3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овая эстафета.</w:t>
            </w:r>
          </w:p>
        </w:tc>
        <w:tc>
          <w:tcPr>
            <w:tcW w:w="32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 в движении. СБУ. Круговая эстафета Развитие скоростных возможностей. Эстафеты по кругу. Передача палочки.</w:t>
            </w:r>
          </w:p>
        </w:tc>
        <w:tc>
          <w:tcPr>
            <w:tcW w:w="269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бегать с максимальной скоростью на дистанцию 60м с низкого старта.</w:t>
            </w:r>
          </w:p>
        </w:tc>
        <w:tc>
          <w:tcPr>
            <w:tcW w:w="4394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11945" w:rsidRPr="00CF6B13" w:rsidTr="007179F3">
        <w:tc>
          <w:tcPr>
            <w:tcW w:w="843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тание малого мяча (5ч).</w:t>
            </w:r>
          </w:p>
        </w:tc>
        <w:tc>
          <w:tcPr>
            <w:tcW w:w="4394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945" w:rsidRPr="00CF6B13" w:rsidTr="007179F3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Метание теннисного мяча на дальность с разбега.</w:t>
            </w:r>
          </w:p>
        </w:tc>
        <w:tc>
          <w:tcPr>
            <w:tcW w:w="2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 в движении. СБУ. Метание теннисного мяча на дальность с разбега. Развитие скоростно-силовых качеств. Беседа: «Физическая подготовка как система регулярных занятий по развитию физических качеств».</w:t>
            </w:r>
          </w:p>
        </w:tc>
        <w:tc>
          <w:tcPr>
            <w:tcW w:w="326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метать малый мяч на дальность</w:t>
            </w:r>
          </w:p>
        </w:tc>
        <w:tc>
          <w:tcPr>
            <w:tcW w:w="4394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945" w:rsidRPr="00CF6B13" w:rsidRDefault="00A11945" w:rsidP="002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2B1F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11945" w:rsidRPr="00CF6B13" w:rsidTr="007179F3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A119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Default="00A11945" w:rsidP="00A119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Метание 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ннисного мяча на дальность с разбега.</w:t>
            </w:r>
          </w:p>
          <w:p w:rsidR="007B2C0E" w:rsidRPr="00CF6B13" w:rsidRDefault="007B2C0E" w:rsidP="00A119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жимание</w:t>
            </w:r>
          </w:p>
        </w:tc>
        <w:tc>
          <w:tcPr>
            <w:tcW w:w="2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A119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У в движении. 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БУ. Метание теннисного мяча на дальность с разбега. Развитие скоростно-силовых качеств.</w:t>
            </w:r>
          </w:p>
        </w:tc>
        <w:tc>
          <w:tcPr>
            <w:tcW w:w="326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A119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ть: метать малый мяч на 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альность</w:t>
            </w:r>
          </w:p>
        </w:tc>
        <w:tc>
          <w:tcPr>
            <w:tcW w:w="4394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945" w:rsidRPr="00CF6B13" w:rsidRDefault="00A11945" w:rsidP="00A11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45" w:rsidRPr="00CF6B13" w:rsidRDefault="00A11945" w:rsidP="00A119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11945" w:rsidRPr="00CF6B13" w:rsidTr="007179F3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945" w:rsidRPr="00CF6B13" w:rsidRDefault="00B7610F" w:rsidP="00A119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3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945" w:rsidRPr="00CF6B13" w:rsidRDefault="00B7610F" w:rsidP="00A119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</w:t>
            </w:r>
            <w:r w:rsidR="007B2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теннисного мяча на  точность</w:t>
            </w: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разбега.</w:t>
            </w:r>
            <w:r w:rsidR="007B2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ы с метанием</w:t>
            </w:r>
          </w:p>
        </w:tc>
        <w:tc>
          <w:tcPr>
            <w:tcW w:w="2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945" w:rsidRPr="00CF6B13" w:rsidRDefault="00A11945" w:rsidP="00A119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945" w:rsidRPr="00CF6B13" w:rsidRDefault="00A11945" w:rsidP="00A119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945" w:rsidRPr="00CF6B13" w:rsidRDefault="00A11945" w:rsidP="00A11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945" w:rsidRPr="00CF6B13" w:rsidRDefault="00A11945" w:rsidP="00A119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1945" w:rsidRPr="00CF6B13" w:rsidTr="007179F3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945" w:rsidRPr="00CF6B13" w:rsidRDefault="00B7610F" w:rsidP="00A119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945" w:rsidRPr="00CF6B13" w:rsidRDefault="00B7610F" w:rsidP="00A119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ание теннисного мяча на дальность с </w:t>
            </w:r>
            <w:proofErr w:type="spellStart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ега</w:t>
            </w:r>
            <w:proofErr w:type="gramStart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B2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="007B2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="007B2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ультат</w:t>
            </w:r>
          </w:p>
        </w:tc>
        <w:tc>
          <w:tcPr>
            <w:tcW w:w="2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945" w:rsidRPr="00CF6B13" w:rsidRDefault="00A11945" w:rsidP="00A119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945" w:rsidRPr="00CF6B13" w:rsidRDefault="00A11945" w:rsidP="00A119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945" w:rsidRPr="00CF6B13" w:rsidRDefault="00A11945" w:rsidP="00A11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945" w:rsidRPr="00CF6B13" w:rsidRDefault="00A11945" w:rsidP="00A119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1945" w:rsidRPr="00CF6B13" w:rsidTr="007179F3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945" w:rsidRPr="00CF6B13" w:rsidRDefault="00B7610F" w:rsidP="00A119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945" w:rsidRPr="00CF6B13" w:rsidRDefault="00B7610F" w:rsidP="00A119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_GoBack"/>
            <w:r w:rsidRPr="00CF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итогов года</w:t>
            </w:r>
            <w:bookmarkEnd w:id="1"/>
          </w:p>
        </w:tc>
        <w:tc>
          <w:tcPr>
            <w:tcW w:w="2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945" w:rsidRPr="00CF6B13" w:rsidRDefault="00A11945" w:rsidP="00A119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945" w:rsidRPr="00CF6B13" w:rsidRDefault="00A11945" w:rsidP="00A119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945" w:rsidRPr="00CF6B13" w:rsidRDefault="00A11945" w:rsidP="00A11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945" w:rsidRPr="00CF6B13" w:rsidRDefault="00A11945" w:rsidP="00A119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11CE6" w:rsidRPr="00CF6B13" w:rsidRDefault="00011CE6" w:rsidP="00011CE6">
      <w:pPr>
        <w:rPr>
          <w:rFonts w:eastAsia="Calibri"/>
          <w:b/>
          <w:sz w:val="24"/>
          <w:szCs w:val="24"/>
        </w:rPr>
      </w:pPr>
    </w:p>
    <w:p w:rsidR="00011CE6" w:rsidRPr="00CF6B13" w:rsidRDefault="00011CE6" w:rsidP="00011CE6">
      <w:pPr>
        <w:rPr>
          <w:rFonts w:eastAsia="Calibri"/>
          <w:sz w:val="24"/>
          <w:szCs w:val="24"/>
        </w:rPr>
      </w:pPr>
    </w:p>
    <w:p w:rsidR="00011CE6" w:rsidRPr="00CF6B13" w:rsidRDefault="00011CE6" w:rsidP="000B4CC0">
      <w:pPr>
        <w:rPr>
          <w:rFonts w:eastAsia="Calibri"/>
          <w:sz w:val="24"/>
          <w:szCs w:val="24"/>
        </w:rPr>
      </w:pPr>
    </w:p>
    <w:p w:rsidR="00004438" w:rsidRPr="00CF6B13" w:rsidRDefault="00004438" w:rsidP="00004438">
      <w:pPr>
        <w:rPr>
          <w:sz w:val="24"/>
          <w:szCs w:val="24"/>
        </w:rPr>
      </w:pPr>
    </w:p>
    <w:p w:rsidR="00011CE6" w:rsidRDefault="00011CE6" w:rsidP="00011CE6">
      <w:pPr>
        <w:spacing w:after="0"/>
        <w:ind w:right="-1"/>
        <w:jc w:val="both"/>
        <w:rPr>
          <w:rFonts w:ascii="Arial" w:hAnsi="Arial"/>
          <w:sz w:val="24"/>
          <w:szCs w:val="24"/>
        </w:rPr>
        <w:sectPr w:rsidR="00011CE6" w:rsidSect="0089617E">
          <w:pgSz w:w="16838" w:h="11906" w:orient="landscape"/>
          <w:pgMar w:top="992" w:right="204" w:bottom="851" w:left="851" w:header="709" w:footer="709" w:gutter="0"/>
          <w:cols w:space="708"/>
          <w:docGrid w:linePitch="360"/>
        </w:sectPr>
      </w:pPr>
    </w:p>
    <w:p w:rsidR="00011CE6" w:rsidRPr="006C3749" w:rsidRDefault="00011CE6" w:rsidP="00011CE6">
      <w:pPr>
        <w:spacing w:after="0"/>
        <w:ind w:right="-1"/>
        <w:jc w:val="both"/>
        <w:rPr>
          <w:rFonts w:ascii="Arial" w:hAnsi="Arial"/>
          <w:sz w:val="24"/>
          <w:szCs w:val="24"/>
        </w:rPr>
      </w:pPr>
    </w:p>
    <w:p w:rsidR="00011CE6" w:rsidRPr="00CF6B13" w:rsidRDefault="00011CE6" w:rsidP="00011CE6">
      <w:pPr>
        <w:pStyle w:val="a7"/>
        <w:ind w:left="0"/>
        <w:jc w:val="center"/>
        <w:rPr>
          <w:rFonts w:ascii="Times New Roman" w:hAnsi="Times New Roman"/>
          <w:sz w:val="20"/>
          <w:szCs w:val="20"/>
        </w:rPr>
      </w:pPr>
      <w:r w:rsidRPr="00CF6B13">
        <w:rPr>
          <w:rFonts w:ascii="Times New Roman" w:hAnsi="Times New Roman"/>
          <w:sz w:val="20"/>
          <w:szCs w:val="20"/>
        </w:rPr>
        <w:t>Материально-техническое обеспечение.</w:t>
      </w:r>
    </w:p>
    <w:p w:rsidR="00011CE6" w:rsidRPr="00CF6B13" w:rsidRDefault="00011CE6" w:rsidP="00011C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F6B13">
        <w:rPr>
          <w:rFonts w:ascii="Times New Roman" w:hAnsi="Times New Roman" w:cs="Times New Roman"/>
          <w:sz w:val="20"/>
          <w:szCs w:val="20"/>
        </w:rPr>
        <w:t>Для характеристики количественных показателей используются следующие обозначения:</w:t>
      </w:r>
    </w:p>
    <w:p w:rsidR="00011CE6" w:rsidRPr="00CF6B13" w:rsidRDefault="00011CE6" w:rsidP="00011C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11CE6" w:rsidRPr="00CF6B13" w:rsidRDefault="00011CE6" w:rsidP="00011C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F6B13">
        <w:rPr>
          <w:rFonts w:ascii="Times New Roman" w:hAnsi="Times New Roman" w:cs="Times New Roman"/>
          <w:sz w:val="20"/>
          <w:szCs w:val="20"/>
        </w:rPr>
        <w:t>Д – демонстрационный экземпляр (не менее одного экземпляра на класс);</w:t>
      </w:r>
    </w:p>
    <w:p w:rsidR="00011CE6" w:rsidRPr="00CF6B13" w:rsidRDefault="00011CE6" w:rsidP="00011C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F6B13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CF6B13">
        <w:rPr>
          <w:rFonts w:ascii="Times New Roman" w:hAnsi="Times New Roman" w:cs="Times New Roman"/>
          <w:sz w:val="20"/>
          <w:szCs w:val="20"/>
        </w:rPr>
        <w:t xml:space="preserve"> – полный комплект (на каждого ученика класса);</w:t>
      </w:r>
    </w:p>
    <w:p w:rsidR="00011CE6" w:rsidRPr="00CF6B13" w:rsidRDefault="00011CE6" w:rsidP="00011C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F6B13">
        <w:rPr>
          <w:rFonts w:ascii="Times New Roman" w:hAnsi="Times New Roman" w:cs="Times New Roman"/>
          <w:sz w:val="20"/>
          <w:szCs w:val="20"/>
        </w:rPr>
        <w:t>Ф – комплект для фронтальной работы (не менее одного экземпляра на двух учеников);</w:t>
      </w:r>
    </w:p>
    <w:p w:rsidR="00011CE6" w:rsidRPr="00CF6B13" w:rsidRDefault="00011CE6" w:rsidP="00011C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F6B13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CF6B13">
        <w:rPr>
          <w:rFonts w:ascii="Times New Roman" w:hAnsi="Times New Roman" w:cs="Times New Roman"/>
          <w:sz w:val="20"/>
          <w:szCs w:val="20"/>
        </w:rPr>
        <w:t xml:space="preserve"> – комплект, необходимый для работы  в группах </w:t>
      </w:r>
      <w:r w:rsidRPr="00CF6B13">
        <w:rPr>
          <w:rFonts w:ascii="Times New Roman" w:eastAsia="Calibri" w:hAnsi="Times New Roman" w:cs="Times New Roman"/>
          <w:sz w:val="20"/>
          <w:szCs w:val="20"/>
        </w:rPr>
        <w:t xml:space="preserve">(один </w:t>
      </w:r>
      <w:r w:rsidRPr="00CF6B13">
        <w:rPr>
          <w:rFonts w:ascii="Times New Roman" w:hAnsi="Times New Roman" w:cs="Times New Roman"/>
          <w:sz w:val="20"/>
          <w:szCs w:val="20"/>
        </w:rPr>
        <w:t>экземпляр на 5-6 человек)</w:t>
      </w:r>
    </w:p>
    <w:p w:rsidR="00011CE6" w:rsidRPr="00CF6B13" w:rsidRDefault="00011CE6" w:rsidP="00011C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247"/>
        <w:gridCol w:w="1701"/>
        <w:gridCol w:w="1525"/>
      </w:tblGrid>
      <w:tr w:rsidR="00011CE6" w:rsidRPr="00CF6B13" w:rsidTr="00CF6B13">
        <w:trPr>
          <w:trHeight w:val="719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11CE6" w:rsidRPr="00CF6B13" w:rsidRDefault="00011CE6" w:rsidP="008961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ов и средств материально-технического осна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11CE6" w:rsidRPr="00CF6B13" w:rsidRDefault="00011CE6" w:rsidP="0089617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1CE6" w:rsidRPr="00CF6B13" w:rsidRDefault="00011CE6" w:rsidP="00896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011CE6" w:rsidRPr="00CF6B13" w:rsidTr="00CF6B13">
        <w:trPr>
          <w:trHeight w:val="233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CE6" w:rsidRPr="00CF6B13" w:rsidRDefault="00011CE6" w:rsidP="008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образовательный стандарт старшего общего образования</w:t>
            </w:r>
          </w:p>
          <w:p w:rsidR="00011CE6" w:rsidRPr="00CF6B13" w:rsidRDefault="00011CE6" w:rsidP="008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Примерная программа по физической культу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1CE6" w:rsidRPr="00CF6B13" w:rsidRDefault="00011CE6" w:rsidP="008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CE6" w:rsidRPr="00CF6B13" w:rsidRDefault="00011CE6" w:rsidP="008961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1CE6" w:rsidRPr="00CF6B13" w:rsidTr="00CF6B13">
        <w:trPr>
          <w:trHeight w:val="233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CE6" w:rsidRPr="00CF6B13" w:rsidRDefault="00011CE6" w:rsidP="008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Журнал «Физическая культура в школ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1CE6" w:rsidRPr="00CF6B13" w:rsidRDefault="00011CE6" w:rsidP="008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CE6" w:rsidRPr="00CF6B13" w:rsidRDefault="00011CE6" w:rsidP="008961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1CE6" w:rsidRPr="00CF6B13" w:rsidTr="000B4CC0">
        <w:trPr>
          <w:trHeight w:val="233"/>
        </w:trPr>
        <w:tc>
          <w:tcPr>
            <w:tcW w:w="9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CE6" w:rsidRPr="00CF6B13" w:rsidRDefault="00011CE6" w:rsidP="008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обучения</w:t>
            </w:r>
          </w:p>
        </w:tc>
      </w:tr>
      <w:tr w:rsidR="00CF6B13" w:rsidRPr="00CF6B13" w:rsidTr="000B4CC0">
        <w:trPr>
          <w:trHeight w:val="233"/>
        </w:trPr>
        <w:tc>
          <w:tcPr>
            <w:tcW w:w="9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Учебно-практическое оборудование</w:t>
            </w:r>
          </w:p>
        </w:tc>
      </w:tr>
      <w:tr w:rsidR="00CF6B13" w:rsidRPr="00CF6B13" w:rsidTr="00CF6B13">
        <w:trPr>
          <w:trHeight w:val="233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Стойки волейболь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6B13" w:rsidRPr="00CF6B13" w:rsidRDefault="00CF6B13" w:rsidP="008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6B13" w:rsidRPr="00CF6B13" w:rsidTr="00CF6B13">
        <w:trPr>
          <w:trHeight w:val="233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Ворота для мини- футбола, гандбо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6B13" w:rsidRPr="00CF6B13" w:rsidRDefault="00CF6B13" w:rsidP="008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6B13" w:rsidRPr="00CF6B13" w:rsidTr="00CF6B13">
        <w:trPr>
          <w:trHeight w:val="233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Канат для лаз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6B13" w:rsidRPr="00CF6B13" w:rsidRDefault="00CF6B13" w:rsidP="008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6B13" w:rsidRPr="00CF6B13" w:rsidTr="00CF6B13">
        <w:trPr>
          <w:trHeight w:val="233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Канат для перетяги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6B13" w:rsidRPr="00CF6B13" w:rsidRDefault="00CF6B13" w:rsidP="008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6B13" w:rsidRPr="00CF6B13" w:rsidTr="00CF6B13">
        <w:trPr>
          <w:trHeight w:val="233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Мат гимнас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6B13" w:rsidRPr="00CF6B13" w:rsidRDefault="00CF6B13" w:rsidP="008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B13">
              <w:rPr>
                <w:rFonts w:ascii="Times New Roman" w:eastAsia="Calibri" w:hAnsi="Times New Roman" w:cs="Times New Roman"/>
                <w:sz w:val="20"/>
                <w:szCs w:val="20"/>
              </w:rPr>
              <w:t>2х1х0,05</w:t>
            </w:r>
          </w:p>
        </w:tc>
      </w:tr>
      <w:tr w:rsidR="00CF6B13" w:rsidRPr="00CF6B13" w:rsidTr="00CF6B13">
        <w:trPr>
          <w:trHeight w:val="233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Медицинбол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6B13" w:rsidRPr="00CF6B13" w:rsidRDefault="00CF6B13" w:rsidP="008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B13">
              <w:rPr>
                <w:rFonts w:ascii="Times New Roman" w:eastAsia="Calibri" w:hAnsi="Times New Roman" w:cs="Times New Roman"/>
                <w:sz w:val="20"/>
                <w:szCs w:val="20"/>
              </w:rPr>
              <w:t>3 кг</w:t>
            </w:r>
          </w:p>
        </w:tc>
      </w:tr>
      <w:tr w:rsidR="00CF6B13" w:rsidRPr="00CF6B13" w:rsidTr="00CF6B13">
        <w:trPr>
          <w:trHeight w:val="233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Медицинбол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6B13" w:rsidRPr="00CF6B13" w:rsidRDefault="00CF6B13" w:rsidP="008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B13">
              <w:rPr>
                <w:rFonts w:ascii="Times New Roman" w:eastAsia="Calibri" w:hAnsi="Times New Roman" w:cs="Times New Roman"/>
                <w:sz w:val="20"/>
                <w:szCs w:val="20"/>
              </w:rPr>
              <w:t>4 кг</w:t>
            </w:r>
          </w:p>
        </w:tc>
      </w:tr>
      <w:tr w:rsidR="00CF6B13" w:rsidRPr="00CF6B13" w:rsidTr="00CF6B13">
        <w:trPr>
          <w:trHeight w:val="233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Обруч гимнас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6B13" w:rsidRPr="00CF6B13" w:rsidRDefault="00CF6B13" w:rsidP="008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6B13" w:rsidRPr="00CF6B13" w:rsidTr="00CF6B13">
        <w:trPr>
          <w:trHeight w:val="233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Скакал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6B13" w:rsidRPr="00CF6B13" w:rsidRDefault="00CF6B13" w:rsidP="008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6B13" w:rsidRPr="00CF6B13" w:rsidTr="00CF6B13">
        <w:trPr>
          <w:trHeight w:val="233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Скамейка гимнасти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6B13" w:rsidRPr="00CF6B13" w:rsidRDefault="00CF6B13" w:rsidP="008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6B13" w:rsidRPr="00CF6B13" w:rsidTr="00CF6B13">
        <w:trPr>
          <w:trHeight w:val="233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Брусья настен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6B13" w:rsidRPr="00CF6B13" w:rsidRDefault="00CF6B13" w:rsidP="008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B13" w:rsidRPr="00CF6B13" w:rsidTr="00CF6B13">
        <w:trPr>
          <w:trHeight w:val="134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Бревно гимнастиче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B13" w:rsidRPr="00CF6B13" w:rsidTr="00CF6B13">
        <w:trPr>
          <w:trHeight w:val="134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Козел гимнас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B13" w:rsidRPr="00CF6B13" w:rsidTr="00CF6B13">
        <w:trPr>
          <w:trHeight w:val="134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Конь гимнас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B13" w:rsidRPr="00CF6B13" w:rsidTr="00CF6B13">
        <w:trPr>
          <w:trHeight w:val="134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B13">
              <w:rPr>
                <w:rFonts w:ascii="Times New Roman" w:hAnsi="Times New Roman" w:cs="Times New Roman"/>
                <w:sz w:val="20"/>
                <w:szCs w:val="20"/>
              </w:rPr>
              <w:t xml:space="preserve">Мяч для мета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B13" w:rsidRPr="00CF6B13" w:rsidTr="00CF6B13">
        <w:trPr>
          <w:trHeight w:val="134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Планка для прыжков в высо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B13" w:rsidRPr="00CF6B13" w:rsidTr="00CF6B13">
        <w:trPr>
          <w:trHeight w:val="134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Стойки для прыжков в высо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B13" w:rsidRPr="00CF6B13" w:rsidTr="00CF6B13">
        <w:trPr>
          <w:trHeight w:val="134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Эстафетная палоч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6B13" w:rsidRPr="00CF6B13" w:rsidRDefault="00CF6B13" w:rsidP="008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B13" w:rsidRPr="00CF6B13" w:rsidTr="00CF6B13">
        <w:trPr>
          <w:trHeight w:val="134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Сетка для бадминт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B13" w:rsidRPr="00CF6B13" w:rsidTr="00CF6B13">
        <w:trPr>
          <w:trHeight w:val="134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Сетка волейболь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B13" w:rsidRPr="00CF6B13" w:rsidTr="00CF6B13">
        <w:trPr>
          <w:trHeight w:val="134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Сетка для футбо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B13" w:rsidRPr="00CF6B13" w:rsidTr="00CF6B13">
        <w:trPr>
          <w:trHeight w:val="134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Перекладина гимнасти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6B13" w:rsidRPr="00CF6B13" w:rsidRDefault="00CF6B13" w:rsidP="008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B13" w:rsidRPr="00CF6B13" w:rsidTr="00CF6B13">
        <w:trPr>
          <w:trHeight w:val="134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Секундом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B13" w:rsidRPr="00CF6B13" w:rsidTr="00CF6B13">
        <w:trPr>
          <w:trHeight w:val="233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Мяч баскетбольный №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B13" w:rsidRPr="00CF6B13" w:rsidTr="00CF6B13">
        <w:trPr>
          <w:trHeight w:val="233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Мяч баскетбольный №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B13" w:rsidRPr="00CF6B13" w:rsidTr="00CF6B13">
        <w:trPr>
          <w:trHeight w:val="233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Мяч волейбо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B13" w:rsidRPr="00CF6B13" w:rsidTr="00CF6B13">
        <w:trPr>
          <w:trHeight w:val="233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Мяч футбо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B13" w:rsidRPr="00CF6B13" w:rsidTr="00CF6B13">
        <w:trPr>
          <w:trHeight w:val="233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B13">
              <w:rPr>
                <w:rFonts w:ascii="Times New Roman" w:hAnsi="Times New Roman" w:cs="Times New Roman"/>
                <w:sz w:val="20"/>
                <w:szCs w:val="20"/>
              </w:rPr>
              <w:t xml:space="preserve">Волан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B13" w:rsidRPr="00CF6B13" w:rsidTr="00CF6B13">
        <w:trPr>
          <w:trHeight w:val="233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B13">
              <w:rPr>
                <w:rFonts w:ascii="Times New Roman" w:hAnsi="Times New Roman" w:cs="Times New Roman"/>
                <w:sz w:val="20"/>
                <w:szCs w:val="20"/>
              </w:rPr>
              <w:t xml:space="preserve">Ракет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B13" w:rsidRPr="00CF6B13" w:rsidTr="00CF6B13">
        <w:trPr>
          <w:trHeight w:val="233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B13">
              <w:rPr>
                <w:rFonts w:ascii="Times New Roman" w:hAnsi="Times New Roman" w:cs="Times New Roman"/>
                <w:sz w:val="20"/>
                <w:szCs w:val="20"/>
              </w:rPr>
              <w:t xml:space="preserve">Гантел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1 кг</w:t>
            </w:r>
          </w:p>
        </w:tc>
      </w:tr>
      <w:tr w:rsidR="00CF6B13" w:rsidRPr="00CF6B13" w:rsidTr="00CF6B13">
        <w:trPr>
          <w:trHeight w:val="233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B13">
              <w:rPr>
                <w:rFonts w:ascii="Times New Roman" w:hAnsi="Times New Roman" w:cs="Times New Roman"/>
                <w:sz w:val="20"/>
                <w:szCs w:val="20"/>
              </w:rPr>
              <w:t xml:space="preserve">Гантел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2,5 кг</w:t>
            </w:r>
          </w:p>
        </w:tc>
      </w:tr>
      <w:tr w:rsidR="00CF6B13" w:rsidRPr="00CF6B13" w:rsidTr="00CF6B13">
        <w:trPr>
          <w:trHeight w:val="233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Мяч для настольного тенни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B13" w:rsidRPr="00CF6B13" w:rsidTr="00CF6B13">
        <w:trPr>
          <w:trHeight w:val="233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Стойки для бадминт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B13" w:rsidRPr="00CF6B13" w:rsidTr="00CF6B13">
        <w:trPr>
          <w:trHeight w:val="233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Стойки волейболь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B13" w:rsidRPr="00CF6B13" w:rsidTr="00CF6B13">
        <w:trPr>
          <w:trHeight w:val="233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Барьеры легкоатлетическ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B13" w:rsidRPr="00CF6B13" w:rsidTr="00CF6B13">
        <w:trPr>
          <w:trHeight w:val="233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Палки гимнастическ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B13" w:rsidRPr="00CF6B13" w:rsidTr="00CF6B13">
        <w:trPr>
          <w:trHeight w:val="233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Брусья гимнастическ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B13" w:rsidRPr="00CF6B13" w:rsidTr="00CF6B13">
        <w:trPr>
          <w:trHeight w:val="233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Ракетки для тенни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B13" w:rsidRPr="00CF6B13" w:rsidTr="00CF6B13">
        <w:trPr>
          <w:trHeight w:val="233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Щиты баскетболь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B13" w:rsidRPr="00CF6B13" w:rsidTr="00CF6B13">
        <w:trPr>
          <w:trHeight w:val="233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Стол для игры в настольный тенни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6B13" w:rsidRPr="00CF6B13" w:rsidRDefault="00CF6B13" w:rsidP="008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6B13" w:rsidRPr="00CF6B13" w:rsidTr="00CF6B13">
        <w:trPr>
          <w:trHeight w:val="233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Сетка и ракетки для игры в настольный тенни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6B13" w:rsidRPr="00CF6B13" w:rsidRDefault="00CF6B13" w:rsidP="008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6B1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6B13" w:rsidRPr="00CF6B13" w:rsidTr="000B4CC0">
        <w:trPr>
          <w:trHeight w:val="233"/>
        </w:trPr>
        <w:tc>
          <w:tcPr>
            <w:tcW w:w="9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B13" w:rsidRPr="00CF6B13" w:rsidRDefault="00CF6B13" w:rsidP="008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B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ие класса</w:t>
            </w:r>
          </w:p>
        </w:tc>
      </w:tr>
    </w:tbl>
    <w:p w:rsidR="004E1CE4" w:rsidRDefault="004E1CE4" w:rsidP="00011CE6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4E1CE4" w:rsidRDefault="004E1CE4">
      <w:pPr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br w:type="page"/>
      </w:r>
    </w:p>
    <w:p w:rsidR="00011CE6" w:rsidRPr="00CF6B13" w:rsidRDefault="00011CE6" w:rsidP="00011CE6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bookmarkEnd w:id="0"/>
    <w:p w:rsidR="00011CE6" w:rsidRPr="00E75503" w:rsidRDefault="00011CE6" w:rsidP="00AD6099">
      <w:pPr>
        <w:spacing w:after="0" w:line="240" w:lineRule="auto"/>
        <w:jc w:val="both"/>
        <w:rPr>
          <w:rFonts w:ascii="Times New Roman" w:hAnsi="Times New Roman" w:cs="Calibri"/>
          <w:sz w:val="28"/>
          <w:szCs w:val="24"/>
        </w:rPr>
      </w:pPr>
    </w:p>
    <w:sectPr w:rsidR="00011CE6" w:rsidRPr="00E75503" w:rsidSect="007E27C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EB5" w:rsidRDefault="00801EB5" w:rsidP="00EF3E7C">
      <w:pPr>
        <w:spacing w:after="0" w:line="240" w:lineRule="auto"/>
      </w:pPr>
      <w:r>
        <w:separator/>
      </w:r>
    </w:p>
  </w:endnote>
  <w:endnote w:type="continuationSeparator" w:id="0">
    <w:p w:rsidR="00801EB5" w:rsidRDefault="00801EB5" w:rsidP="00EF3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A97" w:rsidRDefault="00011A9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50975"/>
      <w:docPartObj>
        <w:docPartGallery w:val="Page Numbers (Bottom of Page)"/>
        <w:docPartUnique/>
      </w:docPartObj>
    </w:sdtPr>
    <w:sdtContent>
      <w:p w:rsidR="00011A97" w:rsidRDefault="00880A6C">
        <w:pPr>
          <w:pStyle w:val="aa"/>
          <w:jc w:val="right"/>
        </w:pPr>
        <w:r>
          <w:fldChar w:fldCharType="begin"/>
        </w:r>
        <w:r w:rsidR="00011A97">
          <w:instrText xml:space="preserve"> PAGE   \* MERGEFORMAT </w:instrText>
        </w:r>
        <w:r>
          <w:fldChar w:fldCharType="separate"/>
        </w:r>
        <w:r w:rsidR="00504F8C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011A97" w:rsidRDefault="00011A9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A97" w:rsidRDefault="00011A9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EB5" w:rsidRDefault="00801EB5" w:rsidP="00EF3E7C">
      <w:pPr>
        <w:spacing w:after="0" w:line="240" w:lineRule="auto"/>
      </w:pPr>
      <w:r>
        <w:separator/>
      </w:r>
    </w:p>
  </w:footnote>
  <w:footnote w:type="continuationSeparator" w:id="0">
    <w:p w:rsidR="00801EB5" w:rsidRDefault="00801EB5" w:rsidP="00EF3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A97" w:rsidRDefault="00011A9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A97" w:rsidRDefault="00011A97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A97" w:rsidRDefault="00011A9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402F9F"/>
    <w:multiLevelType w:val="hybridMultilevel"/>
    <w:tmpl w:val="904886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909337F"/>
    <w:multiLevelType w:val="hybridMultilevel"/>
    <w:tmpl w:val="A85AF66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24C83C75"/>
    <w:multiLevelType w:val="hybridMultilevel"/>
    <w:tmpl w:val="98080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672C3"/>
    <w:multiLevelType w:val="hybridMultilevel"/>
    <w:tmpl w:val="41862B28"/>
    <w:lvl w:ilvl="0" w:tplc="C0DAE7E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96521A0"/>
    <w:multiLevelType w:val="hybridMultilevel"/>
    <w:tmpl w:val="63C01C58"/>
    <w:lvl w:ilvl="0" w:tplc="C0482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0644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C6EFE2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49EB8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1D642A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026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54C25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EFAAA5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F30A16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D662FE4"/>
    <w:multiLevelType w:val="hybridMultilevel"/>
    <w:tmpl w:val="E7B4738E"/>
    <w:lvl w:ilvl="0" w:tplc="90603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F6A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9C9C4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C36FF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0DA167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DEEB3B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7D8D1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07864D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67C78C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08B43F3"/>
    <w:multiLevelType w:val="multilevel"/>
    <w:tmpl w:val="122A4C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1614CE"/>
    <w:multiLevelType w:val="hybridMultilevel"/>
    <w:tmpl w:val="083A1B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C10A1"/>
    <w:multiLevelType w:val="hybridMultilevel"/>
    <w:tmpl w:val="C562BDA4"/>
    <w:lvl w:ilvl="0" w:tplc="F5B8207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771243"/>
    <w:multiLevelType w:val="hybridMultilevel"/>
    <w:tmpl w:val="69F8BA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>
    <w:nsid w:val="50CC7004"/>
    <w:multiLevelType w:val="hybridMultilevel"/>
    <w:tmpl w:val="0CC662E2"/>
    <w:lvl w:ilvl="0" w:tplc="E7CADD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6ED7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51AC2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E0C2C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51A1AD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1A4FB4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736E0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1B09F3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138D9A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AE16E03"/>
    <w:multiLevelType w:val="hybridMultilevel"/>
    <w:tmpl w:val="2932E3A8"/>
    <w:lvl w:ilvl="0" w:tplc="CC6E15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EBC5950"/>
    <w:multiLevelType w:val="hybridMultilevel"/>
    <w:tmpl w:val="49AC98A2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6">
    <w:nsid w:val="7FAB12D8"/>
    <w:multiLevelType w:val="multilevel"/>
    <w:tmpl w:val="430205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9"/>
  </w:num>
  <w:num w:numId="5">
    <w:abstractNumId w:val="6"/>
  </w:num>
  <w:num w:numId="6">
    <w:abstractNumId w:val="10"/>
  </w:num>
  <w:num w:numId="7">
    <w:abstractNumId w:val="5"/>
  </w:num>
  <w:num w:numId="8">
    <w:abstractNumId w:val="3"/>
  </w:num>
  <w:num w:numId="9">
    <w:abstractNumId w:val="11"/>
  </w:num>
  <w:num w:numId="10">
    <w:abstractNumId w:val="13"/>
  </w:num>
  <w:num w:numId="11">
    <w:abstractNumId w:val="7"/>
  </w:num>
  <w:num w:numId="12">
    <w:abstractNumId w:val="8"/>
  </w:num>
  <w:num w:numId="13">
    <w:abstractNumId w:val="15"/>
  </w:num>
  <w:num w:numId="14">
    <w:abstractNumId w:val="4"/>
  </w:num>
  <w:num w:numId="15">
    <w:abstractNumId w:val="12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7E27CD"/>
    <w:rsid w:val="00004438"/>
    <w:rsid w:val="000049AE"/>
    <w:rsid w:val="00011A97"/>
    <w:rsid w:val="00011CE6"/>
    <w:rsid w:val="0002188C"/>
    <w:rsid w:val="0002293C"/>
    <w:rsid w:val="000245BF"/>
    <w:rsid w:val="0005681A"/>
    <w:rsid w:val="000B4CC0"/>
    <w:rsid w:val="000E7EFC"/>
    <w:rsid w:val="001B4BC8"/>
    <w:rsid w:val="002120E6"/>
    <w:rsid w:val="00232147"/>
    <w:rsid w:val="00240A6C"/>
    <w:rsid w:val="002845C9"/>
    <w:rsid w:val="002B1F8A"/>
    <w:rsid w:val="002C18CE"/>
    <w:rsid w:val="002F2FAE"/>
    <w:rsid w:val="003653BA"/>
    <w:rsid w:val="003A2F5D"/>
    <w:rsid w:val="003C3F4A"/>
    <w:rsid w:val="003D428A"/>
    <w:rsid w:val="00434969"/>
    <w:rsid w:val="00441CFB"/>
    <w:rsid w:val="004552C9"/>
    <w:rsid w:val="004A38F8"/>
    <w:rsid w:val="004E1CE4"/>
    <w:rsid w:val="00504F8C"/>
    <w:rsid w:val="00557D57"/>
    <w:rsid w:val="00616598"/>
    <w:rsid w:val="006C6676"/>
    <w:rsid w:val="006F5D90"/>
    <w:rsid w:val="007179F3"/>
    <w:rsid w:val="00751321"/>
    <w:rsid w:val="007B2C0E"/>
    <w:rsid w:val="007C4ACB"/>
    <w:rsid w:val="007E27CD"/>
    <w:rsid w:val="007E5FBB"/>
    <w:rsid w:val="00801EB5"/>
    <w:rsid w:val="00821878"/>
    <w:rsid w:val="008429AA"/>
    <w:rsid w:val="00880A6C"/>
    <w:rsid w:val="00893EBD"/>
    <w:rsid w:val="0089617E"/>
    <w:rsid w:val="008A2556"/>
    <w:rsid w:val="00910522"/>
    <w:rsid w:val="00936CEC"/>
    <w:rsid w:val="009A14FB"/>
    <w:rsid w:val="009C3DA7"/>
    <w:rsid w:val="00A11945"/>
    <w:rsid w:val="00AC47D5"/>
    <w:rsid w:val="00AD6099"/>
    <w:rsid w:val="00B51FB6"/>
    <w:rsid w:val="00B7610F"/>
    <w:rsid w:val="00B85E08"/>
    <w:rsid w:val="00CC7620"/>
    <w:rsid w:val="00CF11FD"/>
    <w:rsid w:val="00CF2DA6"/>
    <w:rsid w:val="00CF6B13"/>
    <w:rsid w:val="00D700B2"/>
    <w:rsid w:val="00D74BC8"/>
    <w:rsid w:val="00DA1545"/>
    <w:rsid w:val="00DE7D47"/>
    <w:rsid w:val="00E8294A"/>
    <w:rsid w:val="00EF3E7C"/>
    <w:rsid w:val="00F00129"/>
    <w:rsid w:val="00F0033D"/>
    <w:rsid w:val="00F77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FD"/>
  </w:style>
  <w:style w:type="paragraph" w:styleId="1">
    <w:name w:val="heading 1"/>
    <w:basedOn w:val="a"/>
    <w:next w:val="a"/>
    <w:link w:val="10"/>
    <w:qFormat/>
    <w:rsid w:val="00011CE6"/>
    <w:pPr>
      <w:pageBreakBefore/>
      <w:spacing w:before="480" w:after="240" w:line="264" w:lineRule="auto"/>
      <w:jc w:val="center"/>
      <w:outlineLvl w:val="0"/>
    </w:pPr>
    <w:rPr>
      <w:rFonts w:ascii="Cambria" w:eastAsia="Times New Roman" w:hAnsi="Cambria" w:cs="Times New Roman"/>
      <w:b/>
      <w:bCs/>
      <w:caps/>
      <w:kern w:val="22"/>
      <w:szCs w:val="20"/>
    </w:rPr>
  </w:style>
  <w:style w:type="paragraph" w:styleId="2">
    <w:name w:val="heading 2"/>
    <w:basedOn w:val="a0"/>
    <w:next w:val="a"/>
    <w:link w:val="20"/>
    <w:uiPriority w:val="9"/>
    <w:qFormat/>
    <w:rsid w:val="00011CE6"/>
    <w:pPr>
      <w:keepNext/>
      <w:spacing w:before="200" w:after="80"/>
      <w:ind w:firstLine="0"/>
      <w:jc w:val="center"/>
      <w:outlineLvl w:val="1"/>
    </w:pPr>
    <w:rPr>
      <w:rFonts w:ascii="Cambria" w:hAnsi="Cambria"/>
      <w:b/>
    </w:rPr>
  </w:style>
  <w:style w:type="paragraph" w:styleId="3">
    <w:name w:val="heading 3"/>
    <w:basedOn w:val="a"/>
    <w:next w:val="a"/>
    <w:link w:val="30"/>
    <w:qFormat/>
    <w:rsid w:val="00011CE6"/>
    <w:pPr>
      <w:keepNext/>
      <w:spacing w:after="120" w:line="240" w:lineRule="auto"/>
      <w:jc w:val="center"/>
      <w:outlineLvl w:val="2"/>
    </w:pPr>
    <w:rPr>
      <w:rFonts w:ascii="Cambria" w:eastAsia="Times New Roman" w:hAnsi="Cambria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qFormat/>
    <w:rsid w:val="00011CE6"/>
    <w:pPr>
      <w:keepNext/>
      <w:spacing w:after="0" w:line="360" w:lineRule="auto"/>
      <w:ind w:firstLine="900"/>
      <w:jc w:val="both"/>
      <w:outlineLvl w:val="3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5">
    <w:name w:val="heading 5"/>
    <w:basedOn w:val="a"/>
    <w:next w:val="a"/>
    <w:link w:val="50"/>
    <w:qFormat/>
    <w:rsid w:val="00011CE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011CE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011CE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011CE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011CE6"/>
    <w:pPr>
      <w:spacing w:before="240" w:after="60" w:line="240" w:lineRule="auto"/>
      <w:outlineLvl w:val="8"/>
    </w:pPr>
    <w:rPr>
      <w:rFonts w:ascii="Arial" w:eastAsia="Times New Roman" w:hAnsi="Arial" w:cs="Times New Roman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40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7E5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2"/>
    <w:uiPriority w:val="59"/>
    <w:rsid w:val="007E5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011CE6"/>
    <w:rPr>
      <w:rFonts w:ascii="Cambria" w:eastAsia="Times New Roman" w:hAnsi="Cambria" w:cs="Times New Roman"/>
      <w:b/>
      <w:bCs/>
      <w:caps/>
      <w:kern w:val="22"/>
      <w:szCs w:val="20"/>
    </w:rPr>
  </w:style>
  <w:style w:type="character" w:customStyle="1" w:styleId="20">
    <w:name w:val="Заголовок 2 Знак"/>
    <w:basedOn w:val="a1"/>
    <w:link w:val="2"/>
    <w:uiPriority w:val="9"/>
    <w:rsid w:val="00011CE6"/>
    <w:rPr>
      <w:rFonts w:ascii="Cambria" w:eastAsia="Times New Roman" w:hAnsi="Cambria" w:cs="Times New Roman"/>
      <w:b/>
      <w:szCs w:val="24"/>
    </w:rPr>
  </w:style>
  <w:style w:type="character" w:customStyle="1" w:styleId="30">
    <w:name w:val="Заголовок 3 Знак"/>
    <w:basedOn w:val="a1"/>
    <w:link w:val="3"/>
    <w:rsid w:val="00011CE6"/>
    <w:rPr>
      <w:rFonts w:ascii="Cambria" w:eastAsia="Times New Roman" w:hAnsi="Cambria" w:cs="Times New Roman"/>
      <w:b/>
      <w:bCs/>
      <w:i/>
    </w:rPr>
  </w:style>
  <w:style w:type="character" w:customStyle="1" w:styleId="40">
    <w:name w:val="Заголовок 4 Знак"/>
    <w:basedOn w:val="a1"/>
    <w:link w:val="4"/>
    <w:uiPriority w:val="9"/>
    <w:rsid w:val="00011CE6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50">
    <w:name w:val="Заголовок 5 Знак"/>
    <w:basedOn w:val="a1"/>
    <w:link w:val="5"/>
    <w:rsid w:val="00011CE6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1"/>
    <w:link w:val="6"/>
    <w:rsid w:val="00011CE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1"/>
    <w:link w:val="7"/>
    <w:rsid w:val="00011CE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rsid w:val="00011CE6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1"/>
    <w:link w:val="9"/>
    <w:rsid w:val="00011CE6"/>
    <w:rPr>
      <w:rFonts w:ascii="Arial" w:eastAsia="Times New Roman" w:hAnsi="Arial" w:cs="Times New Roman"/>
      <w:lang w:val="en-US"/>
    </w:rPr>
  </w:style>
  <w:style w:type="paragraph" w:styleId="a7">
    <w:name w:val="List Paragraph"/>
    <w:basedOn w:val="a"/>
    <w:uiPriority w:val="34"/>
    <w:qFormat/>
    <w:rsid w:val="00011CE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011CE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1"/>
    <w:link w:val="a8"/>
    <w:uiPriority w:val="99"/>
    <w:rsid w:val="00011CE6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11CE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1"/>
    <w:link w:val="aa"/>
    <w:uiPriority w:val="99"/>
    <w:rsid w:val="00011CE6"/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11">
    <w:name w:val="Сетка таблицы1"/>
    <w:basedOn w:val="a2"/>
    <w:next w:val="a6"/>
    <w:uiPriority w:val="59"/>
    <w:rsid w:val="00011CE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6"/>
    <w:uiPriority w:val="59"/>
    <w:rsid w:val="00011CE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6"/>
    <w:uiPriority w:val="59"/>
    <w:rsid w:val="00011CE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3"/>
    <w:semiHidden/>
    <w:rsid w:val="00011CE6"/>
  </w:style>
  <w:style w:type="paragraph" w:styleId="a0">
    <w:name w:val="Body Text"/>
    <w:basedOn w:val="a"/>
    <w:link w:val="ac"/>
    <w:rsid w:val="00011CE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c">
    <w:name w:val="Основной текст Знак"/>
    <w:basedOn w:val="a1"/>
    <w:link w:val="a0"/>
    <w:rsid w:val="00011CE6"/>
    <w:rPr>
      <w:rFonts w:ascii="Times New Roman" w:eastAsia="Times New Roman" w:hAnsi="Times New Roman" w:cs="Times New Roman"/>
      <w:szCs w:val="24"/>
    </w:rPr>
  </w:style>
  <w:style w:type="paragraph" w:customStyle="1" w:styleId="ad">
    <w:name w:val="Список с точкой"/>
    <w:basedOn w:val="a0"/>
    <w:rsid w:val="00011CE6"/>
    <w:pPr>
      <w:tabs>
        <w:tab w:val="num" w:pos="720"/>
      </w:tabs>
      <w:ind w:firstLine="540"/>
    </w:pPr>
  </w:style>
  <w:style w:type="paragraph" w:customStyle="1" w:styleId="ae">
    <w:name w:val="Текст таблицы"/>
    <w:basedOn w:val="a0"/>
    <w:rsid w:val="00011CE6"/>
    <w:pPr>
      <w:ind w:firstLine="0"/>
      <w:jc w:val="left"/>
    </w:pPr>
    <w:rPr>
      <w:rFonts w:ascii="Arial Narrow" w:hAnsi="Arial Narrow"/>
      <w:sz w:val="17"/>
    </w:rPr>
  </w:style>
  <w:style w:type="paragraph" w:customStyle="1" w:styleId="af">
    <w:name w:val="Рисунок"/>
    <w:basedOn w:val="a0"/>
    <w:rsid w:val="00011CE6"/>
    <w:pPr>
      <w:ind w:firstLine="0"/>
      <w:jc w:val="center"/>
    </w:pPr>
  </w:style>
  <w:style w:type="table" w:customStyle="1" w:styleId="41">
    <w:name w:val="Сетка таблицы4"/>
    <w:basedOn w:val="a2"/>
    <w:next w:val="a6"/>
    <w:semiHidden/>
    <w:rsid w:val="00011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semiHidden/>
    <w:rsid w:val="00011CE6"/>
  </w:style>
  <w:style w:type="paragraph" w:styleId="af1">
    <w:name w:val="footnote text"/>
    <w:basedOn w:val="a"/>
    <w:link w:val="af2"/>
    <w:rsid w:val="00011CE6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19"/>
      <w:szCs w:val="20"/>
      <w:lang w:val="en-US"/>
    </w:rPr>
  </w:style>
  <w:style w:type="character" w:customStyle="1" w:styleId="af2">
    <w:name w:val="Текст сноски Знак"/>
    <w:basedOn w:val="a1"/>
    <w:link w:val="af1"/>
    <w:rsid w:val="00011CE6"/>
    <w:rPr>
      <w:rFonts w:ascii="Times New Roman" w:eastAsia="Times New Roman" w:hAnsi="Times New Roman" w:cs="Times New Roman"/>
      <w:sz w:val="19"/>
      <w:szCs w:val="20"/>
      <w:lang w:val="en-US"/>
    </w:rPr>
  </w:style>
  <w:style w:type="character" w:styleId="af3">
    <w:name w:val="footnote reference"/>
    <w:semiHidden/>
    <w:rsid w:val="00011CE6"/>
    <w:rPr>
      <w:vertAlign w:val="superscript"/>
    </w:rPr>
  </w:style>
  <w:style w:type="paragraph" w:customStyle="1" w:styleId="af4">
    <w:name w:val="Формула"/>
    <w:basedOn w:val="a"/>
    <w:next w:val="a"/>
    <w:semiHidden/>
    <w:rsid w:val="00011CE6"/>
    <w:pPr>
      <w:tabs>
        <w:tab w:val="center" w:pos="3175"/>
        <w:tab w:val="right" w:pos="6379"/>
      </w:tabs>
      <w:spacing w:before="40" w:after="60" w:line="240" w:lineRule="auto"/>
    </w:pPr>
    <w:rPr>
      <w:rFonts w:ascii="Times New Roman" w:eastAsia="Times New Roman" w:hAnsi="Times New Roman" w:cs="Times New Roman"/>
      <w:szCs w:val="21"/>
      <w:lang w:eastAsia="ru-RU"/>
    </w:rPr>
  </w:style>
  <w:style w:type="paragraph" w:styleId="13">
    <w:name w:val="toc 1"/>
    <w:basedOn w:val="a"/>
    <w:next w:val="a"/>
    <w:autoRedefine/>
    <w:rsid w:val="00011CE6"/>
    <w:pPr>
      <w:tabs>
        <w:tab w:val="right" w:leader="dot" w:pos="6300"/>
      </w:tabs>
      <w:spacing w:before="120" w:after="0" w:line="240" w:lineRule="auto"/>
      <w:ind w:right="340"/>
    </w:pPr>
    <w:rPr>
      <w:rFonts w:ascii="Times New Roman" w:eastAsia="Times New Roman" w:hAnsi="Times New Roman" w:cs="Times New Roman"/>
      <w:noProof/>
      <w:sz w:val="21"/>
      <w:szCs w:val="20"/>
    </w:rPr>
  </w:style>
  <w:style w:type="paragraph" w:styleId="22">
    <w:name w:val="toc 2"/>
    <w:basedOn w:val="a"/>
    <w:next w:val="a"/>
    <w:autoRedefine/>
    <w:rsid w:val="00011CE6"/>
    <w:pPr>
      <w:tabs>
        <w:tab w:val="right" w:leader="dot" w:pos="6300"/>
      </w:tabs>
      <w:spacing w:after="0" w:line="240" w:lineRule="auto"/>
      <w:ind w:left="540" w:right="340" w:hanging="1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32">
    <w:name w:val="Body Text 3"/>
    <w:basedOn w:val="a"/>
    <w:link w:val="33"/>
    <w:semiHidden/>
    <w:rsid w:val="00011C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basedOn w:val="a1"/>
    <w:link w:val="32"/>
    <w:semiHidden/>
    <w:rsid w:val="00011C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5">
    <w:name w:val="Hyperlink"/>
    <w:uiPriority w:val="99"/>
    <w:semiHidden/>
    <w:rsid w:val="00011CE6"/>
    <w:rPr>
      <w:color w:val="0000FF"/>
      <w:u w:val="single"/>
    </w:rPr>
  </w:style>
  <w:style w:type="paragraph" w:customStyle="1" w:styleId="af6">
    <w:name w:val="Список с галочкой"/>
    <w:basedOn w:val="a0"/>
    <w:rsid w:val="00011CE6"/>
    <w:pPr>
      <w:tabs>
        <w:tab w:val="left" w:pos="737"/>
      </w:tabs>
      <w:ind w:firstLine="510"/>
    </w:pPr>
  </w:style>
  <w:style w:type="paragraph" w:customStyle="1" w:styleId="af7">
    <w:name w:val="Вопрос"/>
    <w:basedOn w:val="a0"/>
    <w:rsid w:val="00011CE6"/>
    <w:pPr>
      <w:spacing w:before="120"/>
      <w:ind w:left="357" w:hanging="357"/>
    </w:pPr>
    <w:rPr>
      <w:b/>
    </w:rPr>
  </w:style>
  <w:style w:type="paragraph" w:customStyle="1" w:styleId="14">
    <w:name w:val="Таблица_1"/>
    <w:basedOn w:val="a0"/>
    <w:rsid w:val="00011CE6"/>
    <w:pPr>
      <w:keepNext/>
      <w:spacing w:before="120" w:after="40"/>
      <w:ind w:firstLine="0"/>
      <w:jc w:val="right"/>
    </w:pPr>
    <w:rPr>
      <w:spacing w:val="40"/>
      <w:sz w:val="21"/>
      <w:szCs w:val="22"/>
      <w:lang w:eastAsia="ru-RU"/>
    </w:rPr>
  </w:style>
  <w:style w:type="character" w:styleId="af8">
    <w:name w:val="FollowedHyperlink"/>
    <w:uiPriority w:val="99"/>
    <w:semiHidden/>
    <w:rsid w:val="00011CE6"/>
    <w:rPr>
      <w:color w:val="800080"/>
      <w:u w:val="single"/>
    </w:rPr>
  </w:style>
  <w:style w:type="paragraph" w:styleId="af9">
    <w:name w:val="Document Map"/>
    <w:basedOn w:val="a"/>
    <w:link w:val="afa"/>
    <w:semiHidden/>
    <w:rsid w:val="00011CE6"/>
    <w:pPr>
      <w:autoSpaceDE w:val="0"/>
      <w:autoSpaceDN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a">
    <w:name w:val="Схема документа Знак"/>
    <w:basedOn w:val="a1"/>
    <w:link w:val="af9"/>
    <w:semiHidden/>
    <w:rsid w:val="00011CE6"/>
    <w:rPr>
      <w:rFonts w:ascii="Tahoma" w:eastAsia="Times New Roman" w:hAnsi="Tahoma" w:cs="Times New Roman"/>
      <w:sz w:val="20"/>
      <w:szCs w:val="20"/>
      <w:lang w:eastAsia="ru-RU"/>
    </w:rPr>
  </w:style>
  <w:style w:type="paragraph" w:customStyle="1" w:styleId="23">
    <w:name w:val="Таблица_2"/>
    <w:basedOn w:val="a0"/>
    <w:rsid w:val="00011CE6"/>
    <w:pPr>
      <w:keepNext/>
      <w:spacing w:after="60"/>
      <w:ind w:firstLine="0"/>
      <w:jc w:val="center"/>
    </w:pPr>
    <w:rPr>
      <w:b/>
      <w:sz w:val="21"/>
      <w:szCs w:val="22"/>
      <w:lang w:eastAsia="ru-RU"/>
    </w:rPr>
  </w:style>
  <w:style w:type="paragraph" w:customStyle="1" w:styleId="afb">
    <w:name w:val="Литература"/>
    <w:basedOn w:val="a0"/>
    <w:rsid w:val="00011CE6"/>
    <w:pPr>
      <w:ind w:left="360" w:hanging="360"/>
    </w:pPr>
    <w:rPr>
      <w:sz w:val="21"/>
      <w:szCs w:val="21"/>
    </w:rPr>
  </w:style>
  <w:style w:type="paragraph" w:customStyle="1" w:styleId="afc">
    <w:name w:val="Ответ"/>
    <w:basedOn w:val="a0"/>
    <w:rsid w:val="00011CE6"/>
    <w:pPr>
      <w:ind w:left="641" w:hanging="284"/>
      <w:jc w:val="left"/>
    </w:pPr>
    <w:rPr>
      <w:sz w:val="21"/>
      <w:szCs w:val="21"/>
    </w:rPr>
  </w:style>
  <w:style w:type="paragraph" w:styleId="afd">
    <w:name w:val="Balloon Text"/>
    <w:basedOn w:val="a"/>
    <w:link w:val="afe"/>
    <w:uiPriority w:val="99"/>
    <w:rsid w:val="00011CE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afe">
    <w:name w:val="Текст выноски Знак"/>
    <w:basedOn w:val="a1"/>
    <w:link w:val="afd"/>
    <w:uiPriority w:val="99"/>
    <w:rsid w:val="00011CE6"/>
    <w:rPr>
      <w:rFonts w:ascii="Tahoma" w:eastAsia="Times New Roman" w:hAnsi="Tahoma" w:cs="Times New Roman"/>
      <w:sz w:val="16"/>
      <w:szCs w:val="16"/>
      <w:lang w:val="en-US"/>
    </w:rPr>
  </w:style>
  <w:style w:type="numbering" w:customStyle="1" w:styleId="24">
    <w:name w:val="Нет списка2"/>
    <w:next w:val="a3"/>
    <w:uiPriority w:val="99"/>
    <w:semiHidden/>
    <w:unhideWhenUsed/>
    <w:rsid w:val="00011CE6"/>
  </w:style>
  <w:style w:type="table" w:customStyle="1" w:styleId="51">
    <w:name w:val="Сетка таблицы5"/>
    <w:basedOn w:val="a2"/>
    <w:next w:val="a6"/>
    <w:uiPriority w:val="59"/>
    <w:rsid w:val="00011CE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7">
    <w:name w:val="Font Style77"/>
    <w:rsid w:val="00011CE6"/>
    <w:rPr>
      <w:rFonts w:ascii="Microsoft Sans Serif" w:hAnsi="Microsoft Sans Serif" w:cs="Microsoft Sans Serif"/>
      <w:b/>
      <w:bCs/>
      <w:sz w:val="8"/>
      <w:szCs w:val="8"/>
    </w:rPr>
  </w:style>
  <w:style w:type="character" w:customStyle="1" w:styleId="FontStyle106">
    <w:name w:val="Font Style106"/>
    <w:rsid w:val="00011CE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8">
    <w:name w:val="Font Style58"/>
    <w:rsid w:val="00011CE6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rsid w:val="00011CE6"/>
    <w:rPr>
      <w:rFonts w:ascii="Arial Unicode MS" w:eastAsia="Arial Unicode MS" w:cs="Arial Unicode MS"/>
      <w:spacing w:val="-10"/>
      <w:sz w:val="20"/>
      <w:szCs w:val="20"/>
    </w:rPr>
  </w:style>
  <w:style w:type="character" w:customStyle="1" w:styleId="FontStyle97">
    <w:name w:val="Font Style97"/>
    <w:rsid w:val="00011CE6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">
    <w:name w:val="Style2"/>
    <w:basedOn w:val="a"/>
    <w:rsid w:val="00011CE6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rsid w:val="00011CE6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5">
    <w:name w:val="Font Style15"/>
    <w:rsid w:val="00011CE6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011CE6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011CE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6">
    <w:name w:val="Font Style16"/>
    <w:rsid w:val="00011C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3">
    <w:name w:val="Font Style83"/>
    <w:rsid w:val="00011CE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02">
    <w:name w:val="Font Style102"/>
    <w:rsid w:val="00011CE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74">
    <w:name w:val="Font Style74"/>
    <w:rsid w:val="00011CE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96">
    <w:name w:val="Font Style96"/>
    <w:rsid w:val="00011CE6"/>
    <w:rPr>
      <w:rFonts w:ascii="Constantia" w:hAnsi="Constantia" w:cs="Constantia"/>
      <w:b/>
      <w:bCs/>
      <w:sz w:val="14"/>
      <w:szCs w:val="14"/>
    </w:rPr>
  </w:style>
  <w:style w:type="character" w:customStyle="1" w:styleId="FontStyle92">
    <w:name w:val="Font Style92"/>
    <w:rsid w:val="00011CE6"/>
    <w:rPr>
      <w:rFonts w:ascii="Times New Roman" w:hAnsi="Times New Roman" w:cs="Times New Roman"/>
      <w:spacing w:val="30"/>
      <w:sz w:val="12"/>
      <w:szCs w:val="12"/>
    </w:rPr>
  </w:style>
  <w:style w:type="paragraph" w:customStyle="1" w:styleId="Style5">
    <w:name w:val="Style5"/>
    <w:basedOn w:val="a"/>
    <w:rsid w:val="00011CE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011C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9">
    <w:name w:val="Font Style49"/>
    <w:rsid w:val="00011CE6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rsid w:val="00011CE6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Style6">
    <w:name w:val="Style6"/>
    <w:basedOn w:val="a"/>
    <w:rsid w:val="00011CE6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011CE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0">
    <w:name w:val="Style10"/>
    <w:basedOn w:val="a"/>
    <w:rsid w:val="00011C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rsid w:val="00011CE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0">
    <w:name w:val="Font Style60"/>
    <w:rsid w:val="00011CE6"/>
    <w:rPr>
      <w:rFonts w:ascii="Arial Narrow" w:hAnsi="Arial Narrow" w:cs="Arial Narrow"/>
      <w:b/>
      <w:bCs/>
      <w:i/>
      <w:iCs/>
      <w:spacing w:val="10"/>
      <w:sz w:val="8"/>
      <w:szCs w:val="8"/>
    </w:rPr>
  </w:style>
  <w:style w:type="paragraph" w:customStyle="1" w:styleId="Style35">
    <w:name w:val="Style35"/>
    <w:basedOn w:val="a"/>
    <w:rsid w:val="00011CE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011CE6"/>
    <w:pPr>
      <w:widowControl w:val="0"/>
      <w:autoSpaceDE w:val="0"/>
      <w:autoSpaceDN w:val="0"/>
      <w:adjustRightInd w:val="0"/>
      <w:spacing w:after="0" w:line="298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rsid w:val="00011CE6"/>
    <w:rPr>
      <w:rFonts w:ascii="Times New Roman" w:hAnsi="Times New Roman" w:cs="Times New Roman"/>
      <w:spacing w:val="10"/>
      <w:sz w:val="8"/>
      <w:szCs w:val="8"/>
    </w:rPr>
  </w:style>
  <w:style w:type="character" w:customStyle="1" w:styleId="FontStyle39">
    <w:name w:val="Font Style39"/>
    <w:rsid w:val="00011CE6"/>
    <w:rPr>
      <w:rFonts w:ascii="Times New Roman" w:hAnsi="Times New Roman" w:cs="Times New Roman"/>
      <w:sz w:val="12"/>
      <w:szCs w:val="12"/>
    </w:rPr>
  </w:style>
  <w:style w:type="paragraph" w:customStyle="1" w:styleId="Style30">
    <w:name w:val="Style30"/>
    <w:basedOn w:val="a"/>
    <w:rsid w:val="00011CE6"/>
    <w:pPr>
      <w:widowControl w:val="0"/>
      <w:autoSpaceDE w:val="0"/>
      <w:autoSpaceDN w:val="0"/>
      <w:adjustRightInd w:val="0"/>
      <w:spacing w:after="0" w:line="25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3"/>
    <w:uiPriority w:val="99"/>
    <w:semiHidden/>
    <w:unhideWhenUsed/>
    <w:rsid w:val="00011CE6"/>
  </w:style>
  <w:style w:type="table" w:customStyle="1" w:styleId="61">
    <w:name w:val="Сетка таблицы6"/>
    <w:basedOn w:val="a2"/>
    <w:next w:val="a6"/>
    <w:uiPriority w:val="59"/>
    <w:rsid w:val="00011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8">
    <w:name w:val="Font Style68"/>
    <w:rsid w:val="00011CE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1">
    <w:name w:val="Font Style61"/>
    <w:rsid w:val="00011CE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1">
    <w:name w:val="Font Style71"/>
    <w:rsid w:val="00011CE6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9">
    <w:name w:val="Style9"/>
    <w:basedOn w:val="a"/>
    <w:rsid w:val="00011CE6"/>
    <w:pPr>
      <w:widowControl w:val="0"/>
      <w:autoSpaceDE w:val="0"/>
      <w:autoSpaceDN w:val="0"/>
      <w:adjustRightInd w:val="0"/>
      <w:spacing w:after="0" w:line="307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rsid w:val="00011CE6"/>
    <w:rPr>
      <w:rFonts w:ascii="Times New Roman" w:hAnsi="Times New Roman" w:cs="Times New Roman"/>
      <w:sz w:val="10"/>
      <w:szCs w:val="10"/>
    </w:rPr>
  </w:style>
  <w:style w:type="paragraph" w:customStyle="1" w:styleId="Style28">
    <w:name w:val="Style28"/>
    <w:basedOn w:val="a"/>
    <w:rsid w:val="00011CE6"/>
    <w:pPr>
      <w:widowControl w:val="0"/>
      <w:autoSpaceDE w:val="0"/>
      <w:autoSpaceDN w:val="0"/>
      <w:adjustRightInd w:val="0"/>
      <w:spacing w:after="0" w:line="6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rsid w:val="00011CE6"/>
    <w:rPr>
      <w:rFonts w:ascii="Candara" w:hAnsi="Candara" w:cs="Candara"/>
      <w:spacing w:val="-10"/>
      <w:sz w:val="20"/>
      <w:szCs w:val="20"/>
    </w:rPr>
  </w:style>
  <w:style w:type="paragraph" w:customStyle="1" w:styleId="Style20">
    <w:name w:val="Style20"/>
    <w:basedOn w:val="a"/>
    <w:rsid w:val="00011CE6"/>
    <w:pPr>
      <w:widowControl w:val="0"/>
      <w:autoSpaceDE w:val="0"/>
      <w:autoSpaceDN w:val="0"/>
      <w:adjustRightInd w:val="0"/>
      <w:spacing w:after="0" w:line="293" w:lineRule="exact"/>
      <w:ind w:firstLine="23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uiPriority w:val="99"/>
    <w:semiHidden/>
    <w:unhideWhenUsed/>
    <w:rsid w:val="00011CE6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011CE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011CE6"/>
    <w:rPr>
      <w:rFonts w:ascii="Calibri" w:eastAsia="Calibri" w:hAnsi="Calibri" w:cs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11CE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011CE6"/>
    <w:rPr>
      <w:rFonts w:ascii="Calibri" w:eastAsia="Calibri" w:hAnsi="Calibri" w:cs="Times New Roman"/>
      <w:b/>
      <w:bCs/>
      <w:sz w:val="20"/>
      <w:szCs w:val="20"/>
    </w:rPr>
  </w:style>
  <w:style w:type="numbering" w:customStyle="1" w:styleId="42">
    <w:name w:val="Нет списка4"/>
    <w:next w:val="a3"/>
    <w:uiPriority w:val="99"/>
    <w:semiHidden/>
    <w:unhideWhenUsed/>
    <w:rsid w:val="00011CE6"/>
  </w:style>
  <w:style w:type="table" w:customStyle="1" w:styleId="71">
    <w:name w:val="Сетка таблицы7"/>
    <w:basedOn w:val="a2"/>
    <w:next w:val="a6"/>
    <w:uiPriority w:val="59"/>
    <w:rsid w:val="00011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011CE6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customStyle="1" w:styleId="c8">
    <w:name w:val="c8"/>
    <w:basedOn w:val="a"/>
    <w:rsid w:val="00004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004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004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04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004438"/>
  </w:style>
  <w:style w:type="character" w:customStyle="1" w:styleId="file">
    <w:name w:val="file"/>
    <w:basedOn w:val="a1"/>
    <w:rsid w:val="00004438"/>
  </w:style>
  <w:style w:type="character" w:customStyle="1" w:styleId="c28">
    <w:name w:val="c28"/>
    <w:basedOn w:val="a1"/>
    <w:rsid w:val="00004438"/>
  </w:style>
  <w:style w:type="character" w:customStyle="1" w:styleId="c83">
    <w:name w:val="c83"/>
    <w:basedOn w:val="a1"/>
    <w:rsid w:val="00004438"/>
  </w:style>
  <w:style w:type="character" w:customStyle="1" w:styleId="c26">
    <w:name w:val="c26"/>
    <w:basedOn w:val="a1"/>
    <w:rsid w:val="00004438"/>
  </w:style>
  <w:style w:type="character" w:customStyle="1" w:styleId="c19">
    <w:name w:val="c19"/>
    <w:basedOn w:val="a1"/>
    <w:rsid w:val="00004438"/>
  </w:style>
  <w:style w:type="character" w:customStyle="1" w:styleId="c32">
    <w:name w:val="c32"/>
    <w:basedOn w:val="a1"/>
    <w:rsid w:val="00004438"/>
  </w:style>
  <w:style w:type="character" w:customStyle="1" w:styleId="c15">
    <w:name w:val="c15"/>
    <w:basedOn w:val="a1"/>
    <w:rsid w:val="00004438"/>
  </w:style>
  <w:style w:type="character" w:customStyle="1" w:styleId="c7">
    <w:name w:val="c7"/>
    <w:basedOn w:val="a1"/>
    <w:rsid w:val="00004438"/>
  </w:style>
  <w:style w:type="character" w:customStyle="1" w:styleId="c3">
    <w:name w:val="c3"/>
    <w:basedOn w:val="a1"/>
    <w:rsid w:val="00004438"/>
  </w:style>
  <w:style w:type="character" w:customStyle="1" w:styleId="c12">
    <w:name w:val="c12"/>
    <w:basedOn w:val="a1"/>
    <w:rsid w:val="00004438"/>
  </w:style>
  <w:style w:type="character" w:customStyle="1" w:styleId="c37">
    <w:name w:val="c37"/>
    <w:basedOn w:val="a1"/>
    <w:rsid w:val="00004438"/>
  </w:style>
  <w:style w:type="character" w:customStyle="1" w:styleId="c47">
    <w:name w:val="c47"/>
    <w:basedOn w:val="a1"/>
    <w:rsid w:val="00004438"/>
  </w:style>
  <w:style w:type="character" w:customStyle="1" w:styleId="c16">
    <w:name w:val="c16"/>
    <w:basedOn w:val="a1"/>
    <w:rsid w:val="00004438"/>
  </w:style>
  <w:style w:type="character" w:customStyle="1" w:styleId="c91">
    <w:name w:val="c91"/>
    <w:basedOn w:val="a1"/>
    <w:rsid w:val="000044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66607-F68B-430C-8845-4ED94485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1217</Words>
  <Characters>63938</Characters>
  <Application>Microsoft Office Word</Application>
  <DocSecurity>0</DocSecurity>
  <Lines>532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1</cp:revision>
  <cp:lastPrinted>2015-09-08T16:33:00Z</cp:lastPrinted>
  <dcterms:created xsi:type="dcterms:W3CDTF">2015-08-13T08:09:00Z</dcterms:created>
  <dcterms:modified xsi:type="dcterms:W3CDTF">2015-10-08T16:38:00Z</dcterms:modified>
</cp:coreProperties>
</file>